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E446D" w14:textId="61754C63" w:rsidR="0072371E" w:rsidRPr="00D40DD6" w:rsidRDefault="0072371E" w:rsidP="0072371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bookmarkStart w:id="0" w:name="_Hlk151722211"/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CA4ED0">
        <w:rPr>
          <w:b/>
          <w:bCs/>
          <w:sz w:val="32"/>
          <w:szCs w:val="32"/>
          <w:u w:val="single"/>
        </w:rPr>
        <w:t>31st  July 2025</w:t>
      </w:r>
    </w:p>
    <w:p w14:paraId="46C3F87E" w14:textId="77777777" w:rsidR="0072371E" w:rsidRPr="00113311" w:rsidRDefault="0072371E" w:rsidP="0072371E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43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3"/>
        <w:gridCol w:w="5387"/>
        <w:gridCol w:w="5528"/>
        <w:gridCol w:w="113"/>
      </w:tblGrid>
      <w:tr w:rsidR="0072371E" w:rsidRPr="00D40DD6" w14:paraId="3A1E1446" w14:textId="77777777" w:rsidTr="00A05D3F">
        <w:trPr>
          <w:gridAfter w:val="1"/>
          <w:wAfter w:w="113" w:type="dxa"/>
        </w:trPr>
        <w:tc>
          <w:tcPr>
            <w:tcW w:w="3403" w:type="dxa"/>
          </w:tcPr>
          <w:p w14:paraId="6720CD04" w14:textId="77777777" w:rsidR="0072371E" w:rsidRPr="00D40DD6" w:rsidRDefault="0072371E" w:rsidP="0039446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70660B16" w14:textId="77777777" w:rsidR="0072371E" w:rsidRPr="00D40DD6" w:rsidRDefault="0072371E" w:rsidP="0039446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15C435C5" w14:textId="77777777" w:rsidR="0072371E" w:rsidRPr="00D40DD6" w:rsidRDefault="0072371E" w:rsidP="0039446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234F73E6" w14:textId="77777777" w:rsidR="0072371E" w:rsidRPr="00D40DD6" w:rsidRDefault="0072371E" w:rsidP="00394466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72371E" w:rsidRPr="00D40DD6" w14:paraId="039931B1" w14:textId="77777777" w:rsidTr="00A05D3F">
        <w:trPr>
          <w:trHeight w:val="91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C937A" w14:textId="77777777" w:rsidR="0072371E" w:rsidRPr="00B62773" w:rsidRDefault="0072371E" w:rsidP="003944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62773">
              <w:rPr>
                <w:rFonts w:cs="Arial"/>
                <w:b/>
                <w:sz w:val="28"/>
                <w:szCs w:val="28"/>
              </w:rPr>
              <w:t>TS 1.3.</w:t>
            </w:r>
            <w:r>
              <w:rPr>
                <w:rFonts w:cs="Arial"/>
                <w:b/>
                <w:sz w:val="28"/>
                <w:szCs w:val="28"/>
              </w:rPr>
              <w:t>8</w:t>
            </w:r>
            <w:r w:rsidRPr="00B62773">
              <w:rPr>
                <w:rFonts w:cs="Arial"/>
                <w:b/>
                <w:sz w:val="28"/>
                <w:szCs w:val="28"/>
              </w:rPr>
              <w:t>.2 – Vaakyam</w:t>
            </w:r>
          </w:p>
          <w:p w14:paraId="2AB28531" w14:textId="77777777" w:rsidR="0072371E" w:rsidRPr="00B62773" w:rsidRDefault="0072371E" w:rsidP="003944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62773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</w:p>
          <w:p w14:paraId="1DAC626C" w14:textId="77777777" w:rsidR="0072371E" w:rsidRPr="00647B4A" w:rsidRDefault="0072371E" w:rsidP="003944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62773">
              <w:rPr>
                <w:b/>
                <w:sz w:val="28"/>
                <w:szCs w:val="28"/>
              </w:rPr>
              <w:t xml:space="preserve">Panchaati No. </w:t>
            </w: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896DB" w14:textId="134ECF3E" w:rsidR="0072371E" w:rsidRPr="00647B4A" w:rsidRDefault="0072371E" w:rsidP="0072371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E737B">
              <w:rPr>
                <w:rFonts w:ascii="BRH Malayalam Extra" w:hAnsi="BRH Malayalam Extra" w:cs="BRH Malayalam Extra"/>
                <w:sz w:val="40"/>
                <w:szCs w:val="36"/>
              </w:rPr>
              <w:t>j</w:t>
            </w:r>
            <w:r w:rsidRPr="00A15D5B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5E737B">
              <w:rPr>
                <w:rFonts w:ascii="BRH Malayalam Extra" w:hAnsi="BRH Malayalam Extra" w:cs="BRH Malayalam Extra"/>
                <w:sz w:val="40"/>
                <w:szCs w:val="36"/>
              </w:rPr>
              <w:t>¹e</w:t>
            </w:r>
            <w:r w:rsidRPr="0016443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y—I</w:t>
            </w:r>
            <w:r w:rsidRPr="005E737B">
              <w:rPr>
                <w:rFonts w:ascii="BRH Malayalam Extra" w:hAnsi="BRH Malayalam Extra" w:cs="BRH Malayalam Extra"/>
                <w:sz w:val="40"/>
                <w:szCs w:val="36"/>
              </w:rPr>
              <w:t xml:space="preserve"> cxJ </w:t>
            </w:r>
          </w:p>
        </w:tc>
        <w:tc>
          <w:tcPr>
            <w:tcW w:w="5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056A7" w14:textId="3B6E7FCA" w:rsidR="0072371E" w:rsidRPr="00596EC3" w:rsidRDefault="0072371E" w:rsidP="0072371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443C">
              <w:rPr>
                <w:rFonts w:ascii="BRH Malayalam Extra" w:hAnsi="BRH Malayalam Extra" w:cs="BRH Malayalam Extra"/>
                <w:sz w:val="40"/>
                <w:szCs w:val="36"/>
              </w:rPr>
              <w:t>j</w:t>
            </w:r>
            <w:r w:rsidRPr="0016443C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16443C">
              <w:rPr>
                <w:rFonts w:ascii="BRH Malayalam Extra" w:hAnsi="BRH Malayalam Extra" w:cs="BRH Malayalam Extra"/>
                <w:sz w:val="40"/>
                <w:szCs w:val="36"/>
              </w:rPr>
              <w:t>¹</w:t>
            </w:r>
            <w:r w:rsidRPr="0016443C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e</w:t>
            </w:r>
            <w:r w:rsidRPr="0016443C">
              <w:rPr>
                <w:rFonts w:ascii="BRH Malayalam Extra" w:hAnsi="BRH Malayalam Extra" w:cs="BRH Malayalam Extra"/>
                <w:sz w:val="40"/>
                <w:szCs w:val="36"/>
              </w:rPr>
              <w:t>—ZyI cxJ</w:t>
            </w:r>
            <w:r w:rsidRPr="005E737B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</w:tc>
      </w:tr>
      <w:tr w:rsidR="0072371E" w:rsidRPr="00D40DD6" w14:paraId="1DC9CA8A" w14:textId="77777777" w:rsidTr="00A05D3F">
        <w:trPr>
          <w:trHeight w:val="91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4F6A5" w14:textId="50F54591" w:rsidR="0072371E" w:rsidRPr="00B62773" w:rsidRDefault="0072371E" w:rsidP="007237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62773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5.1.3</w:t>
            </w:r>
            <w:r w:rsidRPr="00B62773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3A272089" w14:textId="3B402731" w:rsidR="0072371E" w:rsidRPr="00B62773" w:rsidRDefault="0072371E" w:rsidP="007237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62773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</w:p>
          <w:p w14:paraId="57A1AB37" w14:textId="695B6EBC" w:rsidR="0072371E" w:rsidRPr="00B62773" w:rsidRDefault="0072371E" w:rsidP="007237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62773">
              <w:rPr>
                <w:b/>
                <w:sz w:val="28"/>
                <w:szCs w:val="28"/>
              </w:rPr>
              <w:t xml:space="preserve">Panchaati No. 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23D30" w14:textId="44043EF4" w:rsidR="0072371E" w:rsidRPr="005E737B" w:rsidRDefault="0072371E" w:rsidP="0072371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2371E">
              <w:rPr>
                <w:rFonts w:ascii="BRH Malayalam Extra" w:hAnsi="BRH Malayalam Extra" w:cs="BRH Malayalam Extra"/>
                <w:sz w:val="40"/>
                <w:szCs w:val="36"/>
              </w:rPr>
              <w:t>Zd</w:t>
            </w:r>
            <w:r w:rsidRPr="0072371E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72371E">
              <w:rPr>
                <w:rFonts w:ascii="BRH Malayalam Extra" w:hAnsi="BRH Malayalam Extra" w:cs="BRH Malayalam Extra"/>
                <w:sz w:val="40"/>
                <w:szCs w:val="36"/>
              </w:rPr>
              <w:t xml:space="preserve"> id¡—</w:t>
            </w:r>
            <w:r w:rsidRPr="0072371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x</w:t>
            </w:r>
            <w:r w:rsidRPr="0072371E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72371E">
              <w:rPr>
                <w:rFonts w:ascii="BRH Malayalam Extra" w:hAnsi="BRH Malayalam Extra" w:cs="BRH Malayalam Extra"/>
                <w:sz w:val="40"/>
                <w:szCs w:val="36"/>
              </w:rPr>
              <w:t>ª¥Æïx</w:t>
            </w:r>
            <w:r w:rsidRPr="0072371E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72371E">
              <w:rPr>
                <w:rFonts w:ascii="BRH Malayalam Extra" w:hAnsi="BRH Malayalam Extra" w:cs="BRH Malayalam Extra"/>
                <w:sz w:val="40"/>
                <w:szCs w:val="36"/>
              </w:rPr>
              <w:t>Z§</w:t>
            </w:r>
          </w:p>
        </w:tc>
        <w:tc>
          <w:tcPr>
            <w:tcW w:w="5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23CF8" w14:textId="616BDECE" w:rsidR="0072371E" w:rsidRPr="0016443C" w:rsidRDefault="0072371E" w:rsidP="0072371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24FB2">
              <w:rPr>
                <w:rFonts w:ascii="BRH Malayalam Extra" w:hAnsi="BRH Malayalam Extra" w:cs="BRH Malayalam Extra"/>
                <w:sz w:val="40"/>
                <w:szCs w:val="36"/>
              </w:rPr>
              <w:t>Zd</w:t>
            </w:r>
            <w:r w:rsidRPr="00A15D5B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624FB2">
              <w:rPr>
                <w:rFonts w:ascii="BRH Malayalam Extra" w:hAnsi="BRH Malayalam Extra" w:cs="BRH Malayalam Extra"/>
                <w:sz w:val="40"/>
                <w:szCs w:val="36"/>
              </w:rPr>
              <w:t xml:space="preserve"> id¡—</w:t>
            </w:r>
            <w:r w:rsidRPr="005101E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kx</w:t>
            </w:r>
            <w:r w:rsidRPr="00624FB2">
              <w:rPr>
                <w:rFonts w:ascii="BRH Malayalam Extra" w:hAnsi="BRH Malayalam Extra" w:cs="BRH Malayalam Extra"/>
                <w:sz w:val="40"/>
                <w:szCs w:val="36"/>
              </w:rPr>
              <w:t>ª¥Æïx</w:t>
            </w:r>
            <w:r w:rsidRPr="00A15D5B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624FB2">
              <w:rPr>
                <w:rFonts w:ascii="BRH Malayalam Extra" w:hAnsi="BRH Malayalam Extra" w:cs="BRH Malayalam Extra"/>
                <w:sz w:val="40"/>
                <w:szCs w:val="36"/>
              </w:rPr>
              <w:t>Z§</w:t>
            </w:r>
          </w:p>
        </w:tc>
      </w:tr>
      <w:tr w:rsidR="00A05D3F" w:rsidRPr="00D40DD6" w14:paraId="555E75B8" w14:textId="77777777" w:rsidTr="00A05D3F">
        <w:trPr>
          <w:trHeight w:val="91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D8F17" w14:textId="3D7B5D98" w:rsidR="00A05D3F" w:rsidRPr="00B62773" w:rsidRDefault="00A05D3F" w:rsidP="00F177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62773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6.12.4</w:t>
            </w:r>
            <w:r w:rsidRPr="00B62773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0107444B" w14:textId="01AEBB50" w:rsidR="00A05D3F" w:rsidRPr="00B62773" w:rsidRDefault="00A05D3F" w:rsidP="00F177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62773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– Last Line</w:t>
            </w:r>
          </w:p>
          <w:p w14:paraId="0ED3AA0C" w14:textId="634A1BDD" w:rsidR="00A05D3F" w:rsidRPr="00B62773" w:rsidRDefault="00A05D3F" w:rsidP="00F177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05D3F">
              <w:rPr>
                <w:rFonts w:cs="Arial"/>
                <w:b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sz w:val="28"/>
                <w:szCs w:val="28"/>
              </w:rPr>
              <w:t>4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F35B2" w14:textId="2E02AB34" w:rsidR="00A05D3F" w:rsidRPr="005E737B" w:rsidRDefault="00A05D3F" w:rsidP="00F1771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54AE2">
              <w:rPr>
                <w:rFonts w:ascii="BRH Malayalam Extra" w:hAnsi="BRH Malayalam Extra" w:cs="BRH Malayalam Extra"/>
                <w:sz w:val="40"/>
                <w:szCs w:val="36"/>
              </w:rPr>
              <w:t>My—ky</w:t>
            </w:r>
            <w:r w:rsidRPr="00A15D5B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554AE2">
              <w:rPr>
                <w:rFonts w:ascii="BRH Malayalam Extra" w:hAnsi="BRH Malayalam Extra" w:cs="BRH Malayalam Extra"/>
                <w:sz w:val="40"/>
                <w:szCs w:val="36"/>
              </w:rPr>
              <w:t>rçxJ e—kx</w:t>
            </w:r>
            <w:r w:rsidRPr="00A15D5B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554AE2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r w:rsidRPr="00A05D3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</w:t>
            </w:r>
            <w:r w:rsidRPr="00554AE2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554AE2">
              <w:rPr>
                <w:rFonts w:cs="Arial"/>
                <w:b/>
                <w:bCs/>
                <w:sz w:val="32"/>
                <w:szCs w:val="32"/>
              </w:rPr>
              <w:t>49</w:t>
            </w:r>
          </w:p>
        </w:tc>
        <w:tc>
          <w:tcPr>
            <w:tcW w:w="5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BE0DE" w14:textId="559BEC70" w:rsidR="00A05D3F" w:rsidRPr="0016443C" w:rsidRDefault="00A05D3F" w:rsidP="00F1771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54AE2">
              <w:rPr>
                <w:rFonts w:ascii="BRH Malayalam Extra" w:hAnsi="BRH Malayalam Extra" w:cs="BRH Malayalam Extra"/>
                <w:sz w:val="40"/>
                <w:szCs w:val="36"/>
              </w:rPr>
              <w:t>My—ky</w:t>
            </w:r>
            <w:r w:rsidRPr="00A15D5B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554AE2">
              <w:rPr>
                <w:rFonts w:ascii="BRH Malayalam Extra" w:hAnsi="BRH Malayalam Extra" w:cs="BRH Malayalam Extra"/>
                <w:sz w:val="40"/>
                <w:szCs w:val="36"/>
              </w:rPr>
              <w:t>rçxJ e—kx</w:t>
            </w:r>
            <w:r w:rsidRPr="00A15D5B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554AE2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r w:rsidRPr="00325668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</w:t>
            </w:r>
            <w:r w:rsidRPr="00A15D5B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554AE2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554AE2">
              <w:rPr>
                <w:rFonts w:cs="Arial"/>
                <w:b/>
                <w:bCs/>
                <w:sz w:val="32"/>
                <w:szCs w:val="32"/>
              </w:rPr>
              <w:t>49</w:t>
            </w:r>
          </w:p>
        </w:tc>
      </w:tr>
    </w:tbl>
    <w:p w14:paraId="76B7950F" w14:textId="77777777" w:rsidR="0072371E" w:rsidRDefault="0072371E" w:rsidP="0018134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B3D6EDE" w14:textId="02AEF0DD" w:rsidR="0072371E" w:rsidRDefault="00CA4ED0" w:rsidP="0018134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1CAA1770" w14:textId="77777777" w:rsidR="0072371E" w:rsidRDefault="0072371E" w:rsidP="0018134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584F834" w14:textId="283CAB04" w:rsidR="00181342" w:rsidRPr="00D40DD6" w:rsidRDefault="00181342" w:rsidP="0018134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Samhita</w:t>
      </w:r>
      <w:r w:rsidRPr="00D40DD6">
        <w:rPr>
          <w:b/>
          <w:bCs/>
          <w:sz w:val="32"/>
          <w:szCs w:val="32"/>
          <w:u w:val="single"/>
        </w:rPr>
        <w:t xml:space="preserve"> – TS 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AF42F0">
        <w:rPr>
          <w:b/>
          <w:bCs/>
          <w:sz w:val="32"/>
          <w:szCs w:val="32"/>
          <w:u w:val="single"/>
        </w:rPr>
        <w:t>30th June 2024</w:t>
      </w:r>
    </w:p>
    <w:p w14:paraId="4932BE3A" w14:textId="77777777" w:rsidR="00181342" w:rsidRPr="00113311" w:rsidRDefault="00181342" w:rsidP="00181342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181342" w:rsidRPr="00D40DD6" w14:paraId="4E053C54" w14:textId="77777777" w:rsidTr="00F24391">
        <w:tc>
          <w:tcPr>
            <w:tcW w:w="3310" w:type="dxa"/>
          </w:tcPr>
          <w:p w14:paraId="3AB8A105" w14:textId="77777777" w:rsidR="00181342" w:rsidRPr="00D40DD6" w:rsidRDefault="00181342" w:rsidP="00F243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8061083" w14:textId="77777777" w:rsidR="00181342" w:rsidRPr="00D40DD6" w:rsidRDefault="00181342" w:rsidP="00F243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7BB4474E" w14:textId="77777777" w:rsidR="00181342" w:rsidRPr="00D40DD6" w:rsidRDefault="00181342" w:rsidP="00F243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4E2073BF" w14:textId="77777777" w:rsidR="00181342" w:rsidRPr="00D40DD6" w:rsidRDefault="00181342" w:rsidP="00F2439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39E84978" w14:textId="77777777" w:rsidR="00181342" w:rsidRPr="00D40DD6" w:rsidRDefault="00181342" w:rsidP="00181342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081C4B" w:rsidRPr="00D40DD6" w14:paraId="0B81F39D" w14:textId="77777777" w:rsidTr="00197FE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9CF73" w14:textId="77777777" w:rsidR="00081C4B" w:rsidRPr="00B62773" w:rsidRDefault="00081C4B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62773">
              <w:rPr>
                <w:rFonts w:cs="Arial"/>
                <w:b/>
                <w:sz w:val="28"/>
                <w:szCs w:val="28"/>
              </w:rPr>
              <w:t>TS 1.3.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  <w:r w:rsidRPr="00B62773">
              <w:rPr>
                <w:rFonts w:cs="Arial"/>
                <w:b/>
                <w:sz w:val="28"/>
                <w:szCs w:val="28"/>
              </w:rPr>
              <w:t>.2 – Vaakyam</w:t>
            </w:r>
          </w:p>
          <w:p w14:paraId="2D8830A4" w14:textId="77777777" w:rsidR="00081C4B" w:rsidRPr="00B62773" w:rsidRDefault="00081C4B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62773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</w:p>
          <w:p w14:paraId="5CBED074" w14:textId="77777777" w:rsidR="00081C4B" w:rsidRPr="00647B4A" w:rsidRDefault="00081C4B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62773">
              <w:rPr>
                <w:b/>
                <w:sz w:val="28"/>
                <w:szCs w:val="28"/>
              </w:rPr>
              <w:t xml:space="preserve">Panchaati No. </w:t>
            </w: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FD9EB" w14:textId="77777777" w:rsidR="00081C4B" w:rsidRPr="00647B4A" w:rsidRDefault="00081C4B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E56EE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py¥rêx˜J </w:t>
            </w:r>
            <w:r w:rsidRPr="00B62773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e</w:t>
            </w:r>
            <w:r w:rsidRPr="00B62773">
              <w:rPr>
                <w:rFonts w:ascii="BRH Malayalam Extra" w:hAnsi="BRH Malayalam Extra" w:cs="BRH Malayalam Extra"/>
                <w:sz w:val="32"/>
                <w:szCs w:val="36"/>
                <w:highlight w:val="yellow"/>
                <w:lang w:val="it-IT"/>
              </w:rPr>
              <w:t>–</w:t>
            </w:r>
            <w:r w:rsidRPr="00EE56EE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ki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7D5CD" w14:textId="77777777" w:rsidR="00081C4B" w:rsidRPr="00596EC3" w:rsidRDefault="00081C4B" w:rsidP="001C6BE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E56EE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py¥rêx˜J e</w:t>
            </w:r>
            <w:r w:rsidRPr="00B62773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k</w:t>
            </w:r>
            <w:r w:rsidRPr="00EE56EE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E56EE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iI</w:t>
            </w:r>
          </w:p>
        </w:tc>
      </w:tr>
      <w:tr w:rsidR="00181342" w:rsidRPr="00492099" w14:paraId="7547A20D" w14:textId="77777777" w:rsidTr="00197FE3">
        <w:trPr>
          <w:trHeight w:val="106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74A1A" w14:textId="77777777" w:rsidR="00181342" w:rsidRPr="001F6670" w:rsidRDefault="00181342" w:rsidP="00F2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lang w:val="en-IN"/>
              </w:rPr>
            </w:pPr>
            <w:r w:rsidRPr="001F6670">
              <w:rPr>
                <w:rFonts w:cs="Arial"/>
                <w:b/>
                <w:sz w:val="28"/>
                <w:szCs w:val="28"/>
                <w:lang w:val="en-IN"/>
              </w:rPr>
              <w:t>TS 1.4.45.3 – Vaakyam</w:t>
            </w:r>
          </w:p>
          <w:p w14:paraId="72C28230" w14:textId="77777777" w:rsidR="00181342" w:rsidRPr="001F6670" w:rsidRDefault="00181342" w:rsidP="00F2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lang w:val="en-IN"/>
              </w:rPr>
            </w:pPr>
            <w:r w:rsidRPr="001F6670">
              <w:rPr>
                <w:rFonts w:cs="Arial"/>
                <w:b/>
                <w:sz w:val="28"/>
                <w:szCs w:val="28"/>
                <w:lang w:val="en-IN"/>
              </w:rPr>
              <w:t>Line No. – 6</w:t>
            </w:r>
          </w:p>
          <w:p w14:paraId="2B0954DD" w14:textId="77777777" w:rsidR="00181342" w:rsidRPr="001F6670" w:rsidRDefault="00181342" w:rsidP="00F2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lang w:val="en-IN"/>
              </w:rPr>
            </w:pPr>
            <w:r w:rsidRPr="001F6670">
              <w:rPr>
                <w:rFonts w:cs="Arial"/>
                <w:b/>
                <w:sz w:val="28"/>
                <w:szCs w:val="28"/>
                <w:lang w:val="en-IN"/>
              </w:rPr>
              <w:t>Panchaati No. - 5</w:t>
            </w:r>
            <w:r>
              <w:rPr>
                <w:rFonts w:cs="Arial"/>
                <w:b/>
                <w:sz w:val="28"/>
                <w:szCs w:val="28"/>
                <w:lang w:val="en-IN"/>
              </w:rPr>
              <w:t>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96BA4" w14:textId="77777777" w:rsidR="00181342" w:rsidRPr="00D27341" w:rsidRDefault="00181342" w:rsidP="00F2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¥Z¥Rx— „</w:t>
            </w:r>
            <w:r w:rsidRPr="00630A9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sy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 xml:space="preserve"> ¥Z¥Rx</w:t>
            </w:r>
            <w:r w:rsidRPr="009714BC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 xml:space="preserve"> ijy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345C0" w14:textId="77777777" w:rsidR="00181342" w:rsidRPr="00D27341" w:rsidRDefault="00181342" w:rsidP="00F2439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¥Z¥Rx— „</w:t>
            </w:r>
            <w:r w:rsidRPr="00832CF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y</w:t>
            </w:r>
            <w:r w:rsidRPr="009714BC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 xml:space="preserve"> ¥Z¥Rx</w:t>
            </w:r>
            <w:r w:rsidRPr="009714BC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 xml:space="preserve"> ijy</w:t>
            </w:r>
          </w:p>
        </w:tc>
      </w:tr>
    </w:tbl>
    <w:bookmarkEnd w:id="0"/>
    <w:p w14:paraId="6F0B2604" w14:textId="3BE9DE87" w:rsidR="00E066B2" w:rsidRPr="00D40DD6" w:rsidRDefault="00E066B2" w:rsidP="00E066B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 xml:space="preserve">31st Oct 2023 </w:t>
      </w:r>
    </w:p>
    <w:p w14:paraId="19BE6988" w14:textId="77777777" w:rsidR="00E066B2" w:rsidRPr="00113311" w:rsidRDefault="00E066B2" w:rsidP="00E066B2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 xml:space="preserve"> (ignore those which are already incorporated in your book’s version and date)</w:t>
      </w:r>
    </w:p>
    <w:tbl>
      <w:tblPr>
        <w:tblW w:w="13892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5075"/>
        <w:gridCol w:w="4706"/>
      </w:tblGrid>
      <w:tr w:rsidR="00E066B2" w:rsidRPr="00884FD2" w14:paraId="34EDEB33" w14:textId="77777777" w:rsidTr="00C3225C">
        <w:tc>
          <w:tcPr>
            <w:tcW w:w="4111" w:type="dxa"/>
          </w:tcPr>
          <w:p w14:paraId="38E34678" w14:textId="77777777" w:rsidR="00E066B2" w:rsidRPr="00884FD2" w:rsidRDefault="00E066B2" w:rsidP="005620F9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Section, Paragraph</w:t>
            </w:r>
          </w:p>
          <w:p w14:paraId="02134F0D" w14:textId="77777777" w:rsidR="00E066B2" w:rsidRPr="00884FD2" w:rsidRDefault="00E066B2" w:rsidP="005620F9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075" w:type="dxa"/>
          </w:tcPr>
          <w:p w14:paraId="39CC56F4" w14:textId="77777777" w:rsidR="00E066B2" w:rsidRPr="00884FD2" w:rsidRDefault="00E066B2" w:rsidP="005620F9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4706" w:type="dxa"/>
          </w:tcPr>
          <w:p w14:paraId="6F308F14" w14:textId="77777777" w:rsidR="00E066B2" w:rsidRPr="00884FD2" w:rsidRDefault="00E066B2" w:rsidP="005620F9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2664E3F6" w14:textId="77777777" w:rsidR="00E066B2" w:rsidRPr="00D40DD6" w:rsidRDefault="00E066B2" w:rsidP="00E066B2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403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5075"/>
        <w:gridCol w:w="4848"/>
      </w:tblGrid>
      <w:tr w:rsidR="00E066B2" w:rsidRPr="00492099" w14:paraId="1881142C" w14:textId="77777777" w:rsidTr="00E066B2">
        <w:trPr>
          <w:trHeight w:val="106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C9047" w14:textId="15E762A7" w:rsidR="00E066B2" w:rsidRPr="00492099" w:rsidRDefault="00C3225C" w:rsidP="005620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109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No corrections found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7E2E8" w14:textId="16E242A1" w:rsidR="00E066B2" w:rsidRPr="00E066B2" w:rsidRDefault="00C3225C" w:rsidP="00E066B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eastAsia="en-IN"/>
              </w:rPr>
            </w:pPr>
            <w:r>
              <w:rPr>
                <w:rFonts w:cs="Arial"/>
                <w:b/>
                <w:sz w:val="28"/>
                <w:szCs w:val="28"/>
              </w:rPr>
              <w:t>No corrections found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8ECCC" w14:textId="0122CBA5" w:rsidR="00E066B2" w:rsidRPr="00D27341" w:rsidRDefault="00C3225C" w:rsidP="005620F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cs="Arial"/>
                <w:b/>
                <w:sz w:val="28"/>
                <w:szCs w:val="28"/>
              </w:rPr>
              <w:t>No corrections found</w:t>
            </w:r>
          </w:p>
        </w:tc>
      </w:tr>
    </w:tbl>
    <w:p w14:paraId="20C699DC" w14:textId="77777777" w:rsidR="00E066B2" w:rsidRDefault="00E066B2" w:rsidP="00E066B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117B000F" w14:textId="77777777" w:rsidR="00E066B2" w:rsidRDefault="00E066B2" w:rsidP="00937BD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F308D07" w14:textId="36BDF5A0" w:rsidR="00937BD7" w:rsidRPr="00D40DD6" w:rsidRDefault="00937BD7" w:rsidP="00937BD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C53F6B">
        <w:rPr>
          <w:b/>
          <w:bCs/>
          <w:sz w:val="32"/>
          <w:szCs w:val="32"/>
          <w:u w:val="single"/>
        </w:rPr>
        <w:t>31st Aug 2022</w:t>
      </w:r>
      <w:r w:rsidR="00C46F82">
        <w:rPr>
          <w:b/>
          <w:bCs/>
          <w:sz w:val="32"/>
          <w:szCs w:val="32"/>
          <w:u w:val="single"/>
        </w:rPr>
        <w:t xml:space="preserve"> </w:t>
      </w:r>
    </w:p>
    <w:p w14:paraId="7F8D7382" w14:textId="449F1D5C" w:rsidR="00937BD7" w:rsidRPr="00113311" w:rsidRDefault="00937BD7" w:rsidP="00937BD7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 xml:space="preserve"> (ignore those which are already incorporated in your book’s version and date)</w:t>
      </w:r>
    </w:p>
    <w:tbl>
      <w:tblPr>
        <w:tblW w:w="13892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4"/>
        <w:gridCol w:w="5162"/>
        <w:gridCol w:w="4706"/>
      </w:tblGrid>
      <w:tr w:rsidR="00937BD7" w:rsidRPr="00884FD2" w14:paraId="51C658D2" w14:textId="77777777" w:rsidTr="00884FD2">
        <w:tc>
          <w:tcPr>
            <w:tcW w:w="4024" w:type="dxa"/>
          </w:tcPr>
          <w:p w14:paraId="70953F5B" w14:textId="77777777" w:rsidR="00937BD7" w:rsidRPr="00884FD2" w:rsidRDefault="00937BD7" w:rsidP="0043142A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Section, Paragraph</w:t>
            </w:r>
          </w:p>
          <w:p w14:paraId="28AC6D16" w14:textId="77777777" w:rsidR="00937BD7" w:rsidRPr="00884FD2" w:rsidRDefault="00937BD7" w:rsidP="0043142A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79E1B589" w14:textId="77777777" w:rsidR="00937BD7" w:rsidRPr="00884FD2" w:rsidRDefault="00937BD7" w:rsidP="0043142A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4706" w:type="dxa"/>
          </w:tcPr>
          <w:p w14:paraId="62FE5316" w14:textId="77777777" w:rsidR="00937BD7" w:rsidRPr="00884FD2" w:rsidRDefault="00937BD7" w:rsidP="0043142A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414A445C" w14:textId="77777777" w:rsidR="00937BD7" w:rsidRPr="00D40DD6" w:rsidRDefault="00937BD7" w:rsidP="00937BD7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"/>
        <w:gridCol w:w="4111"/>
        <w:gridCol w:w="5075"/>
        <w:gridCol w:w="4848"/>
        <w:gridCol w:w="113"/>
      </w:tblGrid>
      <w:tr w:rsidR="00937BD7" w:rsidRPr="00492099" w14:paraId="32364994" w14:textId="77777777" w:rsidTr="00884FD2">
        <w:trPr>
          <w:gridBefore w:val="1"/>
          <w:gridAfter w:val="1"/>
          <w:wBefore w:w="78" w:type="dxa"/>
          <w:wAfter w:w="113" w:type="dxa"/>
          <w:trHeight w:val="106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D4F9E" w14:textId="77777777" w:rsidR="00937BD7" w:rsidRPr="00492099" w:rsidRDefault="00937BD7" w:rsidP="00884F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109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>TS 1.4.</w:t>
            </w:r>
            <w:r>
              <w:rPr>
                <w:rFonts w:cs="Arial"/>
                <w:b/>
                <w:sz w:val="28"/>
                <w:szCs w:val="28"/>
              </w:rPr>
              <w:t xml:space="preserve">2.1 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sz w:val="28"/>
                <w:szCs w:val="28"/>
              </w:rPr>
              <w:t>Vaakyam</w:t>
            </w:r>
          </w:p>
          <w:p w14:paraId="3A544434" w14:textId="77777777" w:rsidR="00937BD7" w:rsidRPr="00492099" w:rsidRDefault="00937BD7" w:rsidP="00884F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109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</w:p>
          <w:p w14:paraId="4DC956A2" w14:textId="77777777" w:rsidR="00937BD7" w:rsidRPr="00492099" w:rsidRDefault="00937BD7" w:rsidP="00884F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109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sz w:val="28"/>
                <w:szCs w:val="28"/>
              </w:rPr>
              <w:t>- 3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D533A" w14:textId="77777777" w:rsidR="00937BD7" w:rsidRPr="00D27341" w:rsidRDefault="00937BD7" w:rsidP="004314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D0C26">
              <w:rPr>
                <w:rFonts w:ascii="BRH Malayalam Extra" w:hAnsi="BRH Malayalam Extra" w:cs="BRH Malayalam Extra"/>
                <w:sz w:val="40"/>
                <w:szCs w:val="36"/>
              </w:rPr>
              <w:t>Zûx s¡</w:t>
            </w:r>
            <w:r w:rsidRPr="003D416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h</w:t>
            </w:r>
            <w:r w:rsidRPr="003D4165">
              <w:rPr>
                <w:rFonts w:ascii="BRH Malayalam Extra" w:hAnsi="BRH Malayalam Extra" w:cs="BRH Malayalam Extra"/>
                <w:sz w:val="34"/>
                <w:szCs w:val="36"/>
                <w:highlight w:val="yellow"/>
              </w:rPr>
              <w:t>–</w:t>
            </w:r>
            <w:r w:rsidRPr="009D0C26">
              <w:rPr>
                <w:rFonts w:ascii="BRH Malayalam Extra" w:hAnsi="BRH Malayalam Extra" w:cs="BRH Malayalam Extra"/>
                <w:sz w:val="40"/>
                <w:szCs w:val="36"/>
              </w:rPr>
              <w:t>pJ s¢kõx—j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EB1C2" w14:textId="77777777" w:rsidR="00937BD7" w:rsidRPr="00D27341" w:rsidRDefault="00937BD7" w:rsidP="0043142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D0C26">
              <w:rPr>
                <w:rFonts w:ascii="BRH Malayalam Extra" w:hAnsi="BRH Malayalam Extra" w:cs="BRH Malayalam Extra"/>
                <w:sz w:val="40"/>
                <w:szCs w:val="36"/>
              </w:rPr>
              <w:t>Zûx s¡h</w:t>
            </w:r>
            <w:r w:rsidRPr="003D416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r w:rsidRPr="003D4165">
              <w:rPr>
                <w:rFonts w:ascii="BRH Malayalam Extra" w:hAnsi="BRH Malayalam Extra" w:cs="BRH Malayalam Extra"/>
                <w:sz w:val="34"/>
                <w:szCs w:val="36"/>
                <w:highlight w:val="green"/>
              </w:rPr>
              <w:t>–</w:t>
            </w:r>
            <w:r w:rsidRPr="003D416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9D0C26">
              <w:rPr>
                <w:rFonts w:ascii="BRH Malayalam Extra" w:hAnsi="BRH Malayalam Extra" w:cs="BRH Malayalam Extra"/>
                <w:sz w:val="40"/>
                <w:szCs w:val="36"/>
              </w:rPr>
              <w:t xml:space="preserve"> s¢kõx—j</w:t>
            </w:r>
          </w:p>
        </w:tc>
      </w:tr>
      <w:tr w:rsidR="00884FD2" w:rsidRPr="00CA4ED0" w14:paraId="676A3F30" w14:textId="77777777" w:rsidTr="00884FD2">
        <w:trPr>
          <w:trHeight w:val="914"/>
        </w:trPr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9DE0A" w14:textId="77777777" w:rsidR="00884FD2" w:rsidRPr="00701E27" w:rsidRDefault="00884FD2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6.4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2407D537" w14:textId="77777777" w:rsidR="00884FD2" w:rsidRPr="00701E27" w:rsidRDefault="00884FD2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  <w:p w14:paraId="5B8B5F92" w14:textId="77777777" w:rsidR="00884FD2" w:rsidRPr="00701E27" w:rsidRDefault="00884FD2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b/>
                <w:sz w:val="28"/>
                <w:szCs w:val="28"/>
              </w:rPr>
              <w:t xml:space="preserve">Panchaati No.- </w:t>
            </w: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E390C" w14:textId="77777777" w:rsidR="00884FD2" w:rsidRPr="00E066B2" w:rsidRDefault="00884FD2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D¥ex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¥eË¡ i—Np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© </w:t>
            </w:r>
          </w:p>
          <w:p w14:paraId="443F4ACA" w14:textId="77777777" w:rsidR="00884FD2" w:rsidRPr="00E066B2" w:rsidRDefault="00884FD2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h¡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j CË¡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50185" w14:textId="77777777" w:rsidR="00884FD2" w:rsidRPr="00E066B2" w:rsidRDefault="00884FD2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D¥ex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¥eË¡ i—Np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© </w:t>
            </w:r>
          </w:p>
          <w:p w14:paraId="65B838DC" w14:textId="77777777" w:rsidR="00884FD2" w:rsidRPr="00E066B2" w:rsidRDefault="00884FD2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h¢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j CË¡</w:t>
            </w:r>
          </w:p>
        </w:tc>
      </w:tr>
      <w:tr w:rsidR="00CD0DF8" w:rsidRPr="00C67690" w14:paraId="435CC348" w14:textId="77777777" w:rsidTr="00884FD2">
        <w:trPr>
          <w:trHeight w:val="914"/>
        </w:trPr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04692" w14:textId="4B001E15" w:rsidR="00CD0DF8" w:rsidRPr="00701E27" w:rsidRDefault="00CD0DF8" w:rsidP="00CD0D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7.4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05B02715" w14:textId="12383641" w:rsidR="00CD0DF8" w:rsidRPr="00701E27" w:rsidRDefault="00CD0DF8" w:rsidP="00CD0D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  <w:p w14:paraId="5728153D" w14:textId="4361D595" w:rsidR="00CD0DF8" w:rsidRPr="00701E27" w:rsidRDefault="00CD0DF8" w:rsidP="00CD0D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b/>
                <w:sz w:val="28"/>
                <w:szCs w:val="28"/>
              </w:rPr>
              <w:t xml:space="preserve">Panchaati No.- </w:t>
            </w: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FB233" w14:textId="77777777" w:rsidR="00CD0DF8" w:rsidRPr="00CD0DF8" w:rsidRDefault="00CD0DF8" w:rsidP="00CD0D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107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D0DF8">
              <w:rPr>
                <w:rFonts w:ascii="BRH Malayalam Extra" w:hAnsi="BRH Malayalam Extra" w:cs="BRH Malayalam Extra"/>
                <w:sz w:val="40"/>
                <w:szCs w:val="36"/>
              </w:rPr>
              <w:t xml:space="preserve">— Zyrç¥Z </w:t>
            </w:r>
          </w:p>
          <w:p w14:paraId="37C3A226" w14:textId="43395005" w:rsidR="00CD0DF8" w:rsidRPr="00CD0DF8" w:rsidRDefault="00CD0DF8" w:rsidP="00CD0D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107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D0DF8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x</w:t>
            </w:r>
            <w:r w:rsidRPr="00CD0DF8">
              <w:rPr>
                <w:rFonts w:ascii="BRH Malayalam RN" w:hAnsi="BRH Malayalam RN" w:cs="BRH Malayalam RN"/>
                <w:sz w:val="40"/>
                <w:szCs w:val="40"/>
              </w:rPr>
              <w:t>P§¤¤T</w:t>
            </w:r>
            <w:r w:rsidRPr="00CD0DF8">
              <w:rPr>
                <w:rFonts w:ascii="BRH Malayalam Extra" w:hAnsi="BRH Malayalam Extra" w:cs="BRH Malayalam Extra"/>
                <w:sz w:val="40"/>
                <w:szCs w:val="36"/>
              </w:rPr>
              <w:t>px¤¤sõ</w:t>
            </w:r>
            <w:r w:rsidRPr="00CD0DF8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D0DF8">
              <w:rPr>
                <w:rFonts w:ascii="BRH Malayalam Extra" w:hAnsi="BRH Malayalam Extra" w:cs="BRH Malayalam Extra"/>
                <w:sz w:val="40"/>
                <w:szCs w:val="36"/>
              </w:rPr>
              <w:t>¥rxe—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3BA13" w14:textId="77777777" w:rsidR="00CD0DF8" w:rsidRDefault="00CD0DF8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D0DF8">
              <w:rPr>
                <w:rFonts w:ascii="BRH Malayalam Extra" w:hAnsi="BRH Malayalam Extra" w:cs="BRH Malayalam Extra"/>
                <w:sz w:val="40"/>
                <w:szCs w:val="36"/>
              </w:rPr>
              <w:t xml:space="preserve">— Zyrç¥Z </w:t>
            </w:r>
          </w:p>
          <w:p w14:paraId="67304F3D" w14:textId="21250B6B" w:rsidR="00CD0DF8" w:rsidRPr="001371A3" w:rsidRDefault="00CD0DF8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D0DF8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x</w:t>
            </w:r>
            <w:r w:rsidRPr="00CD0DF8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D0DF8">
              <w:rPr>
                <w:rFonts w:ascii="BRH Malayalam RN" w:hAnsi="BRH Malayalam RN" w:cs="BRH Malayalam RN"/>
                <w:sz w:val="40"/>
                <w:szCs w:val="40"/>
              </w:rPr>
              <w:t>P§¤¤T</w:t>
            </w:r>
            <w:r w:rsidRPr="00CD0DF8">
              <w:rPr>
                <w:rFonts w:ascii="BRH Malayalam Extra" w:hAnsi="BRH Malayalam Extra" w:cs="BRH Malayalam Extra"/>
                <w:sz w:val="40"/>
                <w:szCs w:val="36"/>
              </w:rPr>
              <w:t>px¤¤sõ</w:t>
            </w:r>
            <w:r w:rsidRPr="00CD0DF8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D0DF8">
              <w:rPr>
                <w:rFonts w:ascii="BRH Malayalam Extra" w:hAnsi="BRH Malayalam Extra" w:cs="BRH Malayalam Extra"/>
                <w:sz w:val="40"/>
                <w:szCs w:val="36"/>
              </w:rPr>
              <w:t>¥rxe—</w:t>
            </w:r>
          </w:p>
        </w:tc>
      </w:tr>
    </w:tbl>
    <w:p w14:paraId="250AFDA0" w14:textId="599FC785" w:rsidR="003B0537" w:rsidRPr="00D40DD6" w:rsidRDefault="003B0537" w:rsidP="003B053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8A5657">
        <w:rPr>
          <w:b/>
          <w:bCs/>
          <w:sz w:val="32"/>
          <w:szCs w:val="32"/>
          <w:u w:val="single"/>
        </w:rPr>
        <w:t>31st Oct 2021</w:t>
      </w:r>
    </w:p>
    <w:p w14:paraId="31B09E66" w14:textId="77777777" w:rsidR="003B0537" w:rsidRPr="00113311" w:rsidRDefault="003B0537" w:rsidP="003B0537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B0537" w:rsidRPr="00D40DD6" w14:paraId="5F89EE20" w14:textId="77777777" w:rsidTr="006B6077">
        <w:tc>
          <w:tcPr>
            <w:tcW w:w="3310" w:type="dxa"/>
          </w:tcPr>
          <w:p w14:paraId="5FB96D2B" w14:textId="77777777" w:rsidR="003B0537" w:rsidRPr="00D40DD6" w:rsidRDefault="003B0537" w:rsidP="006B60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79DFAB6" w14:textId="77777777" w:rsidR="003B0537" w:rsidRPr="00D40DD6" w:rsidRDefault="003B0537" w:rsidP="006B60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32A80E21" w14:textId="77777777" w:rsidR="003B0537" w:rsidRPr="00D40DD6" w:rsidRDefault="003B0537" w:rsidP="006B60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7432E50C" w14:textId="77777777" w:rsidR="003B0537" w:rsidRPr="00D40DD6" w:rsidRDefault="003B0537" w:rsidP="006B607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498129B3" w14:textId="77777777" w:rsidR="003B0537" w:rsidRPr="00D40DD6" w:rsidRDefault="003B0537" w:rsidP="003B0537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B0537" w:rsidRPr="00492099" w14:paraId="4DD62874" w14:textId="77777777" w:rsidTr="006B6077">
        <w:trPr>
          <w:trHeight w:val="82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455ED" w14:textId="77777777" w:rsidR="003B0537" w:rsidRPr="00661E88" w:rsidRDefault="003B0537" w:rsidP="006B60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>TS 1.4.</w:t>
            </w:r>
            <w:r>
              <w:rPr>
                <w:rFonts w:cs="Arial"/>
                <w:b/>
                <w:bCs/>
                <w:sz w:val="28"/>
                <w:szCs w:val="28"/>
              </w:rPr>
              <w:t>43.2</w:t>
            </w: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6A2142C1" w14:textId="77777777" w:rsidR="003B0537" w:rsidRPr="00661E88" w:rsidRDefault="003B0537" w:rsidP="006B60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– Last Line</w:t>
            </w:r>
          </w:p>
          <w:p w14:paraId="190AE844" w14:textId="77777777" w:rsidR="003B0537" w:rsidRPr="00661E88" w:rsidRDefault="003B0537" w:rsidP="006B60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61E88">
              <w:rPr>
                <w:b/>
                <w:sz w:val="28"/>
                <w:szCs w:val="28"/>
              </w:rPr>
              <w:t xml:space="preserve"> Panchaati No. </w:t>
            </w: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D3FBC" w14:textId="77777777" w:rsidR="003B0537" w:rsidRPr="00D27341" w:rsidRDefault="003B0537" w:rsidP="006B60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sz—</w:t>
            </w:r>
            <w:r w:rsidRPr="00661E88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b</w:t>
            </w:r>
            <w:r w:rsidRPr="009714BC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Z ZË—J s</w:t>
            </w:r>
            <w:r w:rsidRPr="009714BC">
              <w:rPr>
                <w:rFonts w:ascii="BRH Devanagari Extra" w:hAnsi="BRH Devanagari Extra" w:cs="BRH Malayalam Extra"/>
                <w:sz w:val="36"/>
                <w:szCs w:val="36"/>
              </w:rPr>
              <w:t>ò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sÜ£</w:t>
            </w:r>
            <w:r w:rsidRPr="009714BC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ZI |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2F0A1" w14:textId="77777777" w:rsidR="003B0537" w:rsidRPr="00D27341" w:rsidRDefault="003B0537" w:rsidP="006B607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sz—b</w:t>
            </w:r>
            <w:r w:rsidRPr="00661E88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</w:t>
            </w:r>
            <w:r w:rsidRPr="009714BC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 xml:space="preserve"> ZË—J s</w:t>
            </w:r>
            <w:r w:rsidRPr="009714BC">
              <w:rPr>
                <w:rFonts w:ascii="BRH Devanagari Extra" w:hAnsi="BRH Devanagari Extra" w:cs="BRH Malayalam Extra"/>
                <w:sz w:val="36"/>
                <w:szCs w:val="36"/>
              </w:rPr>
              <w:t>ò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sÜ£</w:t>
            </w:r>
            <w:r w:rsidRPr="009714BC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ZI ||</w:t>
            </w:r>
          </w:p>
        </w:tc>
      </w:tr>
    </w:tbl>
    <w:p w14:paraId="230FE767" w14:textId="615E0302" w:rsidR="003B0537" w:rsidRDefault="008A5657" w:rsidP="003B3E8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7580E7A4" w14:textId="49A07684" w:rsidR="003B3E8F" w:rsidRPr="00D40DD6" w:rsidRDefault="003B3E8F" w:rsidP="003B3E8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C76B9">
        <w:rPr>
          <w:b/>
          <w:bCs/>
          <w:sz w:val="32"/>
          <w:szCs w:val="32"/>
          <w:u w:val="single"/>
        </w:rPr>
        <w:t>30th June 2021</w:t>
      </w:r>
    </w:p>
    <w:p w14:paraId="6D43641B" w14:textId="77777777" w:rsidR="003B3E8F" w:rsidRPr="00113311" w:rsidRDefault="003B3E8F" w:rsidP="003B3E8F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 xml:space="preserve"> (ignore those which are already incorporated in your book’s version and date)</w:t>
      </w:r>
    </w:p>
    <w:tbl>
      <w:tblPr>
        <w:tblW w:w="1332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9"/>
        <w:gridCol w:w="4961"/>
        <w:gridCol w:w="5075"/>
      </w:tblGrid>
      <w:tr w:rsidR="003B3E8F" w:rsidRPr="00D40DD6" w14:paraId="659B510A" w14:textId="77777777" w:rsidTr="00940235">
        <w:tc>
          <w:tcPr>
            <w:tcW w:w="3289" w:type="dxa"/>
          </w:tcPr>
          <w:p w14:paraId="4D643E71" w14:textId="77777777" w:rsidR="003B3E8F" w:rsidRPr="00D40DD6" w:rsidRDefault="003B3E8F" w:rsidP="00A332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9BC5EC7" w14:textId="77777777" w:rsidR="003B3E8F" w:rsidRPr="00D40DD6" w:rsidRDefault="003B3E8F" w:rsidP="00A332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6A8CB715" w14:textId="77777777" w:rsidR="003B3E8F" w:rsidRPr="00D40DD6" w:rsidRDefault="003B3E8F" w:rsidP="00A332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075" w:type="dxa"/>
          </w:tcPr>
          <w:p w14:paraId="335882B6" w14:textId="77777777" w:rsidR="003B3E8F" w:rsidRPr="00D40DD6" w:rsidRDefault="003B3E8F" w:rsidP="00A3329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161B4E" w:rsidRPr="00496774" w14:paraId="3727D9A6" w14:textId="77777777" w:rsidTr="00940235">
        <w:trPr>
          <w:trHeight w:val="744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C2188" w14:textId="77777777" w:rsidR="00161B4E" w:rsidRPr="00452637" w:rsidRDefault="00161B4E" w:rsidP="00A50344">
            <w:pPr>
              <w:spacing w:before="0" w:line="240" w:lineRule="auto"/>
              <w:ind w:left="29"/>
              <w:rPr>
                <w:rFonts w:cs="Arial"/>
                <w:b/>
                <w:sz w:val="32"/>
                <w:szCs w:val="32"/>
              </w:rPr>
            </w:pPr>
            <w:r w:rsidRPr="00452637">
              <w:rPr>
                <w:rFonts w:cs="Arial"/>
                <w:b/>
                <w:sz w:val="32"/>
                <w:szCs w:val="32"/>
              </w:rPr>
              <w:t>1.2.12.2 – Vaakyam</w:t>
            </w:r>
          </w:p>
          <w:p w14:paraId="1EAF3507" w14:textId="77777777" w:rsidR="00161B4E" w:rsidRPr="00452637" w:rsidRDefault="00161B4E" w:rsidP="00A50344">
            <w:pPr>
              <w:spacing w:before="0" w:line="240" w:lineRule="auto"/>
              <w:ind w:left="29"/>
              <w:rPr>
                <w:rFonts w:cs="Arial"/>
                <w:b/>
                <w:sz w:val="32"/>
                <w:szCs w:val="32"/>
              </w:rPr>
            </w:pPr>
            <w:r w:rsidRPr="00452637">
              <w:rPr>
                <w:rFonts w:cs="Arial"/>
                <w:b/>
                <w:sz w:val="32"/>
                <w:szCs w:val="32"/>
              </w:rPr>
              <w:t>Line No. - 6</w:t>
            </w:r>
          </w:p>
          <w:p w14:paraId="4292001F" w14:textId="77777777" w:rsidR="00161B4E" w:rsidRDefault="00161B4E" w:rsidP="00A50344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452637">
              <w:rPr>
                <w:rFonts w:cs="Arial"/>
                <w:b/>
                <w:sz w:val="32"/>
                <w:szCs w:val="32"/>
              </w:rPr>
              <w:t>Panchaati No. 2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B700A" w14:textId="77777777" w:rsidR="00161B4E" w:rsidRDefault="00161B4E" w:rsidP="00A5034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D07A9">
              <w:rPr>
                <w:rFonts w:ascii="BRH Malayalam Extra" w:hAnsi="BRH Malayalam Extra" w:cs="BRH Malayalam Extra"/>
                <w:sz w:val="40"/>
                <w:szCs w:val="36"/>
              </w:rPr>
              <w:t>k¡—Àk</w:t>
            </w:r>
            <w:r w:rsidRPr="00DD07A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D07A9">
              <w:rPr>
                <w:rFonts w:ascii="BRH Malayalam Extra" w:hAnsi="BRH Malayalam Extra" w:cs="BRH Malayalam Extra"/>
                <w:sz w:val="40"/>
                <w:szCs w:val="36"/>
              </w:rPr>
              <w:t xml:space="preserve">ZJ 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ex—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¡</w:t>
            </w:r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15A6141D" w14:textId="77777777" w:rsidR="00161B4E" w:rsidRPr="00336581" w:rsidRDefault="00161B4E" w:rsidP="00A5034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sy</w:t>
            </w:r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01F07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tzk—sy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E6658" w14:textId="77777777" w:rsidR="00161B4E" w:rsidRDefault="00161B4E" w:rsidP="00A5034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D07A9">
              <w:rPr>
                <w:rFonts w:ascii="BRH Malayalam Extra" w:hAnsi="BRH Malayalam Extra" w:cs="BRH Malayalam Extra"/>
                <w:sz w:val="40"/>
                <w:szCs w:val="36"/>
              </w:rPr>
              <w:t>k¡—Àk</w:t>
            </w:r>
            <w:r w:rsidRPr="00DD07A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D07A9">
              <w:rPr>
                <w:rFonts w:ascii="BRH Malayalam Extra" w:hAnsi="BRH Malayalam Extra" w:cs="BRH Malayalam Extra"/>
                <w:sz w:val="40"/>
                <w:szCs w:val="36"/>
              </w:rPr>
              <w:t xml:space="preserve">ZJ 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ex—</w:t>
            </w:r>
            <w:r w:rsidRPr="004159A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¡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0388EE3A" w14:textId="77777777" w:rsidR="00161B4E" w:rsidRPr="00336581" w:rsidRDefault="00161B4E" w:rsidP="00A5034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sy</w:t>
            </w:r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01F07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tzk—sy</w:t>
            </w:r>
          </w:p>
        </w:tc>
      </w:tr>
      <w:tr w:rsidR="003B3E8F" w:rsidRPr="00D40DD6" w14:paraId="00FFF8B0" w14:textId="77777777" w:rsidTr="00940235">
        <w:trPr>
          <w:trHeight w:val="914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CD12" w14:textId="77777777" w:rsidR="003B3E8F" w:rsidRPr="00BB5692" w:rsidRDefault="003B3E8F" w:rsidP="00A332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B5692">
              <w:rPr>
                <w:rFonts w:cs="Arial"/>
                <w:b/>
                <w:bCs/>
                <w:sz w:val="28"/>
                <w:szCs w:val="28"/>
              </w:rPr>
              <w:t>TS 1.3.3.1 – Vaakyam</w:t>
            </w:r>
          </w:p>
          <w:p w14:paraId="7247D63F" w14:textId="77777777" w:rsidR="003B3E8F" w:rsidRPr="00BB5692" w:rsidRDefault="003B3E8F" w:rsidP="00A332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B5692">
              <w:rPr>
                <w:rFonts w:cs="Arial"/>
                <w:b/>
                <w:bCs/>
                <w:sz w:val="28"/>
                <w:szCs w:val="28"/>
              </w:rPr>
              <w:t>Line No. 7</w:t>
            </w:r>
          </w:p>
          <w:p w14:paraId="48F31D42" w14:textId="77777777" w:rsidR="003B3E8F" w:rsidRPr="00BB5692" w:rsidRDefault="003B3E8F" w:rsidP="00A332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B5692">
              <w:rPr>
                <w:rFonts w:cs="Arial"/>
                <w:b/>
                <w:bCs/>
                <w:sz w:val="28"/>
                <w:szCs w:val="28"/>
              </w:rPr>
              <w:t>Panchaati No. 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635E2" w14:textId="77777777" w:rsidR="003B3E8F" w:rsidRPr="00E10FFF" w:rsidRDefault="003B3E8F" w:rsidP="00A332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s¡</w:t>
            </w:r>
            <w:r w:rsidRPr="00E10FF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ª¥RõxZy</w:t>
            </w:r>
            <w:r w:rsidRPr="00CF13D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ª ögÖ—¥RõxZyksy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EED4" w14:textId="77777777" w:rsidR="003B3E8F" w:rsidRPr="00E10FFF" w:rsidRDefault="003B3E8F" w:rsidP="00A332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s¡</w:t>
            </w:r>
            <w:r w:rsidRPr="00E10FF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ª¥RõxZy</w:t>
            </w:r>
            <w:r w:rsidRPr="00CF13D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ª ögÖ—¥RõxZyksy</w:t>
            </w:r>
          </w:p>
        </w:tc>
      </w:tr>
      <w:tr w:rsidR="00863F4D" w:rsidRPr="00C67690" w14:paraId="6F716771" w14:textId="77777777" w:rsidTr="00940235">
        <w:trPr>
          <w:trHeight w:val="914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E37B" w14:textId="77777777" w:rsidR="00863F4D" w:rsidRPr="00BB5692" w:rsidRDefault="00863F4D" w:rsidP="00886E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B5692">
              <w:rPr>
                <w:rFonts w:cs="Arial"/>
                <w:b/>
                <w:bCs/>
                <w:sz w:val="28"/>
                <w:szCs w:val="28"/>
              </w:rPr>
              <w:t>TS 1.5.2.2 – Vaakyam</w:t>
            </w:r>
          </w:p>
          <w:p w14:paraId="734CA8AB" w14:textId="77777777" w:rsidR="00863F4D" w:rsidRPr="00BB5692" w:rsidRDefault="00863F4D" w:rsidP="00886E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B5692">
              <w:rPr>
                <w:rFonts w:cs="Arial"/>
                <w:b/>
                <w:bCs/>
                <w:sz w:val="28"/>
                <w:szCs w:val="28"/>
              </w:rPr>
              <w:t>Line No. – 1</w:t>
            </w:r>
          </w:p>
          <w:p w14:paraId="5EEF90CB" w14:textId="77777777" w:rsidR="00863F4D" w:rsidRPr="00BB5692" w:rsidRDefault="00863F4D" w:rsidP="00886E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B5692">
              <w:rPr>
                <w:rFonts w:cs="Arial"/>
                <w:b/>
                <w:bCs/>
                <w:sz w:val="28"/>
                <w:szCs w:val="28"/>
              </w:rPr>
              <w:t>Panchaati No.- 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2B282" w14:textId="77777777" w:rsidR="00863F4D" w:rsidRPr="00863F4D" w:rsidRDefault="00863F4D" w:rsidP="00886E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63F4D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863F4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¥À</w:t>
            </w:r>
            <w:r w:rsidRPr="00863F4D">
              <w:rPr>
                <w:rFonts w:ascii="BRH Malayalam Extra" w:hAnsi="BRH Malayalam Extra" w:cs="BRH Malayalam Extra"/>
                <w:sz w:val="40"/>
                <w:szCs w:val="36"/>
              </w:rPr>
              <w:t>– q–Zx±—kx hpÇy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6FB3F" w14:textId="77777777" w:rsidR="00863F4D" w:rsidRPr="00863F4D" w:rsidRDefault="00863F4D" w:rsidP="00886E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63F4D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863F4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¥À</w:t>
            </w:r>
            <w:r w:rsidRPr="00863F4D">
              <w:rPr>
                <w:rFonts w:ascii="BRH Malayalam Extra" w:hAnsi="BRH Malayalam Extra" w:cs="BRH Malayalam Extra"/>
                <w:sz w:val="40"/>
                <w:szCs w:val="36"/>
              </w:rPr>
              <w:t xml:space="preserve"> q–Zx±—kx hpÇy</w:t>
            </w:r>
          </w:p>
        </w:tc>
      </w:tr>
      <w:tr w:rsidR="00BB5692" w:rsidRPr="00D40DD6" w14:paraId="2502F6DC" w14:textId="77777777" w:rsidTr="00940235">
        <w:trPr>
          <w:trHeight w:val="914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1CA8C" w14:textId="2C7ED35E" w:rsidR="00BB5692" w:rsidRPr="00452637" w:rsidRDefault="00BB5692" w:rsidP="00017D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2637">
              <w:rPr>
                <w:rFonts w:cs="Arial"/>
                <w:b/>
                <w:bCs/>
                <w:sz w:val="28"/>
                <w:szCs w:val="28"/>
              </w:rPr>
              <w:t>TS 1.8.</w:t>
            </w:r>
            <w:r w:rsidR="0012723C" w:rsidRPr="00452637">
              <w:rPr>
                <w:rFonts w:cs="Arial"/>
                <w:b/>
                <w:bCs/>
                <w:sz w:val="28"/>
                <w:szCs w:val="28"/>
              </w:rPr>
              <w:t>1.1</w:t>
            </w:r>
            <w:r w:rsidRPr="00452637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13C4253E" w14:textId="77777777" w:rsidR="00BB5692" w:rsidRPr="00452637" w:rsidRDefault="00BB5692" w:rsidP="00017D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2637">
              <w:rPr>
                <w:rFonts w:cs="Arial"/>
                <w:b/>
                <w:bCs/>
                <w:sz w:val="28"/>
                <w:szCs w:val="28"/>
              </w:rPr>
              <w:t>Line No. - 1</w:t>
            </w:r>
          </w:p>
          <w:p w14:paraId="66D580D4" w14:textId="77777777" w:rsidR="00BB5692" w:rsidRPr="00452637" w:rsidRDefault="00BB5692" w:rsidP="00017D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452637">
              <w:rPr>
                <w:b/>
                <w:sz w:val="28"/>
                <w:szCs w:val="28"/>
              </w:rPr>
              <w:t>Panchaati No. -  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C45E5" w14:textId="77777777" w:rsidR="00BB5692" w:rsidRPr="00587C74" w:rsidRDefault="00BB5692" w:rsidP="00017DE6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2F7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I</w:t>
            </w:r>
            <w:r w:rsidRPr="00682F7E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Æ</w:t>
            </w:r>
            <w:r w:rsidRPr="00682F7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x—jx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 Ap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qzj—¥Ç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 ZI 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225D9" w14:textId="77777777" w:rsidR="00BB5692" w:rsidRPr="00587C74" w:rsidRDefault="00BB5692" w:rsidP="00017DE6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C65D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qiõx—jx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Ap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qzj—¥Ç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 ZI</w:t>
            </w:r>
          </w:p>
        </w:tc>
      </w:tr>
      <w:tr w:rsidR="00BB5692" w:rsidRPr="00D40DD6" w14:paraId="10FAC71F" w14:textId="77777777" w:rsidTr="00940235">
        <w:trPr>
          <w:trHeight w:val="914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527AA" w14:textId="77777777" w:rsidR="00BB5692" w:rsidRPr="00452637" w:rsidRDefault="00BB5692" w:rsidP="00017D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2637">
              <w:rPr>
                <w:rFonts w:cs="Arial"/>
                <w:b/>
                <w:bCs/>
                <w:sz w:val="28"/>
                <w:szCs w:val="28"/>
              </w:rPr>
              <w:lastRenderedPageBreak/>
              <w:t>TS 1.8.9.3 – Vaakyam</w:t>
            </w:r>
          </w:p>
          <w:p w14:paraId="0F8FAB7B" w14:textId="77777777" w:rsidR="00BB5692" w:rsidRPr="00452637" w:rsidRDefault="00BB5692" w:rsidP="00017D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2637">
              <w:rPr>
                <w:rFonts w:cs="Arial"/>
                <w:b/>
                <w:bCs/>
                <w:sz w:val="28"/>
                <w:szCs w:val="28"/>
              </w:rPr>
              <w:t>Line No. - 3</w:t>
            </w:r>
          </w:p>
          <w:p w14:paraId="15B257F1" w14:textId="77777777" w:rsidR="00BB5692" w:rsidRPr="00452637" w:rsidRDefault="00BB5692" w:rsidP="00017D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2637">
              <w:rPr>
                <w:b/>
                <w:sz w:val="28"/>
                <w:szCs w:val="28"/>
              </w:rPr>
              <w:t>Panchaati No. -  1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46C40" w14:textId="77777777" w:rsidR="00BB5692" w:rsidRPr="00125F79" w:rsidRDefault="00BB5692" w:rsidP="00017DE6">
            <w:pPr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125F7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—jsy gxª.tsð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¥Zõx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9B9D3" w14:textId="77777777" w:rsidR="00BB5692" w:rsidRPr="00125F79" w:rsidRDefault="00BB5692" w:rsidP="00017DE6">
            <w:pPr>
              <w:spacing w:before="0" w:line="240" w:lineRule="auto"/>
              <w:ind w:left="176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125F7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—sy gxª.tsð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¥Zõx</w:t>
            </w:r>
          </w:p>
        </w:tc>
      </w:tr>
      <w:tr w:rsidR="00940235" w:rsidRPr="00CA4ED0" w14:paraId="72693FE4" w14:textId="77777777" w:rsidTr="00940235">
        <w:trPr>
          <w:trHeight w:val="914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E3F44" w14:textId="77777777" w:rsidR="00940235" w:rsidRPr="00682F7E" w:rsidRDefault="00940235" w:rsidP="003122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21.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452DBA84" w14:textId="77777777" w:rsidR="00940235" w:rsidRPr="00682F7E" w:rsidRDefault="00940235" w:rsidP="003122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  <w:p w14:paraId="0659373E" w14:textId="77777777" w:rsidR="00940235" w:rsidRPr="00125F79" w:rsidRDefault="00940235" w:rsidP="003122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770F5">
              <w:rPr>
                <w:rFonts w:cs="Arial"/>
                <w:b/>
                <w:bCs/>
                <w:sz w:val="28"/>
                <w:szCs w:val="28"/>
              </w:rPr>
              <w:t xml:space="preserve">Panchaati No. -  </w:t>
            </w:r>
            <w:r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8FE79" w14:textId="77777777" w:rsidR="00940235" w:rsidRPr="00E066B2" w:rsidRDefault="00940235" w:rsidP="00312258">
            <w:pPr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K¡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pyb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O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§ jp—i¥Çx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71D3C" w14:textId="77777777" w:rsidR="00940235" w:rsidRPr="00E066B2" w:rsidRDefault="00940235" w:rsidP="00312258">
            <w:pPr>
              <w:spacing w:before="0" w:line="240" w:lineRule="auto"/>
              <w:ind w:left="176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K¡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pyb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O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jp—i¥Çx </w:t>
            </w:r>
          </w:p>
        </w:tc>
      </w:tr>
    </w:tbl>
    <w:p w14:paraId="6C9A45CC" w14:textId="6673F665" w:rsidR="003B3E8F" w:rsidRDefault="00940235" w:rsidP="00930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14B794D2" w14:textId="77777777" w:rsidR="002E1683" w:rsidRDefault="002E1683" w:rsidP="00930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57E4E8D" w14:textId="20D7DFF6" w:rsidR="00930E58" w:rsidRPr="00D40DD6" w:rsidRDefault="00930E58" w:rsidP="00930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AD47F4">
        <w:rPr>
          <w:b/>
          <w:bCs/>
          <w:sz w:val="32"/>
          <w:szCs w:val="32"/>
          <w:u w:val="single"/>
        </w:rPr>
        <w:t>31</w:t>
      </w:r>
      <w:r w:rsidR="00AD47F4" w:rsidRPr="00AD47F4">
        <w:rPr>
          <w:b/>
          <w:bCs/>
          <w:sz w:val="32"/>
          <w:szCs w:val="32"/>
          <w:u w:val="single"/>
          <w:vertAlign w:val="superscript"/>
        </w:rPr>
        <w:t>st</w:t>
      </w:r>
      <w:r w:rsidR="00AD47F4">
        <w:rPr>
          <w:b/>
          <w:bCs/>
          <w:sz w:val="32"/>
          <w:szCs w:val="32"/>
          <w:u w:val="single"/>
        </w:rPr>
        <w:t xml:space="preserve"> August 2020</w:t>
      </w:r>
    </w:p>
    <w:p w14:paraId="39986BD0" w14:textId="77777777" w:rsidR="00930E58" w:rsidRPr="00113311" w:rsidRDefault="00930E58" w:rsidP="00930E58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 xml:space="preserve"> (ignore those which are already incorporated in your book’s version and date)</w:t>
      </w:r>
    </w:p>
    <w:tbl>
      <w:tblPr>
        <w:tblW w:w="1332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4820"/>
        <w:gridCol w:w="5245"/>
      </w:tblGrid>
      <w:tr w:rsidR="00930E58" w:rsidRPr="00D40DD6" w14:paraId="2A620E6B" w14:textId="77777777" w:rsidTr="00930E58">
        <w:tc>
          <w:tcPr>
            <w:tcW w:w="3260" w:type="dxa"/>
          </w:tcPr>
          <w:p w14:paraId="276CD651" w14:textId="77777777" w:rsidR="00930E58" w:rsidRPr="00D40DD6" w:rsidRDefault="00930E58" w:rsidP="00E235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566AD68" w14:textId="77777777" w:rsidR="00930E58" w:rsidRPr="00D40DD6" w:rsidRDefault="00930E58" w:rsidP="00E235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1F17294D" w14:textId="77777777" w:rsidR="00930E58" w:rsidRPr="00D40DD6" w:rsidRDefault="00930E58" w:rsidP="00E235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5698437E" w14:textId="77777777" w:rsidR="00930E58" w:rsidRPr="00D40DD6" w:rsidRDefault="00930E58" w:rsidP="00E235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930E58" w:rsidRPr="00952540" w14:paraId="598D60ED" w14:textId="77777777" w:rsidTr="00930E58">
        <w:trPr>
          <w:trHeight w:val="1399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FE9F4" w14:textId="77777777" w:rsidR="00930E58" w:rsidRPr="00674382" w:rsidRDefault="00930E58" w:rsidP="00E235E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674382">
              <w:rPr>
                <w:rFonts w:cs="Arial"/>
                <w:color w:val="000000"/>
                <w:sz w:val="32"/>
                <w:szCs w:val="32"/>
              </w:rPr>
              <w:t>1.1.14.3 – Vaakyam</w:t>
            </w:r>
          </w:p>
          <w:p w14:paraId="594EE944" w14:textId="77777777" w:rsidR="00930E58" w:rsidRPr="00674382" w:rsidRDefault="00930E58" w:rsidP="00E235E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674382">
              <w:rPr>
                <w:rFonts w:cs="Arial"/>
                <w:color w:val="000000"/>
                <w:sz w:val="32"/>
                <w:szCs w:val="32"/>
              </w:rPr>
              <w:t>Line No. 2</w:t>
            </w:r>
          </w:p>
          <w:p w14:paraId="4357B550" w14:textId="77777777" w:rsidR="00930E58" w:rsidRPr="00674382" w:rsidRDefault="00930E58" w:rsidP="00E235E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674382">
              <w:rPr>
                <w:rFonts w:cs="Arial"/>
                <w:color w:val="000000"/>
                <w:sz w:val="32"/>
                <w:szCs w:val="32"/>
              </w:rPr>
              <w:t>Panchaati No. 2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38F36" w14:textId="77777777" w:rsidR="00930E58" w:rsidRPr="00674382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ic¡—iÇi¢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r w:rsidRPr="0067438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y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r w:rsidRPr="0067438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 xml:space="preserve"> ¥c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d¡ky—p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9D997" w14:textId="77777777" w:rsidR="00930E58" w:rsidRPr="00674382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ic¡—iÇi¢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r w:rsidRPr="0099678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yI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 xml:space="preserve"> ¥c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d¡ky—p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930E58" w:rsidRPr="00492099" w14:paraId="321447A1" w14:textId="77777777" w:rsidTr="00930E58">
        <w:trPr>
          <w:trHeight w:val="1513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C5398" w14:textId="77777777" w:rsidR="00930E58" w:rsidRPr="00930E58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930E58">
              <w:rPr>
                <w:rFonts w:cs="Arial"/>
                <w:sz w:val="28"/>
                <w:szCs w:val="28"/>
              </w:rPr>
              <w:t>TS 1.4.27.1 – Vaakyam</w:t>
            </w:r>
          </w:p>
          <w:p w14:paraId="7CAFAC7B" w14:textId="77777777" w:rsidR="00930E58" w:rsidRPr="00930E58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930E58">
              <w:rPr>
                <w:rFonts w:cs="Arial"/>
                <w:sz w:val="28"/>
                <w:szCs w:val="28"/>
              </w:rPr>
              <w:t>Line No. – 2</w:t>
            </w:r>
          </w:p>
          <w:p w14:paraId="7A78E8B6" w14:textId="77777777" w:rsidR="00930E58" w:rsidRPr="00492099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30E58">
              <w:rPr>
                <w:rFonts w:cs="Arial"/>
                <w:sz w:val="28"/>
                <w:szCs w:val="28"/>
              </w:rPr>
              <w:t xml:space="preserve"> Panchaati No. 2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47C0A" w14:textId="77777777" w:rsidR="00930E58" w:rsidRPr="00492099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M£t§Yx</w:t>
            </w:r>
            <w:r w:rsidRPr="0049209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iõ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M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x(</w:t>
            </w:r>
            <w:r w:rsidRPr="0049209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 xml:space="preserve">)C </w:t>
            </w:r>
          </w:p>
          <w:p w14:paraId="74975117" w14:textId="77777777" w:rsidR="00930E58" w:rsidRPr="00492099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eÙz</w:t>
            </w:r>
            <w:r w:rsidRPr="0049209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px(</w:t>
            </w:r>
            <w:r w:rsidRPr="0049209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EC7CE" w14:textId="77777777" w:rsidR="00930E58" w:rsidRPr="00492099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M£t§Yx</w:t>
            </w:r>
            <w:r w:rsidRPr="0049209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iõ</w:t>
            </w:r>
            <w:r w:rsidRPr="00492099">
              <w:rPr>
                <w:rFonts w:ascii="BRH Malayalam" w:hAnsi="BRH Malayalam" w:cs="BRH Malayalam"/>
                <w:sz w:val="40"/>
                <w:szCs w:val="36"/>
                <w:highlight w:val="green"/>
              </w:rPr>
              <w:t>²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x(</w:t>
            </w:r>
            <w:r w:rsidRPr="0049209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 xml:space="preserve">)C </w:t>
            </w:r>
          </w:p>
          <w:p w14:paraId="0E140BC5" w14:textId="77777777" w:rsidR="00930E58" w:rsidRPr="00492099" w:rsidRDefault="00930E58" w:rsidP="00E235E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eÙz</w:t>
            </w:r>
            <w:r w:rsidRPr="0049209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px(</w:t>
            </w:r>
            <w:r w:rsidRPr="0049209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)</w:t>
            </w:r>
          </w:p>
        </w:tc>
      </w:tr>
      <w:tr w:rsidR="00930E58" w:rsidRPr="00C67690" w14:paraId="5FEB7151" w14:textId="77777777" w:rsidTr="00930E58">
        <w:trPr>
          <w:trHeight w:val="914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CB4C4" w14:textId="77777777" w:rsidR="00930E58" w:rsidRPr="00C67690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67690">
              <w:rPr>
                <w:rFonts w:cs="Arial"/>
                <w:bCs/>
                <w:sz w:val="28"/>
                <w:szCs w:val="28"/>
              </w:rPr>
              <w:t>TS 1.5.3.2 – Vaakyam</w:t>
            </w:r>
          </w:p>
          <w:p w14:paraId="357FB5C5" w14:textId="77777777" w:rsidR="00930E58" w:rsidRPr="00C67690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67690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7F6D15FD" w14:textId="77777777" w:rsidR="00930E58" w:rsidRPr="00C67690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67690">
              <w:rPr>
                <w:sz w:val="28"/>
                <w:szCs w:val="28"/>
              </w:rPr>
              <w:t>Panchaati No.- 1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1796F" w14:textId="77777777" w:rsidR="00930E58" w:rsidRPr="00C67690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C676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eë 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Z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 A¥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C47CD" w14:textId="77777777" w:rsidR="00930E58" w:rsidRPr="00C67690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C676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eë 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Z—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 A¥²</w:t>
            </w:r>
          </w:p>
        </w:tc>
      </w:tr>
    </w:tbl>
    <w:p w14:paraId="025C3030" w14:textId="5D43336A" w:rsidR="00AF42F0" w:rsidRDefault="00AF42F0" w:rsidP="009871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</w:t>
      </w:r>
    </w:p>
    <w:p w14:paraId="3034344D" w14:textId="26BDD028" w:rsidR="0098716F" w:rsidRPr="00D40DD6" w:rsidRDefault="0098716F" w:rsidP="009871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C251DE">
        <w:rPr>
          <w:b/>
          <w:bCs/>
          <w:sz w:val="32"/>
          <w:szCs w:val="32"/>
          <w:u w:val="single"/>
        </w:rPr>
        <w:t>30.06.2020</w:t>
      </w:r>
    </w:p>
    <w:p w14:paraId="5DC74C88" w14:textId="77777777" w:rsidR="0098716F" w:rsidRPr="00113311" w:rsidRDefault="0098716F" w:rsidP="0098716F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 xml:space="preserve"> (ignore those which are already incorporated in your book’s version and date)</w:t>
      </w:r>
    </w:p>
    <w:tbl>
      <w:tblPr>
        <w:tblW w:w="1332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4820"/>
        <w:gridCol w:w="5245"/>
      </w:tblGrid>
      <w:tr w:rsidR="0098716F" w:rsidRPr="00D40DD6" w14:paraId="7820A7AB" w14:textId="77777777" w:rsidTr="007D587F">
        <w:tc>
          <w:tcPr>
            <w:tcW w:w="3260" w:type="dxa"/>
          </w:tcPr>
          <w:p w14:paraId="41CFE016" w14:textId="77777777" w:rsidR="0098716F" w:rsidRPr="00D40DD6" w:rsidRDefault="0098716F" w:rsidP="00A732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ED48E4C" w14:textId="77777777" w:rsidR="0098716F" w:rsidRPr="00D40DD6" w:rsidRDefault="0098716F" w:rsidP="00A732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1B63DF71" w14:textId="77777777" w:rsidR="0098716F" w:rsidRPr="00D40DD6" w:rsidRDefault="0098716F" w:rsidP="00A732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617F9FC1" w14:textId="77777777" w:rsidR="0098716F" w:rsidRPr="00D40DD6" w:rsidRDefault="0098716F" w:rsidP="00A7324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17CD554B" w14:textId="77777777" w:rsidR="0098716F" w:rsidRPr="00D40DD6" w:rsidRDefault="0098716F" w:rsidP="0098716F">
      <w:pPr>
        <w:spacing w:before="0"/>
        <w:rPr>
          <w:vanish/>
          <w:sz w:val="32"/>
          <w:szCs w:val="32"/>
        </w:rPr>
      </w:pPr>
    </w:p>
    <w:tbl>
      <w:tblPr>
        <w:tblW w:w="1332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9"/>
        <w:gridCol w:w="4771"/>
        <w:gridCol w:w="5245"/>
      </w:tblGrid>
      <w:tr w:rsidR="0098716F" w:rsidRPr="0076614E" w14:paraId="1BADAEDC" w14:textId="77777777" w:rsidTr="007D587F">
        <w:trPr>
          <w:trHeight w:val="1467"/>
        </w:trPr>
        <w:tc>
          <w:tcPr>
            <w:tcW w:w="3309" w:type="dxa"/>
          </w:tcPr>
          <w:p w14:paraId="3B4DCFA0" w14:textId="77777777" w:rsidR="0098716F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4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3322FB80" w14:textId="77777777" w:rsidR="0098716F" w:rsidRPr="0076614E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6</w:t>
            </w:r>
          </w:p>
          <w:p w14:paraId="60173730" w14:textId="77777777" w:rsidR="0098716F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6</w:t>
            </w:r>
          </w:p>
        </w:tc>
        <w:tc>
          <w:tcPr>
            <w:tcW w:w="4771" w:type="dxa"/>
          </w:tcPr>
          <w:p w14:paraId="75AD1688" w14:textId="77777777" w:rsidR="0098716F" w:rsidRPr="00604FF6" w:rsidRDefault="0098716F" w:rsidP="00A73242">
            <w:pPr>
              <w:spacing w:before="0" w:line="240" w:lineRule="auto"/>
              <w:ind w:left="-10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¡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ªp—Çky</w:t>
            </w:r>
            <w:r w:rsidRPr="003F6C2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±</w:t>
            </w:r>
            <w:r w:rsidRPr="003F6C24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-</w:t>
            </w:r>
            <w:r w:rsidRPr="003F6C2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ûy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tõby—Zõx</w:t>
            </w:r>
          </w:p>
        </w:tc>
        <w:tc>
          <w:tcPr>
            <w:tcW w:w="5245" w:type="dxa"/>
          </w:tcPr>
          <w:p w14:paraId="0C466768" w14:textId="77777777" w:rsidR="0098716F" w:rsidRDefault="0098716F" w:rsidP="00A73242">
            <w:pPr>
              <w:spacing w:before="0" w:line="240" w:lineRule="auto"/>
              <w:ind w:left="-102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¡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ªp—Çky</w:t>
            </w:r>
            <w:r w:rsidRPr="003F6C2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±</w:t>
            </w:r>
            <w:r w:rsidRPr="003F6C24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-</w:t>
            </w:r>
            <w:r w:rsidRPr="003F6C2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dûy</w:t>
            </w:r>
            <w:r w:rsidRPr="003F6C24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tõby—Zõx</w:t>
            </w:r>
          </w:p>
          <w:p w14:paraId="03F9A7F9" w14:textId="77777777" w:rsidR="0098716F" w:rsidRPr="00604FF6" w:rsidRDefault="0098716F" w:rsidP="00A73242">
            <w:pPr>
              <w:spacing w:before="0" w:line="240" w:lineRule="auto"/>
              <w:ind w:left="-102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B6752">
              <w:rPr>
                <w:bCs/>
                <w:sz w:val="32"/>
                <w:szCs w:val="32"/>
              </w:rPr>
              <w:t>(missing “ma”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2B6752">
              <w:rPr>
                <w:bCs/>
                <w:sz w:val="32"/>
                <w:szCs w:val="32"/>
              </w:rPr>
              <w:t>inserted)</w:t>
            </w:r>
          </w:p>
        </w:tc>
      </w:tr>
      <w:tr w:rsidR="0098716F" w:rsidRPr="0076614E" w14:paraId="08286EE0" w14:textId="77777777" w:rsidTr="007D587F">
        <w:trPr>
          <w:trHeight w:val="932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9F89F" w14:textId="77777777" w:rsidR="0098716F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7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0C63EFA4" w14:textId="77777777" w:rsidR="0098716F" w:rsidRPr="0076614E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1</w:t>
            </w:r>
          </w:p>
          <w:p w14:paraId="70ED0E10" w14:textId="77777777" w:rsidR="0098716F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0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17173" w14:textId="77777777" w:rsidR="0078340E" w:rsidRDefault="0098716F" w:rsidP="00A732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c£ræy</w:t>
            </w:r>
            <w:r w:rsidRPr="00BA7AC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—sy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 ögÖ— </w:t>
            </w:r>
          </w:p>
          <w:p w14:paraId="56AA2982" w14:textId="77777777" w:rsidR="0098716F" w:rsidRPr="001B27F6" w:rsidRDefault="0098716F" w:rsidP="00A732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j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âxex˜¥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74D2C" w14:textId="77777777" w:rsidR="0098716F" w:rsidRPr="001B27F6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c£</w:t>
            </w:r>
            <w:r w:rsidRPr="00BA7AC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æy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—ksy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 ögÖ— j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âxex˜¥²</w:t>
            </w:r>
          </w:p>
        </w:tc>
      </w:tr>
      <w:tr w:rsidR="0098716F" w:rsidRPr="0076614E" w14:paraId="68906F31" w14:textId="77777777" w:rsidTr="007D587F">
        <w:trPr>
          <w:trHeight w:val="932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22B58" w14:textId="77777777" w:rsidR="0098716F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8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29B589A4" w14:textId="77777777" w:rsidR="0098716F" w:rsidRPr="0076614E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4</w:t>
            </w:r>
          </w:p>
          <w:p w14:paraId="346E14AC" w14:textId="77777777" w:rsidR="0098716F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2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BD7E2" w14:textId="77777777" w:rsidR="0098716F" w:rsidRPr="00654EDE" w:rsidRDefault="0098716F" w:rsidP="00A732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 xml:space="preserve">sI </w:t>
            </w:r>
            <w:r w:rsidRPr="001D35AF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j¦</w:t>
            </w:r>
            <w:r w:rsidRPr="00AD574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˜Ij</w:t>
            </w:r>
            <w:r w:rsidRPr="00AD574E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²¥j˜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5EB4C" w14:textId="77777777" w:rsidR="0098716F" w:rsidRPr="00654EDE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 xml:space="preserve">sI </w:t>
            </w:r>
            <w:r w:rsidRPr="001D35AF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j¦</w:t>
            </w:r>
            <w:r w:rsidRPr="00AD574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˜iõ</w:t>
            </w:r>
            <w:r w:rsidRPr="00AD574E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–</w:t>
            </w: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²¥j˜</w:t>
            </w:r>
          </w:p>
        </w:tc>
      </w:tr>
      <w:tr w:rsidR="0098716F" w:rsidRPr="0076614E" w14:paraId="0ACB02DD" w14:textId="77777777" w:rsidTr="007D587F">
        <w:trPr>
          <w:trHeight w:val="1481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68791" w14:textId="77777777" w:rsidR="0098716F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9.3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7D8B7434" w14:textId="77777777" w:rsidR="0098716F" w:rsidRPr="0076614E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8</w:t>
            </w:r>
          </w:p>
          <w:p w14:paraId="69F5E760" w14:textId="77777777" w:rsidR="0098716F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5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A2AB7" w14:textId="77777777" w:rsidR="0098716F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Rz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bx—d¡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õx¤¤ik—</w:t>
            </w:r>
            <w:r w:rsidRPr="00FD227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I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160563FB" w14:textId="77777777" w:rsidR="0098716F" w:rsidRPr="008979D7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öÉi—sy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9622F" w14:textId="77777777" w:rsidR="0098716F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Rz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bx—d¡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õx¤¤ik—j</w:t>
            </w:r>
            <w:r w:rsidRPr="00FD227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1998824A" w14:textId="77777777" w:rsidR="0098716F" w:rsidRPr="008979D7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öÉi—sy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D2273">
              <w:rPr>
                <w:rFonts w:cs="Arial"/>
                <w:color w:val="000000"/>
                <w:sz w:val="32"/>
                <w:szCs w:val="32"/>
              </w:rPr>
              <w:t>(anuswaram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D2273">
              <w:rPr>
                <w:rFonts w:cs="Arial"/>
                <w:color w:val="000000"/>
                <w:sz w:val="32"/>
                <w:szCs w:val="32"/>
              </w:rPr>
              <w:t>replaced with “n”</w:t>
            </w:r>
            <w:r>
              <w:rPr>
                <w:rFonts w:cs="Arial"/>
                <w:color w:val="000000"/>
                <w:sz w:val="32"/>
                <w:szCs w:val="32"/>
              </w:rPr>
              <w:t xml:space="preserve"> )</w:t>
            </w:r>
          </w:p>
        </w:tc>
      </w:tr>
      <w:tr w:rsidR="0098716F" w:rsidRPr="0076614E" w14:paraId="235E324B" w14:textId="77777777" w:rsidTr="007D587F">
        <w:trPr>
          <w:trHeight w:val="1266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991AF" w14:textId="77777777" w:rsidR="0098716F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10.3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20969F4C" w14:textId="77777777" w:rsidR="0098716F" w:rsidRPr="0076614E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8</w:t>
            </w:r>
          </w:p>
          <w:p w14:paraId="4D69ED57" w14:textId="77777777" w:rsidR="0098716F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8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30E6D" w14:textId="77777777" w:rsidR="0098716F" w:rsidRPr="00241D1D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¥b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p¥hõx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86BD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¡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rjR¡¥r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D540D" w14:textId="77777777" w:rsidR="0098716F" w:rsidRPr="00241D1D" w:rsidRDefault="0098716F" w:rsidP="009871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¥b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p¥hõx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86BD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R¡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r w:rsidRPr="0098716F">
              <w:rPr>
                <w:rFonts w:ascii="BRH Malayalam Extra" w:hAnsi="BRH Malayalam Extra" w:cs="BRH Malayalam Extra"/>
                <w:sz w:val="40"/>
                <w:szCs w:val="36"/>
              </w:rPr>
              <w:t>rjR¡¥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r </w:t>
            </w:r>
            <w:r w:rsidRPr="00F86BDB">
              <w:rPr>
                <w:rFonts w:cs="Arial"/>
                <w:color w:val="000000"/>
                <w:sz w:val="32"/>
                <w:szCs w:val="32"/>
              </w:rPr>
              <w:t>(missing “</w:t>
            </w:r>
            <w:r>
              <w:rPr>
                <w:rFonts w:cs="Arial"/>
                <w:color w:val="000000"/>
                <w:sz w:val="32"/>
                <w:szCs w:val="32"/>
              </w:rPr>
              <w:t>ya</w:t>
            </w:r>
            <w:r w:rsidRPr="00F86BDB">
              <w:rPr>
                <w:rFonts w:cs="Arial"/>
                <w:color w:val="000000"/>
                <w:sz w:val="32"/>
                <w:szCs w:val="32"/>
              </w:rPr>
              <w:t>” added)</w:t>
            </w:r>
          </w:p>
        </w:tc>
      </w:tr>
      <w:tr w:rsidR="0098716F" w:rsidRPr="0076614E" w14:paraId="456D2BA7" w14:textId="77777777" w:rsidTr="007D587F">
        <w:trPr>
          <w:trHeight w:val="987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C2A3B" w14:textId="77777777" w:rsidR="0098716F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lastRenderedPageBreak/>
              <w:t>1.1.11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20AD021C" w14:textId="77777777" w:rsidR="0098716F" w:rsidRPr="0076614E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4</w:t>
            </w:r>
          </w:p>
          <w:p w14:paraId="2836BC92" w14:textId="77777777" w:rsidR="0098716F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9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D030E" w14:textId="77777777" w:rsidR="0098716F" w:rsidRPr="00751120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gª.ty</w:t>
            </w:r>
            <w:r w:rsidRPr="007511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r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h§bõ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— D¦</w:t>
            </w:r>
            <w:r w:rsidRPr="007511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B1E01" w14:textId="77777777" w:rsidR="0098716F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gª.ty</w:t>
            </w:r>
            <w:r w:rsidRPr="007511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r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b§hõ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— D¦</w:t>
            </w:r>
            <w:r w:rsidRPr="007511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22DAF81D" w14:textId="77777777" w:rsidR="0098716F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(</w:t>
            </w:r>
            <w:r w:rsidRPr="00751120">
              <w:rPr>
                <w:rFonts w:cs="Arial"/>
                <w:color w:val="000000"/>
                <w:sz w:val="32"/>
                <w:szCs w:val="32"/>
              </w:rPr>
              <w:t>it</w:t>
            </w:r>
            <w:r>
              <w:rPr>
                <w:rFonts w:cs="Arial"/>
                <w:color w:val="000000"/>
                <w:sz w:val="32"/>
                <w:szCs w:val="32"/>
              </w:rPr>
              <w:t xml:space="preserve"> is “</w:t>
            </w:r>
            <w:r w:rsidRPr="00751120">
              <w:rPr>
                <w:rFonts w:cs="Arial"/>
                <w:color w:val="000000"/>
                <w:sz w:val="32"/>
                <w:szCs w:val="32"/>
              </w:rPr>
              <w:t>d</w:t>
            </w:r>
            <w:r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 w:rsidRPr="00751120">
              <w:rPr>
                <w:rFonts w:cs="Arial"/>
                <w:color w:val="000000"/>
                <w:sz w:val="32"/>
                <w:szCs w:val="32"/>
              </w:rPr>
              <w:t>bhya</w:t>
            </w:r>
            <w:r>
              <w:rPr>
                <w:rFonts w:cs="Arial"/>
                <w:color w:val="000000"/>
                <w:sz w:val="32"/>
                <w:szCs w:val="32"/>
              </w:rPr>
              <w:t>”)</w:t>
            </w:r>
          </w:p>
        </w:tc>
      </w:tr>
      <w:tr w:rsidR="005B78A3" w:rsidRPr="005B78A3" w14:paraId="451F81B1" w14:textId="77777777" w:rsidTr="007D587F">
        <w:trPr>
          <w:trHeight w:val="1431"/>
        </w:trPr>
        <w:tc>
          <w:tcPr>
            <w:tcW w:w="3309" w:type="dxa"/>
          </w:tcPr>
          <w:p w14:paraId="08308B93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>1.2.6.1 – Vaakyam</w:t>
            </w:r>
          </w:p>
          <w:p w14:paraId="49673B14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 xml:space="preserve">Line No. 4 </w:t>
            </w:r>
          </w:p>
          <w:p w14:paraId="18523C58" w14:textId="77777777" w:rsidR="005B78A3" w:rsidRPr="005B78A3" w:rsidRDefault="005B78A3" w:rsidP="000E372E">
            <w:pPr>
              <w:spacing w:before="0" w:line="240" w:lineRule="auto"/>
              <w:rPr>
                <w:szCs w:val="24"/>
              </w:rPr>
            </w:pPr>
            <w:r w:rsidRPr="005B78A3">
              <w:rPr>
                <w:rFonts w:cs="Arial"/>
                <w:sz w:val="32"/>
                <w:szCs w:val="32"/>
              </w:rPr>
              <w:t>Panchaati No. 13</w:t>
            </w:r>
          </w:p>
        </w:tc>
        <w:tc>
          <w:tcPr>
            <w:tcW w:w="4771" w:type="dxa"/>
          </w:tcPr>
          <w:p w14:paraId="25E1B9C9" w14:textId="77777777" w:rsidR="005B78A3" w:rsidRPr="005B78A3" w:rsidRDefault="005B78A3" w:rsidP="000E37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kÙ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cxi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hy </w:t>
            </w:r>
          </w:p>
          <w:p w14:paraId="5FA1283D" w14:textId="77777777" w:rsidR="005B78A3" w:rsidRPr="005B78A3" w:rsidRDefault="005B78A3" w:rsidP="000E372E">
            <w:pPr>
              <w:spacing w:before="0" w:line="240" w:lineRule="auto"/>
              <w:rPr>
                <w:sz w:val="32"/>
                <w:szCs w:val="32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ey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i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 i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Zyi¢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ªÆûx</w:t>
            </w:r>
          </w:p>
        </w:tc>
        <w:tc>
          <w:tcPr>
            <w:tcW w:w="5245" w:type="dxa"/>
          </w:tcPr>
          <w:p w14:paraId="44918C4B" w14:textId="77777777" w:rsidR="005B78A3" w:rsidRPr="005B78A3" w:rsidRDefault="005B78A3" w:rsidP="000E37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kÙ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cxi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hy </w:t>
            </w:r>
          </w:p>
          <w:p w14:paraId="1EBFF4D0" w14:textId="77777777" w:rsidR="005B78A3" w:rsidRPr="005B78A3" w:rsidRDefault="005B78A3" w:rsidP="000E372E">
            <w:pPr>
              <w:spacing w:before="0" w:line="240" w:lineRule="auto"/>
              <w:rPr>
                <w:sz w:val="32"/>
                <w:szCs w:val="32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öey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Zyi¢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ªÆûx</w:t>
            </w:r>
          </w:p>
        </w:tc>
      </w:tr>
      <w:tr w:rsidR="005B78A3" w:rsidRPr="005B78A3" w14:paraId="16DBDA9D" w14:textId="77777777" w:rsidTr="007D587F">
        <w:trPr>
          <w:trHeight w:val="1431"/>
        </w:trPr>
        <w:tc>
          <w:tcPr>
            <w:tcW w:w="3309" w:type="dxa"/>
          </w:tcPr>
          <w:p w14:paraId="64BF2AA1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>1.2.9.1 – Vaakyam</w:t>
            </w:r>
          </w:p>
          <w:p w14:paraId="14D35FB2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 xml:space="preserve">Line No. 3 </w:t>
            </w:r>
          </w:p>
          <w:p w14:paraId="0C0AF726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>Panchaati No. 17</w:t>
            </w:r>
          </w:p>
        </w:tc>
        <w:tc>
          <w:tcPr>
            <w:tcW w:w="4771" w:type="dxa"/>
          </w:tcPr>
          <w:p w14:paraId="1BB82B39" w14:textId="77777777" w:rsidR="005B78A3" w:rsidRPr="005B78A3" w:rsidRDefault="005B78A3" w:rsidP="000E37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qûxp—s¡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kx b—N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â§¥j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¥dx</w:t>
            </w:r>
          </w:p>
        </w:tc>
        <w:tc>
          <w:tcPr>
            <w:tcW w:w="5245" w:type="dxa"/>
          </w:tcPr>
          <w:p w14:paraId="035EE8F3" w14:textId="77777777" w:rsidR="005B78A3" w:rsidRPr="005B78A3" w:rsidRDefault="005B78A3" w:rsidP="000E37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qûxp—s¡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kx b—N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Pâõ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¥dx</w:t>
            </w:r>
          </w:p>
          <w:p w14:paraId="6B1B7171" w14:textId="77777777" w:rsidR="005B78A3" w:rsidRPr="005B78A3" w:rsidRDefault="005B78A3" w:rsidP="000E37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bCs/>
                <w:sz w:val="32"/>
                <w:szCs w:val="32"/>
              </w:rPr>
              <w:t>(better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B78A3">
              <w:rPr>
                <w:bCs/>
                <w:sz w:val="32"/>
                <w:szCs w:val="32"/>
              </w:rPr>
              <w:t>representation)</w:t>
            </w:r>
          </w:p>
        </w:tc>
      </w:tr>
      <w:tr w:rsidR="005B78A3" w:rsidRPr="005B78A3" w14:paraId="464AF9D1" w14:textId="77777777" w:rsidTr="007D587F">
        <w:trPr>
          <w:trHeight w:val="832"/>
        </w:trPr>
        <w:tc>
          <w:tcPr>
            <w:tcW w:w="3309" w:type="dxa"/>
          </w:tcPr>
          <w:p w14:paraId="0B5E7581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>1.2.13.3 – Vaakyam</w:t>
            </w:r>
          </w:p>
          <w:p w14:paraId="41CE9FBE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 xml:space="preserve">Line No. 5 </w:t>
            </w:r>
          </w:p>
          <w:p w14:paraId="2ED3199C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>Panchaati No. 27</w:t>
            </w:r>
          </w:p>
        </w:tc>
        <w:tc>
          <w:tcPr>
            <w:tcW w:w="4771" w:type="dxa"/>
          </w:tcPr>
          <w:p w14:paraId="738A4A7D" w14:textId="77777777" w:rsidR="005B78A3" w:rsidRPr="005B78A3" w:rsidRDefault="005B78A3" w:rsidP="000E37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py¥rêx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J 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ïõ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¥öeë˜ ¥Óx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45" w:type="dxa"/>
          </w:tcPr>
          <w:p w14:paraId="1B588EEE" w14:textId="77777777" w:rsidR="005B78A3" w:rsidRPr="005B78A3" w:rsidRDefault="005B78A3" w:rsidP="000E37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py¥rêx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J </w:t>
            </w:r>
            <w:r w:rsidRPr="005B78A3">
              <w:rPr>
                <w:rFonts w:ascii="BRH Malayalam" w:hAnsi="BRH Malayalam" w:cs="BRH Malayalam"/>
                <w:sz w:val="40"/>
                <w:szCs w:val="36"/>
                <w:highlight w:val="green"/>
              </w:rPr>
              <w:t>q§T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¥öeë˜ ¥Óx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  <w:p w14:paraId="2F6FFB22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ascii="BRH Malayalam Extra" w:hAnsi="BRH Malayalam Extra" w:cs="BRH Malayalam Extra"/>
                <w:sz w:val="32"/>
                <w:szCs w:val="36"/>
              </w:rPr>
            </w:pPr>
            <w:r w:rsidRPr="005B78A3">
              <w:rPr>
                <w:rFonts w:cs="Arial"/>
                <w:sz w:val="32"/>
                <w:szCs w:val="32"/>
              </w:rPr>
              <w:t>(“ya” deleted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 xml:space="preserve">,  </w:t>
            </w:r>
          </w:p>
          <w:p w14:paraId="76020371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5B78A3">
              <w:rPr>
                <w:rFonts w:cs="Arial"/>
                <w:sz w:val="32"/>
                <w:szCs w:val="32"/>
              </w:rPr>
              <w:t>changed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 xml:space="preserve"> 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qï </w:t>
            </w:r>
            <w:r w:rsidRPr="005B78A3">
              <w:rPr>
                <w:rFonts w:cs="Arial"/>
                <w:sz w:val="32"/>
                <w:szCs w:val="32"/>
              </w:rPr>
              <w:t>to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B78A3">
              <w:rPr>
                <w:rFonts w:ascii="BRH Malayalam" w:hAnsi="BRH Malayalam" w:cs="BRH Malayalam"/>
                <w:sz w:val="40"/>
                <w:szCs w:val="36"/>
              </w:rPr>
              <w:t>q§T )</w:t>
            </w:r>
          </w:p>
        </w:tc>
      </w:tr>
      <w:tr w:rsidR="005B78A3" w:rsidRPr="005B78A3" w14:paraId="02F21DDD" w14:textId="77777777" w:rsidTr="007D587F">
        <w:trPr>
          <w:trHeight w:val="832"/>
        </w:trPr>
        <w:tc>
          <w:tcPr>
            <w:tcW w:w="3309" w:type="dxa"/>
          </w:tcPr>
          <w:p w14:paraId="455E92D4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>1.2.14.5 – Vaakyam</w:t>
            </w:r>
          </w:p>
          <w:p w14:paraId="5833A8EE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 xml:space="preserve">Line No. 4 </w:t>
            </w:r>
          </w:p>
          <w:p w14:paraId="50E48B1A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>Panchaati No. 32</w:t>
            </w:r>
          </w:p>
        </w:tc>
        <w:tc>
          <w:tcPr>
            <w:tcW w:w="4771" w:type="dxa"/>
          </w:tcPr>
          <w:p w14:paraId="6AB939B6" w14:textId="77777777" w:rsidR="005B78A3" w:rsidRPr="005B78A3" w:rsidRDefault="005B78A3" w:rsidP="000E37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Asû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öe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R së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kY—jJ</w:t>
            </w:r>
          </w:p>
        </w:tc>
        <w:tc>
          <w:tcPr>
            <w:tcW w:w="5245" w:type="dxa"/>
          </w:tcPr>
          <w:p w14:paraId="5EE7F014" w14:textId="77777777" w:rsidR="005B78A3" w:rsidRPr="005B78A3" w:rsidRDefault="005B78A3" w:rsidP="000E37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Asû—</w:t>
            </w:r>
            <w:r w:rsidRPr="005B78A3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eï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R së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kY—jJ</w:t>
            </w:r>
          </w:p>
        </w:tc>
      </w:tr>
      <w:tr w:rsidR="006E770A" w:rsidRPr="00D40DD6" w14:paraId="7DDAF4EA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5EA9" w14:textId="77777777" w:rsidR="006E770A" w:rsidRDefault="006E770A" w:rsidP="00D97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AEC35C9" w14:textId="77777777" w:rsidR="006E770A" w:rsidRPr="00FB351C" w:rsidRDefault="006E770A" w:rsidP="00D97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9</w:t>
            </w:r>
          </w:p>
          <w:p w14:paraId="52D8604C" w14:textId="77777777" w:rsidR="006E770A" w:rsidRPr="00587C74" w:rsidRDefault="006E770A" w:rsidP="00D97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2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31C40" w14:textId="77777777" w:rsidR="006E770A" w:rsidRPr="00587C74" w:rsidRDefault="006E770A" w:rsidP="00D976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ix h</w:t>
            </w:r>
            <w:r w:rsidRPr="00F2116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—Ç¡ py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qû¥Zx—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F9884" w14:textId="77777777" w:rsidR="006E770A" w:rsidRPr="00587C74" w:rsidRDefault="006E770A" w:rsidP="00D9762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 xml:space="preserve">ix </w:t>
            </w:r>
            <w:r w:rsidRPr="00F2116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h—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pÇ¡ py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qû¥Zx—</w:t>
            </w:r>
          </w:p>
        </w:tc>
      </w:tr>
      <w:tr w:rsidR="00097251" w:rsidRPr="00D40DD6" w14:paraId="428564FC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2A3AD" w14:textId="77777777" w:rsidR="00097251" w:rsidRDefault="00097251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3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E7E08A1" w14:textId="77777777" w:rsidR="00097251" w:rsidRPr="00FB351C" w:rsidRDefault="00097251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5</w:t>
            </w:r>
          </w:p>
          <w:p w14:paraId="641DC7BA" w14:textId="77777777" w:rsidR="00097251" w:rsidRDefault="00097251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2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41019" w14:textId="77777777" w:rsidR="00097251" w:rsidRDefault="00097251" w:rsidP="005715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kxj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sõx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r</w:t>
            </w:r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pdy</w:t>
            </w:r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</w:p>
          <w:p w14:paraId="166A6DA5" w14:textId="77777777" w:rsidR="00097251" w:rsidRPr="00596EC3" w:rsidRDefault="00097251" w:rsidP="005715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ekõ¢—txiy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D0F43" w14:textId="77777777" w:rsidR="00097251" w:rsidRDefault="00097251" w:rsidP="0009725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kxj¥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ð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xr</w:t>
            </w:r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pdy</w:t>
            </w:r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</w:p>
          <w:p w14:paraId="063F3949" w14:textId="77777777" w:rsidR="00097251" w:rsidRPr="00596EC3" w:rsidRDefault="00097251" w:rsidP="0009725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ekõ¢—txiy</w:t>
            </w:r>
          </w:p>
        </w:tc>
      </w:tr>
      <w:tr w:rsidR="006E770A" w:rsidRPr="00D40DD6" w14:paraId="609B01DC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FEB9F" w14:textId="77777777" w:rsidR="006E770A" w:rsidRDefault="006E770A" w:rsidP="00D97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07EDE98" w14:textId="77777777" w:rsidR="006E770A" w:rsidRPr="00FB351C" w:rsidRDefault="006E770A" w:rsidP="00D97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5</w:t>
            </w:r>
          </w:p>
          <w:p w14:paraId="2E2E5106" w14:textId="77777777" w:rsidR="006E770A" w:rsidRDefault="006E770A" w:rsidP="00D97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3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72AEC" w14:textId="77777777" w:rsidR="006E770A" w:rsidRPr="00A32CC9" w:rsidRDefault="006E770A" w:rsidP="00D976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pm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MJ Ky</w:t>
            </w:r>
            <w:r w:rsidRPr="004C578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—öZ h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öb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66E1C" w14:textId="77777777" w:rsidR="006E770A" w:rsidRPr="00A32CC9" w:rsidRDefault="006E770A" w:rsidP="00D9762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pm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MJ Kyi</w:t>
            </w:r>
            <w:r w:rsidRPr="004C578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Z—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 xml:space="preserve"> h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öbI</w:t>
            </w:r>
          </w:p>
        </w:tc>
      </w:tr>
      <w:tr w:rsidR="00097251" w:rsidRPr="00516D15" w14:paraId="588AC4B7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33F05" w14:textId="77777777" w:rsidR="00097251" w:rsidRPr="00BE3D4D" w:rsidRDefault="00097251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>TS 1.3.</w:t>
            </w:r>
            <w:r>
              <w:rPr>
                <w:rFonts w:cs="Arial"/>
                <w:bCs/>
                <w:sz w:val="28"/>
                <w:szCs w:val="28"/>
              </w:rPr>
              <w:t>3</w:t>
            </w:r>
            <w:r w:rsidRPr="00BE3D4D">
              <w:rPr>
                <w:rFonts w:cs="Arial"/>
                <w:bCs/>
                <w:sz w:val="28"/>
                <w:szCs w:val="28"/>
              </w:rPr>
              <w:t>.1 – Vaakyam</w:t>
            </w:r>
          </w:p>
          <w:p w14:paraId="52B58472" w14:textId="77777777" w:rsidR="00097251" w:rsidRPr="00BE3D4D" w:rsidRDefault="00097251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 xml:space="preserve">Line No. </w:t>
            </w:r>
            <w:r w:rsidR="00313C6F">
              <w:rPr>
                <w:rFonts w:cs="Arial"/>
                <w:bCs/>
                <w:sz w:val="28"/>
                <w:szCs w:val="28"/>
              </w:rPr>
              <w:t>7</w:t>
            </w:r>
          </w:p>
          <w:p w14:paraId="18A6FD42" w14:textId="77777777" w:rsidR="00097251" w:rsidRPr="00097251" w:rsidRDefault="00097251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097251">
              <w:rPr>
                <w:rFonts w:cs="Arial"/>
                <w:bCs/>
                <w:sz w:val="28"/>
                <w:szCs w:val="28"/>
              </w:rPr>
              <w:t>Panchaati No. 5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E7968" w14:textId="77777777" w:rsidR="00097251" w:rsidRPr="00097251" w:rsidRDefault="00097251" w:rsidP="000972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s¡pª¥Rõx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y</w:t>
            </w:r>
            <w:r w:rsidRPr="0009725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32947FF8" w14:textId="77777777" w:rsidR="00097251" w:rsidRPr="00097251" w:rsidRDefault="00097251" w:rsidP="000972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ögÖ—¥RõxZyksy</w:t>
            </w:r>
            <w:r w:rsidRPr="0009725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E2A3C" w14:textId="77777777" w:rsidR="00097251" w:rsidRPr="00097251" w:rsidRDefault="00097251" w:rsidP="000972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s¡pª¥Rõx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y</w:t>
            </w:r>
            <w:r w:rsidRPr="00097251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ª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02A6EACF" w14:textId="77777777" w:rsidR="00097251" w:rsidRPr="00097251" w:rsidRDefault="00097251" w:rsidP="00097251">
            <w:pPr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ögÖ—¥RõxZyksy</w:t>
            </w:r>
            <w:r w:rsidRPr="0009725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313C6F" w:rsidRPr="00516D15" w14:paraId="40ABAE1F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97F31" w14:textId="77777777" w:rsidR="00313C6F" w:rsidRPr="00BE3D4D" w:rsidRDefault="00313C6F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>TS 1.3.</w:t>
            </w:r>
            <w:r>
              <w:rPr>
                <w:rFonts w:cs="Arial"/>
                <w:bCs/>
                <w:sz w:val="28"/>
                <w:szCs w:val="28"/>
              </w:rPr>
              <w:t>6</w:t>
            </w:r>
            <w:r w:rsidRPr="00BE3D4D">
              <w:rPr>
                <w:rFonts w:cs="Arial"/>
                <w:bCs/>
                <w:sz w:val="28"/>
                <w:szCs w:val="28"/>
              </w:rPr>
              <w:t>.1 – Vaakyam</w:t>
            </w:r>
          </w:p>
          <w:p w14:paraId="27815C0F" w14:textId="77777777" w:rsidR="00313C6F" w:rsidRPr="00BE3D4D" w:rsidRDefault="00313C6F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Cs/>
                <w:sz w:val="28"/>
                <w:szCs w:val="28"/>
              </w:rPr>
              <w:t>– Last Line</w:t>
            </w:r>
          </w:p>
          <w:p w14:paraId="28B57C73" w14:textId="77777777" w:rsidR="00313C6F" w:rsidRPr="00313C6F" w:rsidRDefault="00313C6F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13C6F">
              <w:rPr>
                <w:rFonts w:cs="Arial"/>
                <w:bCs/>
                <w:sz w:val="28"/>
                <w:szCs w:val="28"/>
              </w:rPr>
              <w:t>Panchaati No. 10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408D0" w14:textId="77777777" w:rsidR="00313C6F" w:rsidRPr="00313C6F" w:rsidRDefault="00313C6F" w:rsidP="00313C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>cxix˜dõ¡qô</w:t>
            </w:r>
            <w:r w:rsidRPr="00313C6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sy</w:t>
            </w:r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D639A4">
              <w:rPr>
                <w:rFonts w:cs="Arial"/>
                <w:b/>
                <w:sz w:val="32"/>
                <w:szCs w:val="28"/>
              </w:rPr>
              <w:t>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306E0" w14:textId="77777777" w:rsidR="00313C6F" w:rsidRPr="00313C6F" w:rsidRDefault="00313C6F" w:rsidP="00313C6F">
            <w:pPr>
              <w:widowControl w:val="0"/>
              <w:autoSpaceDE w:val="0"/>
              <w:autoSpaceDN w:val="0"/>
              <w:adjustRightInd w:val="0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>cxix˜dõ¡qô</w:t>
            </w:r>
            <w:r w:rsidRPr="00313C6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z</w:t>
            </w:r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D639A4">
              <w:rPr>
                <w:rFonts w:cs="Arial"/>
                <w:b/>
                <w:sz w:val="32"/>
                <w:szCs w:val="28"/>
              </w:rPr>
              <w:t>10</w:t>
            </w:r>
          </w:p>
        </w:tc>
      </w:tr>
      <w:tr w:rsidR="00FD2B02" w:rsidRPr="00CA4ED0" w14:paraId="7A4219B5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3A093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18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E73DB8D" w14:textId="77777777" w:rsidR="00FD2B02" w:rsidRPr="00FB351C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1</w:t>
            </w:r>
          </w:p>
          <w:p w14:paraId="1DBA9A40" w14:textId="77777777" w:rsidR="00FD2B02" w:rsidRPr="00587C74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Panchaati No. 19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C3D8D" w14:textId="77777777" w:rsidR="00FD2B02" w:rsidRPr="00E066B2" w:rsidRDefault="00FD2B02" w:rsidP="001F72F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C</w:t>
            </w:r>
            <w:r w:rsidRPr="00E066B2">
              <w:rPr>
                <w:rFonts w:ascii="BRH Malayalam Extra" w:hAnsi="BRH Malayalam Extra" w:cs="BRH Malayalam Extra"/>
                <w:sz w:val="34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t ex—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ty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¥sxi</w:t>
            </w:r>
            <w:r w:rsidRPr="00E066B2">
              <w:rPr>
                <w:rFonts w:ascii="BRH Malayalam Extra" w:hAnsi="BRH Malayalam Extra" w:cs="BRH Malayalam Extra"/>
                <w:sz w:val="34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1BD2" w14:textId="77777777" w:rsidR="00FD2B02" w:rsidRPr="00E066B2" w:rsidRDefault="00FD2B02" w:rsidP="001F72F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C</w:t>
            </w:r>
            <w:r w:rsidRPr="00E066B2">
              <w:rPr>
                <w:rFonts w:ascii="BRH Malayalam Extra" w:hAnsi="BRH Malayalam Extra" w:cs="BRH Malayalam Extra"/>
                <w:sz w:val="34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t ex—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ty</w:t>
            </w:r>
            <w:r w:rsidRPr="00E066B2">
              <w:rPr>
                <w:rFonts w:ascii="BRH Malayalam Extra" w:hAnsi="BRH Malayalam Extra" w:cs="BRH Malayalam Extra"/>
                <w:sz w:val="34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¥sxi</w:t>
            </w:r>
            <w:r w:rsidRPr="00E066B2">
              <w:rPr>
                <w:rFonts w:ascii="BRH Malayalam Extra" w:hAnsi="BRH Malayalam Extra" w:cs="BRH Malayalam Extra"/>
                <w:sz w:val="34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I</w:t>
            </w:r>
          </w:p>
        </w:tc>
      </w:tr>
      <w:tr w:rsidR="00FD2B02" w:rsidRPr="00D40DD6" w14:paraId="46F57C6B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12D76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20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D99F9AF" w14:textId="77777777" w:rsidR="00FD2B02" w:rsidRPr="00FB351C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770C850A" w14:textId="77777777" w:rsidR="00FD2B02" w:rsidRPr="00587C74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21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8C200" w14:textId="77777777" w:rsidR="00FD2B02" w:rsidRPr="00CE0ED1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i¥t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öÉx</w:t>
            </w:r>
            <w:r w:rsidRPr="00CE0ED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Zû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  <w:r w:rsidRPr="00E027C0">
              <w:rPr>
                <w:rFonts w:cs="Arial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74D19" w14:textId="77777777" w:rsidR="00FD2B02" w:rsidRPr="00CE0ED1" w:rsidRDefault="00FD2B02" w:rsidP="001F72F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i¥t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öÉx</w:t>
            </w:r>
            <w:r w:rsidRPr="00CE0ED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— Zû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  <w:r w:rsidRPr="00E027C0">
              <w:rPr>
                <w:rFonts w:cs="Arial"/>
                <w:b/>
                <w:bCs/>
                <w:sz w:val="32"/>
                <w:szCs w:val="32"/>
              </w:rPr>
              <w:t>21</w:t>
            </w:r>
          </w:p>
        </w:tc>
      </w:tr>
      <w:tr w:rsidR="00FD2B02" w:rsidRPr="00CA4ED0" w14:paraId="03B69BF8" w14:textId="77777777" w:rsidTr="007D587F">
        <w:trPr>
          <w:trHeight w:val="1088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2E186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37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3382A48D" w14:textId="77777777" w:rsidR="00FD2B02" w:rsidRPr="00FB351C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2</w:t>
            </w:r>
          </w:p>
          <w:p w14:paraId="35EF8B04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38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4F178" w14:textId="77777777" w:rsidR="00FD2B02" w:rsidRPr="0059068A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838E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A</w:t>
            </w:r>
            <w:r w:rsidRPr="009838E5">
              <w:rPr>
                <w:rFonts w:ascii="BRH Malayalam Extra" w:hAnsi="BRH Malayalam Extra" w:cs="BRH Malayalam Extra"/>
                <w:sz w:val="34"/>
                <w:szCs w:val="36"/>
                <w:highlight w:val="yellow"/>
              </w:rPr>
              <w:t>–</w:t>
            </w:r>
            <w:r w:rsidRPr="009838E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˜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ªpx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Pzd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¡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05A57" w14:textId="77777777" w:rsidR="00FD2B02" w:rsidRPr="00E066B2" w:rsidRDefault="00FD2B02" w:rsidP="001F72F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A</w:t>
            </w:r>
            <w:r w:rsidRPr="00E066B2">
              <w:rPr>
                <w:rFonts w:ascii="BRH Malayalam Extra" w:hAnsi="BRH Malayalam Extra" w:cs="BRH Malayalam Extra"/>
                <w:sz w:val="34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ªpx</w:t>
            </w:r>
            <w:r w:rsidRPr="00E066B2">
              <w:rPr>
                <w:rFonts w:ascii="BRH Malayalam Extra" w:hAnsi="BRH Malayalam Extra" w:cs="BRH Malayalam Extra"/>
                <w:sz w:val="34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Pzd</w:t>
            </w:r>
            <w:r w:rsidRPr="00E066B2">
              <w:rPr>
                <w:rFonts w:ascii="BRH Malayalam Extra" w:hAnsi="BRH Malayalam Extra" w:cs="BRH Malayalam Extra"/>
                <w:sz w:val="34"/>
                <w:szCs w:val="36"/>
                <w:lang w:val="it-IT"/>
              </w:rPr>
              <w:t>–</w:t>
            </w:r>
            <w:r w:rsidRPr="00E066B2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óè</w:t>
            </w:r>
            <w:r w:rsidRPr="00E066B2">
              <w:rPr>
                <w:rFonts w:ascii="BRH Malayalam Extra" w:hAnsi="BRH Malayalam Extra" w:cs="BRH Malayalam Extra"/>
                <w:sz w:val="34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s¡ </w:t>
            </w:r>
          </w:p>
        </w:tc>
      </w:tr>
      <w:tr w:rsidR="00FD2B02" w:rsidRPr="00D40DD6" w14:paraId="325B8DE4" w14:textId="77777777" w:rsidTr="007D587F">
        <w:trPr>
          <w:trHeight w:val="1088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A1CD6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4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08109DF" w14:textId="77777777" w:rsidR="00FD2B02" w:rsidRPr="00FB351C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1</w:t>
            </w:r>
          </w:p>
          <w:p w14:paraId="31647878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43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E5FDE" w14:textId="77777777" w:rsidR="00FD2B02" w:rsidRPr="009838E5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¥Rxrx— C</w:t>
            </w:r>
            <w:r w:rsidRPr="0065684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É</w:t>
            </w:r>
            <w:r w:rsidRPr="00656843">
              <w:rPr>
                <w:rFonts w:ascii="BRH Malayalam Extra" w:hAnsi="BRH Malayalam Extra" w:cs="BRH Malayalam Extra"/>
                <w:sz w:val="34"/>
                <w:szCs w:val="36"/>
                <w:highlight w:val="yellow"/>
              </w:rPr>
              <w:t>–</w:t>
            </w:r>
            <w:r w:rsidRPr="0065684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M—¥Yx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0C468" w14:textId="77777777" w:rsidR="00FD2B02" w:rsidRPr="009838E5" w:rsidRDefault="00FD2B02" w:rsidP="001F72F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¥Rxrx— C</w:t>
            </w:r>
            <w:r w:rsidRPr="0065684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É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M—¥Yx</w:t>
            </w:r>
          </w:p>
        </w:tc>
      </w:tr>
      <w:tr w:rsidR="00FD2B02" w:rsidRPr="00D40DD6" w14:paraId="64DE71E6" w14:textId="77777777" w:rsidTr="007D587F">
        <w:trPr>
          <w:trHeight w:val="1088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F41EF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4.43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A71736C" w14:textId="77777777" w:rsidR="00FD2B02" w:rsidRPr="00FB351C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3</w:t>
            </w:r>
          </w:p>
          <w:p w14:paraId="7D65CAFA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45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8C35E" w14:textId="77777777" w:rsidR="00FD2B02" w:rsidRPr="00E027C0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A¥²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kxc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A7AD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F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Zy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BD260" w14:textId="77777777" w:rsidR="00FD2B02" w:rsidRDefault="00FD2B02" w:rsidP="001F72FC">
            <w:pPr>
              <w:spacing w:before="0" w:line="240" w:lineRule="auto"/>
              <w:rPr>
                <w:rFonts w:ascii="BRH Malayalam Extra" w:hAnsi="BRH Malayalam Extra" w:cs="BRH Malayalam Extra"/>
                <w:sz w:val="34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A¥²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kxc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A7AD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¤F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Zy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</w:p>
          <w:p w14:paraId="572295EC" w14:textId="77777777" w:rsidR="00FD2B02" w:rsidRPr="00E027C0" w:rsidRDefault="00FD2B02" w:rsidP="001F72F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34"/>
                <w:szCs w:val="36"/>
              </w:rPr>
              <w:t>(</w:t>
            </w:r>
            <w:r w:rsidRPr="00CA7AD2">
              <w:rPr>
                <w:rFonts w:cs="Arial"/>
                <w:bCs/>
                <w:sz w:val="28"/>
                <w:szCs w:val="28"/>
              </w:rPr>
              <w:t>it is “aiti”</w:t>
            </w:r>
            <w:r>
              <w:rPr>
                <w:rFonts w:cs="Arial"/>
                <w:bCs/>
                <w:sz w:val="28"/>
                <w:szCs w:val="28"/>
              </w:rPr>
              <w:t>)</w:t>
            </w:r>
          </w:p>
        </w:tc>
      </w:tr>
      <w:tr w:rsidR="00AA0B20" w:rsidRPr="00CA4ED0" w14:paraId="5745D2CE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4655D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TS 1.5.1.2 – Vaakyam</w:t>
            </w:r>
          </w:p>
          <w:p w14:paraId="3D716E56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43A2B302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2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A1E6E" w14:textId="77777777" w:rsidR="00AA0B20" w:rsidRPr="00E066B2" w:rsidRDefault="00AA0B20" w:rsidP="006A5B52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C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Zy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ZI e¢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rx„„c—À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E3F79" w14:textId="77777777" w:rsidR="00AA0B20" w:rsidRPr="00E066B2" w:rsidRDefault="00AA0B20" w:rsidP="006A5B52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C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Zy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highlight w:val="green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ZI e¢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rx„„c—À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</w:p>
        </w:tc>
      </w:tr>
      <w:tr w:rsidR="00AA0B20" w:rsidRPr="00AA0B20" w14:paraId="59AF7174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51E7A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TS 1.5.1.3 – Vaakyam</w:t>
            </w:r>
          </w:p>
          <w:p w14:paraId="3B5EE88A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3</w:t>
            </w:r>
          </w:p>
          <w:p w14:paraId="430BD524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3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CAC35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¥Zd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 id¡—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x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ª¥ÆïxZ§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736D5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¥Zd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 id¡—kxª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Æïx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Z§</w:t>
            </w:r>
          </w:p>
        </w:tc>
      </w:tr>
      <w:tr w:rsidR="00AA0B20" w:rsidRPr="00AA0B20" w14:paraId="3C7618F8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05485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TS 1.5.2.2 – Vaakyam</w:t>
            </w:r>
          </w:p>
          <w:p w14:paraId="33D742F1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6</w:t>
            </w:r>
          </w:p>
          <w:p w14:paraId="642FDC1C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6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BFFBB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ò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</w:rPr>
              <w:t xml:space="preserve"> 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s£—ræx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jR—ixd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6F72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AA0B20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óè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s£—ræx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jR—ixd </w:t>
            </w:r>
            <w:r w:rsidRPr="00AA0B20">
              <w:rPr>
                <w:rFonts w:cs="Arial"/>
                <w:bCs/>
                <w:sz w:val="28"/>
                <w:szCs w:val="28"/>
              </w:rPr>
              <w:t>(it is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AA0B20">
              <w:rPr>
                <w:rFonts w:cs="Arial"/>
                <w:bCs/>
                <w:sz w:val="28"/>
                <w:szCs w:val="28"/>
              </w:rPr>
              <w:t>[gm])</w:t>
            </w:r>
          </w:p>
        </w:tc>
      </w:tr>
      <w:tr w:rsidR="00AA0B20" w:rsidRPr="00CA4ED0" w14:paraId="6599053F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8B08C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TS 1.5.2.4 – Vaakyam</w:t>
            </w:r>
          </w:p>
          <w:p w14:paraId="7789A527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4</w:t>
            </w:r>
          </w:p>
          <w:p w14:paraId="7691AF24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8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90086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K—ªZ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õI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jR¡—ª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5E5AD" w14:textId="77777777" w:rsidR="00AA0B20" w:rsidRPr="00E066B2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K—ªZ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põ—I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</w:t>
            </w:r>
            <w:r w:rsidRPr="00E066B2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Æ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jR¡—ª</w:t>
            </w:r>
          </w:p>
        </w:tc>
      </w:tr>
      <w:tr w:rsidR="00AA0B20" w:rsidRPr="00AA0B20" w14:paraId="551E1464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B3534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TS 1.5.6.3 – Vaakyam</w:t>
            </w:r>
          </w:p>
          <w:p w14:paraId="3DE4D446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0EB046BE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23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69B2D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t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ös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¥ex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rI 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p—J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BD101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t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ös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¥ex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rI 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p—J</w:t>
            </w:r>
          </w:p>
        </w:tc>
      </w:tr>
      <w:tr w:rsidR="00AA0B20" w:rsidRPr="00AA0B20" w14:paraId="6C62CA75" w14:textId="77777777" w:rsidTr="007D587F">
        <w:trPr>
          <w:trHeight w:val="1523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11212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TS 1.5.7.4 – Vaakyam</w:t>
            </w:r>
          </w:p>
          <w:p w14:paraId="0A1F4344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3</w:t>
            </w:r>
          </w:p>
          <w:p w14:paraId="6C642B97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28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94048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A—¥²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„sõxj¡—ª¥i </w:t>
            </w:r>
          </w:p>
          <w:p w14:paraId="6453F0E2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b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tzZõx—tx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CE912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A—¥²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„sõxj¡—ª¥i </w:t>
            </w:r>
          </w:p>
          <w:p w14:paraId="3895F849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b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tzZõx—tx</w:t>
            </w:r>
          </w:p>
        </w:tc>
      </w:tr>
      <w:tr w:rsidR="00AA0B20" w:rsidRPr="00AA0B20" w14:paraId="043A5CFA" w14:textId="77777777" w:rsidTr="007D587F">
        <w:trPr>
          <w:trHeight w:val="822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DD55B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TS 1.5.8.4 – Vaakyam</w:t>
            </w:r>
          </w:p>
          <w:p w14:paraId="38EEB86F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1</w:t>
            </w:r>
          </w:p>
          <w:p w14:paraId="392652E4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lastRenderedPageBreak/>
              <w:t>Panchaati No.- 34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6C322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lastRenderedPageBreak/>
              <w:t>eqõx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 xml:space="preserve">I 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Æ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¢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89BB5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eqõx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õ¢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</w:p>
        </w:tc>
      </w:tr>
      <w:tr w:rsidR="00DC3419" w:rsidRPr="00DC3419" w14:paraId="0D83C91B" w14:textId="77777777" w:rsidTr="007D587F">
        <w:trPr>
          <w:trHeight w:val="722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D9DB7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rFonts w:cs="Arial"/>
                <w:bCs/>
                <w:sz w:val="28"/>
                <w:szCs w:val="28"/>
              </w:rPr>
              <w:t>TS 1.6.1.1 – Vaakyam</w:t>
            </w:r>
          </w:p>
          <w:p w14:paraId="7B68467A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rFonts w:cs="Arial"/>
                <w:bCs/>
                <w:sz w:val="28"/>
                <w:szCs w:val="28"/>
              </w:rPr>
              <w:t>Line No. - 4</w:t>
            </w:r>
          </w:p>
          <w:p w14:paraId="6A649DB8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sz w:val="28"/>
                <w:szCs w:val="28"/>
              </w:rPr>
              <w:t>Panchaati No. - 1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38F29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t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yk—sy ¤¤pqûxd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7E046" w14:textId="77777777" w:rsidR="00DC3419" w:rsidRPr="00DC3419" w:rsidRDefault="00DC3419" w:rsidP="00C9387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t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yk—sy ¤¤pqûxd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kI</w:t>
            </w:r>
          </w:p>
        </w:tc>
      </w:tr>
      <w:tr w:rsidR="00DC3419" w:rsidRPr="00DC3419" w14:paraId="6B21E5A6" w14:textId="77777777" w:rsidTr="007D587F">
        <w:trPr>
          <w:trHeight w:val="983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6C509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rFonts w:cs="Arial"/>
                <w:bCs/>
                <w:sz w:val="28"/>
                <w:szCs w:val="28"/>
              </w:rPr>
              <w:t>TS 1.6.8.3 – Vaakyam</w:t>
            </w:r>
          </w:p>
          <w:p w14:paraId="4B81B4E6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rFonts w:cs="Arial"/>
                <w:bCs/>
                <w:sz w:val="28"/>
                <w:szCs w:val="28"/>
              </w:rPr>
              <w:t>Line No. - 6</w:t>
            </w:r>
          </w:p>
          <w:p w14:paraId="4A05B219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sz w:val="28"/>
                <w:szCs w:val="28"/>
              </w:rPr>
              <w:t>Panchaati No. - 27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E3B0D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¥b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x t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õ</w:t>
            </w:r>
            <w:r w:rsidRPr="00DC3419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óè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 xml:space="preserve"> t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yª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56FD" w14:textId="77777777" w:rsidR="00DC3419" w:rsidRPr="00DC3419" w:rsidRDefault="00DC3419" w:rsidP="00C9387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¥b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x t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õ</w:t>
            </w:r>
            <w:r w:rsidRPr="00DC3419">
              <w:rPr>
                <w:rFonts w:ascii="BRH Devanagari Extra" w:hAnsi="BRH Devanagari Extra" w:cs="BRH Malayalam Extra"/>
                <w:sz w:val="36"/>
                <w:szCs w:val="36"/>
                <w:highlight w:val="green"/>
              </w:rPr>
              <w:t>óè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 xml:space="preserve"> t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yª</w:t>
            </w:r>
          </w:p>
        </w:tc>
      </w:tr>
      <w:tr w:rsidR="00DC3419" w:rsidRPr="00CA4ED0" w14:paraId="678C9171" w14:textId="77777777" w:rsidTr="007D587F">
        <w:trPr>
          <w:trHeight w:val="722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404EC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rFonts w:cs="Arial"/>
                <w:bCs/>
                <w:sz w:val="28"/>
                <w:szCs w:val="28"/>
              </w:rPr>
              <w:t>TS 1.6.9.2 – Vaakyam</w:t>
            </w:r>
          </w:p>
          <w:p w14:paraId="13ED8FB4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1BAEA830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sz w:val="28"/>
                <w:szCs w:val="28"/>
              </w:rPr>
              <w:t>Panchaati No. - 30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6EAF8" w14:textId="77777777" w:rsidR="00DC3419" w:rsidRPr="00E066B2" w:rsidRDefault="00DC3419" w:rsidP="00C9387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e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kixI Kxrçx—iM</w:t>
            </w:r>
            <w:r w:rsidRPr="00E066B2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Pâ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Zx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I </w:t>
            </w:r>
            <w:r w:rsidRPr="00E066B2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Æ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j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0E20A" w14:textId="77777777" w:rsidR="00DC3419" w:rsidRPr="00E066B2" w:rsidRDefault="00DC3419" w:rsidP="00C9387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e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k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highlight w:val="green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ixI Kxrçx—iM</w:t>
            </w:r>
            <w:r w:rsidRPr="00E066B2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Pâ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Zx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I </w:t>
            </w:r>
            <w:r w:rsidRPr="00E066B2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Æ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j</w:t>
            </w:r>
          </w:p>
        </w:tc>
      </w:tr>
      <w:tr w:rsidR="007D587F" w:rsidRPr="007D587F" w14:paraId="690C1FC0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486FA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D587F">
              <w:rPr>
                <w:rFonts w:cs="Arial"/>
                <w:bCs/>
                <w:sz w:val="28"/>
                <w:szCs w:val="28"/>
              </w:rPr>
              <w:t>TS 1.7.1.4 – Vaakyam</w:t>
            </w:r>
          </w:p>
          <w:p w14:paraId="26AAE004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D587F"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0460BFF7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D587F">
              <w:rPr>
                <w:sz w:val="28"/>
                <w:szCs w:val="28"/>
              </w:rPr>
              <w:t>4th Panchaat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1174A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sx</w:t>
            </w:r>
            <w:r w:rsidRPr="007D587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iy öex</w:t>
            </w:r>
            <w:r w:rsidRPr="007D587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qï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Çy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7D587F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719F8" w14:textId="77777777" w:rsidR="007D587F" w:rsidRPr="007D587F" w:rsidRDefault="007D587F" w:rsidP="00D658D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sx</w:t>
            </w:r>
            <w:r w:rsidRPr="007D587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iy öex</w:t>
            </w:r>
            <w:r w:rsidRPr="007D587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qï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Çy</w:t>
            </w:r>
            <w:r w:rsidRPr="007D587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7D587F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7D587F" w:rsidRPr="007D587F" w14:paraId="6ACEF5A4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AEEBB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D587F">
              <w:rPr>
                <w:rFonts w:cs="Arial"/>
                <w:bCs/>
                <w:sz w:val="28"/>
                <w:szCs w:val="28"/>
              </w:rPr>
              <w:t>TS 1.7.3.4 – Vaakyam</w:t>
            </w:r>
          </w:p>
          <w:p w14:paraId="37153794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D587F">
              <w:rPr>
                <w:rFonts w:cs="Arial"/>
                <w:bCs/>
                <w:sz w:val="28"/>
                <w:szCs w:val="28"/>
              </w:rPr>
              <w:t>Line  No. - 7</w:t>
            </w:r>
          </w:p>
          <w:p w14:paraId="4401F2B8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D587F">
              <w:rPr>
                <w:sz w:val="28"/>
                <w:szCs w:val="28"/>
              </w:rPr>
              <w:t>Panchaati No - 14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96166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tõ—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¡</w:t>
            </w:r>
            <w:r w:rsidRPr="007D587F"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 xml:space="preserve">rôy© </w:t>
            </w:r>
            <w:r w:rsidRPr="007D587F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7D587F"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¥K ( 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A56C0" w14:textId="77777777" w:rsidR="007D587F" w:rsidRPr="007D587F" w:rsidRDefault="007D587F" w:rsidP="00D658D9">
            <w:pPr>
              <w:spacing w:before="0" w:line="240" w:lineRule="auto"/>
              <w:ind w:left="35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tõ—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¡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 xml:space="preserve">rôy© </w:t>
            </w:r>
            <w:r w:rsidRPr="007D587F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7D587F"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¥K ( )</w:t>
            </w:r>
          </w:p>
        </w:tc>
      </w:tr>
      <w:tr w:rsidR="00C251DE" w:rsidRPr="00C251DE" w14:paraId="59B6F8DF" w14:textId="77777777" w:rsidTr="00C251DE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27204" w14:textId="77777777" w:rsidR="00C251DE" w:rsidRPr="00C251DE" w:rsidRDefault="00C251DE" w:rsidP="00262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251DE">
              <w:rPr>
                <w:rFonts w:cs="Arial"/>
                <w:bCs/>
                <w:sz w:val="28"/>
                <w:szCs w:val="28"/>
              </w:rPr>
              <w:t>TS 1.8.10.1 – Vaakyam</w:t>
            </w:r>
          </w:p>
          <w:p w14:paraId="78CCCA68" w14:textId="77777777" w:rsidR="00C251DE" w:rsidRPr="00C251DE" w:rsidRDefault="00C251DE" w:rsidP="00262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251DE">
              <w:rPr>
                <w:rFonts w:cs="Arial"/>
                <w:bCs/>
                <w:sz w:val="28"/>
                <w:szCs w:val="28"/>
              </w:rPr>
              <w:t>Line No. - 6</w:t>
            </w:r>
          </w:p>
          <w:p w14:paraId="637DF882" w14:textId="77777777" w:rsidR="00C251DE" w:rsidRPr="00C251DE" w:rsidRDefault="00C251DE" w:rsidP="00262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251DE">
              <w:rPr>
                <w:rFonts w:cs="Arial"/>
                <w:bCs/>
                <w:sz w:val="28"/>
                <w:szCs w:val="28"/>
              </w:rPr>
              <w:t>Panchaati No. -  18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36F76" w14:textId="77777777" w:rsidR="00C251DE" w:rsidRPr="00C251DE" w:rsidRDefault="00C251DE" w:rsidP="00262D79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C251DE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r w:rsidRPr="00C251D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251DE">
              <w:rPr>
                <w:rFonts w:ascii="BRH Malayalam Extra" w:hAnsi="BRH Malayalam Extra" w:cs="BRH Malayalam Extra"/>
                <w:sz w:val="40"/>
                <w:szCs w:val="36"/>
              </w:rPr>
              <w:t>k¡iyöÉx—j ¥Rõ</w:t>
            </w:r>
            <w:r w:rsidRPr="00C251D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251D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æ</w:t>
            </w:r>
            <w:r w:rsidRPr="00C251DE">
              <w:rPr>
                <w:rFonts w:ascii="BRH Malayalam Extra" w:hAnsi="BRH Malayalam Extra" w:cs="BRH Malayalam Extra"/>
                <w:sz w:val="40"/>
                <w:szCs w:val="36"/>
              </w:rPr>
              <w:t>xj—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7F2B5" w14:textId="77777777" w:rsidR="00C251DE" w:rsidRPr="00C251DE" w:rsidRDefault="00C251DE" w:rsidP="00262D7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C251DE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r w:rsidRPr="00C251D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251DE">
              <w:rPr>
                <w:rFonts w:ascii="BRH Malayalam Extra" w:hAnsi="BRH Malayalam Extra" w:cs="BRH Malayalam Extra"/>
                <w:sz w:val="40"/>
                <w:szCs w:val="36"/>
              </w:rPr>
              <w:t>k¡iyöÉx—j ¥Rõ</w:t>
            </w:r>
            <w:r w:rsidRPr="00C251D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251D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r</w:t>
            </w:r>
            <w:r w:rsidRPr="00C251D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ç</w:t>
            </w:r>
            <w:r w:rsidRPr="00C251DE">
              <w:rPr>
                <w:rFonts w:ascii="BRH Malayalam Extra" w:hAnsi="BRH Malayalam Extra" w:cs="BRH Malayalam Extra"/>
                <w:sz w:val="40"/>
                <w:szCs w:val="36"/>
              </w:rPr>
              <w:t>xj—</w:t>
            </w:r>
          </w:p>
        </w:tc>
      </w:tr>
    </w:tbl>
    <w:p w14:paraId="5B766B29" w14:textId="77777777" w:rsidR="00306FEA" w:rsidRDefault="00B1670B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</w:t>
      </w:r>
    </w:p>
    <w:p w14:paraId="68F9F02A" w14:textId="77777777" w:rsidR="00306FEA" w:rsidRDefault="00306FEA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1D97A0C" w14:textId="77777777" w:rsidR="002E1683" w:rsidRDefault="002E1683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3DAD9D6" w14:textId="77777777" w:rsidR="002E1683" w:rsidRDefault="002E1683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925BA5A" w14:textId="77777777" w:rsidR="002E1683" w:rsidRDefault="002E1683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50CAAA4" w14:textId="77777777" w:rsidR="002E1683" w:rsidRDefault="002E1683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B207B83" w14:textId="77777777" w:rsidR="002E1683" w:rsidRDefault="002E1683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0DC184C" w14:textId="77777777" w:rsidR="00170412" w:rsidRPr="00D40DD6" w:rsidRDefault="00170412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069CF00F" w14:textId="77777777" w:rsidR="00170412" w:rsidRPr="00113311" w:rsidRDefault="00170412" w:rsidP="00325211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170412" w:rsidRPr="00D40DD6" w14:paraId="6B52D334" w14:textId="77777777" w:rsidTr="00574230">
        <w:tc>
          <w:tcPr>
            <w:tcW w:w="3310" w:type="dxa"/>
          </w:tcPr>
          <w:p w14:paraId="4DB217C3" w14:textId="77777777" w:rsidR="00170412" w:rsidRPr="00D40DD6" w:rsidRDefault="00170412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4446630A" w14:textId="77777777" w:rsidR="00170412" w:rsidRPr="00D40DD6" w:rsidRDefault="00170412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5B52503F" w14:textId="77777777" w:rsidR="00170412" w:rsidRPr="00D40DD6" w:rsidRDefault="00170412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7FDD6403" w14:textId="77777777" w:rsidR="00170412" w:rsidRPr="00D40DD6" w:rsidRDefault="00170412" w:rsidP="0032521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37D6581" w14:textId="77777777" w:rsidR="00170412" w:rsidRPr="00D40DD6" w:rsidRDefault="00170412" w:rsidP="00325211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A73683" w:rsidRPr="00D40DD6" w14:paraId="736E9486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BEA31" w14:textId="77777777" w:rsidR="00A73683" w:rsidRDefault="00A7368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1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A443BF5" w14:textId="77777777" w:rsidR="00A73683" w:rsidRDefault="00A7368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2n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CFDE5" w14:textId="77777777" w:rsidR="00574230" w:rsidRDefault="00574230" w:rsidP="00325211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yö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hYxc—k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AK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  <w:p w14:paraId="0B651682" w14:textId="77777777" w:rsidR="00574230" w:rsidRDefault="00574230" w:rsidP="00325211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zd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© põ—sõZxI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  <w:p w14:paraId="401D2450" w14:textId="77777777" w:rsidR="00A73683" w:rsidRPr="006215F9" w:rsidRDefault="00574230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j—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6D58C" w14:textId="77777777" w:rsidR="00574230" w:rsidRDefault="00574230" w:rsidP="00325211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yö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hYxc—k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AK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563B3672" w14:textId="77777777" w:rsidR="00574230" w:rsidRDefault="00574230" w:rsidP="00325211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zd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© põ—sõZxI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38A4A468" w14:textId="77777777" w:rsidR="00A73683" w:rsidRDefault="00574230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j 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1F440053" w14:textId="77777777" w:rsidR="00A73683" w:rsidRPr="004E74E7" w:rsidRDefault="00A73683" w:rsidP="00325211">
            <w:pPr>
              <w:spacing w:before="0" w:line="240" w:lineRule="auto"/>
              <w:ind w:left="-851"/>
              <w:jc w:val="right"/>
              <w:rPr>
                <w:bCs/>
                <w:sz w:val="32"/>
                <w:szCs w:val="32"/>
              </w:rPr>
            </w:pPr>
            <w:r w:rsidRPr="004E74E7">
              <w:rPr>
                <w:bCs/>
                <w:sz w:val="32"/>
                <w:szCs w:val="32"/>
              </w:rPr>
              <w:t>(</w:t>
            </w:r>
            <w:r w:rsidRPr="00574230">
              <w:rPr>
                <w:bCs/>
                <w:sz w:val="28"/>
                <w:szCs w:val="28"/>
              </w:rPr>
              <w:t>single Ruk stop is</w:t>
            </w:r>
            <w:r w:rsidRPr="00574230">
              <w:rPr>
                <w:rFonts w:ascii="BRH Devanagari Extra" w:hAnsi="BRH Devanagari Extra" w:cs="BRH Devanagari Extra"/>
                <w:sz w:val="28"/>
                <w:szCs w:val="28"/>
              </w:rPr>
              <w:t xml:space="preserve"> </w:t>
            </w:r>
            <w:r w:rsidRPr="00574230">
              <w:rPr>
                <w:bCs/>
                <w:sz w:val="28"/>
                <w:szCs w:val="28"/>
              </w:rPr>
              <w:t>replaced</w:t>
            </w:r>
            <w:r w:rsidRPr="00574230">
              <w:rPr>
                <w:rFonts w:ascii="BRH Devanagari Extra" w:hAnsi="BRH Devanagari Extra" w:cs="BRH Devanagari Extra"/>
                <w:sz w:val="28"/>
                <w:szCs w:val="28"/>
              </w:rPr>
              <w:t xml:space="preserve"> </w:t>
            </w:r>
            <w:r w:rsidRPr="00574230">
              <w:rPr>
                <w:bCs/>
                <w:sz w:val="28"/>
                <w:szCs w:val="28"/>
              </w:rPr>
              <w:t>with double)</w:t>
            </w:r>
          </w:p>
          <w:p w14:paraId="0ECD4221" w14:textId="77777777" w:rsidR="00A73683" w:rsidRPr="006215F9" w:rsidRDefault="00A73683" w:rsidP="00325211">
            <w:pPr>
              <w:pStyle w:val="NoSpacing"/>
            </w:pPr>
          </w:p>
        </w:tc>
      </w:tr>
      <w:tr w:rsidR="00170412" w:rsidRPr="00D40DD6" w14:paraId="517B0485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4BCC8" w14:textId="77777777" w:rsidR="00170412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0C0B3846" w14:textId="77777777" w:rsidR="00170412" w:rsidRPr="00FB351C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257A9366" w14:textId="77777777" w:rsidR="00170412" w:rsidRPr="00587C74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1st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56BD8" w14:textId="77777777" w:rsidR="00170412" w:rsidRPr="00587C74" w:rsidRDefault="00F17E1A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t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ô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 A</w:t>
            </w:r>
            <w:r w:rsidRPr="00F17E1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së¡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s¢kõ—J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73BB9" w14:textId="77777777" w:rsidR="00170412" w:rsidRPr="00587C74" w:rsidRDefault="00F17E1A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t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ô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 A</w:t>
            </w:r>
            <w:r w:rsidRPr="00F17E1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ë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s¢kõ—J ||</w:t>
            </w:r>
          </w:p>
        </w:tc>
      </w:tr>
      <w:tr w:rsidR="00170412" w:rsidRPr="00CA4ED0" w14:paraId="170160EC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933C3" w14:textId="77777777" w:rsidR="00170412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3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9F3AAB1" w14:textId="77777777" w:rsidR="00170412" w:rsidRPr="00FB351C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7A738C">
              <w:rPr>
                <w:rFonts w:cs="Arial"/>
                <w:bCs/>
                <w:sz w:val="28"/>
                <w:szCs w:val="28"/>
              </w:rPr>
              <w:t>3rd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33E7FCAD" w14:textId="77777777" w:rsidR="00170412" w:rsidRPr="00587C74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3r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55169" w14:textId="77777777" w:rsidR="00170412" w:rsidRPr="00587C74" w:rsidRDefault="00BD569E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yÇ</w:t>
            </w:r>
            <w:r w:rsidRPr="007A738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i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ëI ¥b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p¥hõ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11DCF" w14:textId="77777777" w:rsidR="00170412" w:rsidRPr="00E066B2" w:rsidRDefault="007A738C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i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byÇ—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i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sëI ¥b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¥p¥hõx</w:t>
            </w:r>
          </w:p>
        </w:tc>
      </w:tr>
      <w:tr w:rsidR="00170412" w:rsidRPr="00D40DD6" w14:paraId="67FD029F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00598" w14:textId="77777777" w:rsidR="00170412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4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513531D" w14:textId="77777777" w:rsidR="00170412" w:rsidRPr="00FB351C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61685088" w14:textId="77777777" w:rsidR="00170412" w:rsidRPr="00587C74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8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658CE" w14:textId="77777777" w:rsidR="00170412" w:rsidRPr="00587C74" w:rsidRDefault="0017436F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Z—¥p¥b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yPª.</w:t>
            </w:r>
            <w:r w:rsidRPr="0017436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¥Y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CA27" w14:textId="77777777" w:rsidR="00170412" w:rsidRPr="00587C74" w:rsidRDefault="0017436F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Z—¥p¥b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y</w:t>
            </w:r>
            <w:r w:rsidRPr="0017436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ª.r¥Y |</w:t>
            </w:r>
          </w:p>
        </w:tc>
      </w:tr>
      <w:tr w:rsidR="00170412" w:rsidRPr="00D40DD6" w14:paraId="6953C8CF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A8066" w14:textId="77777777" w:rsidR="00170412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4.8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AFCC5CF" w14:textId="77777777" w:rsidR="00170412" w:rsidRPr="00FB351C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E33344">
              <w:rPr>
                <w:rFonts w:cs="Arial"/>
                <w:bCs/>
                <w:sz w:val="28"/>
                <w:szCs w:val="28"/>
              </w:rPr>
              <w:t>5th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2E3D80AC" w14:textId="77777777" w:rsidR="00170412" w:rsidRPr="00587C74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1st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E2499" w14:textId="77777777" w:rsidR="00170412" w:rsidRPr="00587C74" w:rsidRDefault="00E33344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xpK ¥k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E3334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rx—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Éj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EBA73" w14:textId="77777777" w:rsidR="00170412" w:rsidRPr="00587C74" w:rsidRDefault="00E33344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xpK ¥k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E3334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x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 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Éjx</w:t>
            </w:r>
          </w:p>
        </w:tc>
      </w:tr>
      <w:tr w:rsidR="000E03A8" w:rsidRPr="00D40DD6" w14:paraId="672D4B19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B90C7" w14:textId="77777777" w:rsidR="000E03A8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4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3FE0B7E" w14:textId="77777777" w:rsidR="000E03A8" w:rsidRPr="00FB351C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040BBB84" w14:textId="77777777" w:rsidR="000E03A8" w:rsidRPr="00587C74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56928" w14:textId="77777777" w:rsidR="000E03A8" w:rsidRPr="00587C74" w:rsidRDefault="000E03A8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£—a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õx ¤¤p˜qûxd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£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</w:t>
            </w:r>
            <w:r w:rsidRPr="000E03A8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FF1D5" w14:textId="77777777" w:rsidR="000E03A8" w:rsidRPr="00587C74" w:rsidRDefault="000E03A8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£—a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õx ¤¤p˜qûxd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£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</w:t>
            </w:r>
            <w:r w:rsidRPr="000E03A8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</w:p>
        </w:tc>
      </w:tr>
      <w:tr w:rsidR="000E03A8" w:rsidRPr="00CA4ED0" w14:paraId="3C72410B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6EC4D" w14:textId="77777777" w:rsidR="000E03A8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1C4273B" w14:textId="77777777" w:rsidR="000E03A8" w:rsidRPr="00FB351C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483422">
              <w:rPr>
                <w:rFonts w:cs="Arial"/>
                <w:bCs/>
                <w:sz w:val="28"/>
                <w:szCs w:val="28"/>
              </w:rPr>
              <w:t>3rd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6D21D36E" w14:textId="77777777" w:rsidR="000E03A8" w:rsidRPr="00587C74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90A5D" w14:textId="77777777" w:rsidR="000E03A8" w:rsidRPr="00E066B2" w:rsidRDefault="00483422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e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q¢© jR—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ix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d¥sõxe—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F5EBC" w14:textId="77777777" w:rsidR="000E03A8" w:rsidRPr="00E066B2" w:rsidRDefault="00483422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e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q¢© jR—ix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d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¥sõxe—</w:t>
            </w:r>
          </w:p>
        </w:tc>
      </w:tr>
      <w:tr w:rsidR="000E03A8" w:rsidRPr="00D40DD6" w14:paraId="4CA232C2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6084F" w14:textId="77777777" w:rsidR="000E03A8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7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61E972D9" w14:textId="77777777" w:rsidR="000E03A8" w:rsidRPr="00FB351C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9438C3">
              <w:rPr>
                <w:rFonts w:cs="Arial"/>
                <w:bCs/>
                <w:sz w:val="28"/>
                <w:szCs w:val="28"/>
              </w:rPr>
              <w:t>4th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53E7D8DB" w14:textId="77777777" w:rsidR="000E03A8" w:rsidRPr="00587C74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5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7243A" w14:textId="77777777" w:rsidR="000E03A8" w:rsidRPr="00587C74" w:rsidRDefault="00522236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¡</w:t>
            </w:r>
            <w:r w:rsidRPr="0081362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¤¤</w:t>
            </w:r>
            <w:r w:rsidRPr="0052223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Zõ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 ö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Ùxid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5704D" w14:textId="77777777" w:rsidR="000E03A8" w:rsidRPr="00587C74" w:rsidRDefault="00522236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¡</w:t>
            </w:r>
            <w:r w:rsidRPr="0081362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¤¤</w:t>
            </w:r>
            <w:r w:rsidRPr="0052223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e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˜Zõ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 ö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Ùxid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0E03A8" w:rsidRPr="00D40DD6" w14:paraId="6F14A0FB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21A5E" w14:textId="77777777" w:rsidR="000E03A8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7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6B3A2C1D" w14:textId="77777777" w:rsidR="000E03A8" w:rsidRPr="00FB351C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31BB3592" w14:textId="77777777" w:rsidR="000E03A8" w:rsidRPr="00587C74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3r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2DE34" w14:textId="77777777" w:rsidR="000E03A8" w:rsidRPr="00587C74" w:rsidRDefault="005D3692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5D369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Ë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x De—sëzªY-i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âÇ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36B9F" w14:textId="77777777" w:rsidR="000E03A8" w:rsidRPr="00587C74" w:rsidRDefault="005D3692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5D369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Ë§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x De—sëzªY-i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âÇy</w:t>
            </w:r>
          </w:p>
        </w:tc>
      </w:tr>
      <w:tr w:rsidR="000E03A8" w:rsidRPr="00D40DD6" w14:paraId="4E61BC09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09E72" w14:textId="77777777" w:rsidR="000E03A8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10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C7B2633" w14:textId="77777777" w:rsidR="000E03A8" w:rsidRPr="00FB351C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E46B5D">
              <w:rPr>
                <w:rFonts w:cs="Arial"/>
                <w:bCs/>
                <w:sz w:val="28"/>
                <w:szCs w:val="28"/>
              </w:rPr>
              <w:t>7</w:t>
            </w:r>
            <w:r>
              <w:rPr>
                <w:rFonts w:cs="Arial"/>
                <w:bCs/>
                <w:sz w:val="28"/>
                <w:szCs w:val="28"/>
              </w:rPr>
              <w:t>th line</w:t>
            </w:r>
          </w:p>
          <w:p w14:paraId="2B754181" w14:textId="77777777" w:rsidR="000E03A8" w:rsidRPr="00587C74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7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EB692" w14:textId="77777777" w:rsidR="000E03A8" w:rsidRPr="00587C74" w:rsidRDefault="00CC3BC9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R—ix</w:t>
            </w:r>
            <w:r w:rsidRPr="00CC3BC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sõ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ª.rZ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EEE88" w14:textId="77777777" w:rsidR="000E03A8" w:rsidRPr="00587C74" w:rsidRDefault="00CC3BC9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R—ix</w:t>
            </w:r>
            <w:r w:rsidRPr="00BF7A58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xj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ª.rZ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1D07A3" w:rsidRPr="00D40DD6" w14:paraId="3A80D9C0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77CF0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11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0100CA99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FE7F46">
              <w:rPr>
                <w:rFonts w:cs="Arial"/>
                <w:bCs/>
                <w:sz w:val="28"/>
                <w:szCs w:val="28"/>
              </w:rPr>
              <w:t>5th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16690708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1st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F8144" w14:textId="77777777" w:rsidR="001D07A3" w:rsidRPr="00587C74" w:rsidRDefault="001D07A3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D07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G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i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ªöbxI 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´§Zyi—eqõ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Ë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EFE5B" w14:textId="77777777" w:rsidR="001D07A3" w:rsidRPr="00587C74" w:rsidRDefault="001D07A3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D07A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G</w:t>
            </w:r>
            <w:r w:rsidRPr="001D07A3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i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ªöbxI 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´§Zyi—eqõ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Ëx</w:t>
            </w:r>
          </w:p>
        </w:tc>
      </w:tr>
      <w:tr w:rsidR="0057655B" w:rsidRPr="00D40DD6" w14:paraId="05C6BF86" w14:textId="77777777" w:rsidTr="0057655B">
        <w:trPr>
          <w:trHeight w:val="149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E7BC7" w14:textId="77777777" w:rsidR="0057655B" w:rsidRPr="0057655B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7655B">
              <w:rPr>
                <w:rFonts w:cs="Arial"/>
                <w:bCs/>
                <w:sz w:val="28"/>
                <w:szCs w:val="28"/>
              </w:rPr>
              <w:t>TS 1.6.11.4 – Vaakyam</w:t>
            </w:r>
          </w:p>
          <w:p w14:paraId="1E4F8A1D" w14:textId="77777777" w:rsidR="0057655B" w:rsidRPr="0057655B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7655B">
              <w:rPr>
                <w:rFonts w:cs="Arial"/>
                <w:bCs/>
                <w:sz w:val="28"/>
                <w:szCs w:val="28"/>
              </w:rPr>
              <w:t>In 5th line</w:t>
            </w:r>
          </w:p>
          <w:p w14:paraId="6C724815" w14:textId="77777777" w:rsidR="0057655B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7655B">
              <w:rPr>
                <w:sz w:val="28"/>
                <w:szCs w:val="28"/>
              </w:rPr>
              <w:t>42n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44DC1" w14:textId="77777777" w:rsidR="0057655B" w:rsidRDefault="0057655B" w:rsidP="005765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—É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—J ö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e—Zy</w:t>
            </w:r>
            <w:r w:rsidRPr="0057655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  <w:p w14:paraId="1267D655" w14:textId="77777777" w:rsidR="0057655B" w:rsidRPr="00F97281" w:rsidRDefault="0057655B" w:rsidP="005765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qx—p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x„së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6400A" w14:textId="77777777" w:rsidR="0057655B" w:rsidRDefault="0057655B" w:rsidP="005765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—É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—J ö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e—</w:t>
            </w:r>
            <w:r w:rsidRPr="0057655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x</w:t>
            </w:r>
          </w:p>
          <w:p w14:paraId="03238C37" w14:textId="77777777" w:rsidR="0057655B" w:rsidRPr="00F97281" w:rsidRDefault="0057655B" w:rsidP="0057655B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qx—p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x„së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1D07A3" w:rsidRPr="00D40DD6" w14:paraId="32594154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E2B3C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8BD6612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35017D7F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82EC5" w14:textId="77777777" w:rsidR="001D07A3" w:rsidRPr="00587C74" w:rsidRDefault="00582D81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y öe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ï</w:t>
            </w:r>
            <w:r w:rsidRPr="00582D8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Ç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6EB2F" w14:textId="77777777" w:rsidR="001D07A3" w:rsidRPr="00587C74" w:rsidRDefault="00582D81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y öe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ï</w:t>
            </w:r>
            <w:r w:rsidRPr="00582D8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Ç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57655B" w:rsidRPr="00D40DD6" w14:paraId="480054B4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C0E25" w14:textId="77777777" w:rsidR="0057655B" w:rsidRPr="00CE318F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lastRenderedPageBreak/>
              <w:t>TS 1.7.3.4 – Vaakyam</w:t>
            </w:r>
          </w:p>
          <w:p w14:paraId="26275C60" w14:textId="77777777" w:rsidR="0057655B" w:rsidRPr="00CE318F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4F0F902D" w14:textId="77777777" w:rsidR="0057655B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sz w:val="28"/>
                <w:szCs w:val="28"/>
              </w:rPr>
              <w:t>1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AE082" w14:textId="77777777" w:rsidR="0057655B" w:rsidRDefault="0057655B" w:rsidP="008F1E6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xsõ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¡</w:t>
            </w:r>
            <w:r w:rsidRPr="0057655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ô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y© 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K„Ë—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3A867" w14:textId="77777777" w:rsidR="0057655B" w:rsidRDefault="0057655B" w:rsidP="008F1E6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xsõ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¡</w:t>
            </w:r>
            <w:r w:rsidRPr="0057655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ô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—© 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K„Ë—I</w:t>
            </w:r>
          </w:p>
        </w:tc>
      </w:tr>
      <w:tr w:rsidR="001D07A3" w:rsidRPr="00D40DD6" w14:paraId="62E51ECB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E5CB3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4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4F71AAA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26C6CB38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5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E68E" w14:textId="77777777" w:rsidR="001D07A3" w:rsidRPr="00587C74" w:rsidRDefault="00DD5E20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6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ª.qe¢ªYi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DD5E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jx</w:t>
            </w:r>
            <w:r w:rsidRPr="00DD5E20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FACCE" w14:textId="77777777" w:rsidR="001D07A3" w:rsidRPr="00587C74" w:rsidRDefault="00DD5E20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ª.qe¢ªYi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DD5E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jx</w:t>
            </w:r>
            <w:r w:rsidRPr="00DD5E20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DD5E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ª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</w:tr>
      <w:tr w:rsidR="0057655B" w:rsidRPr="00CA4ED0" w14:paraId="65379009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B4849" w14:textId="77777777" w:rsidR="0057655B" w:rsidRPr="00CE318F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>TS 1.7.5 3– Vaakyam</w:t>
            </w:r>
          </w:p>
          <w:p w14:paraId="1970D9A3" w14:textId="77777777" w:rsidR="0057655B" w:rsidRPr="00CE318F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DF73EF">
              <w:rPr>
                <w:rFonts w:cs="Arial"/>
                <w:bCs/>
                <w:sz w:val="28"/>
                <w:szCs w:val="28"/>
              </w:rPr>
              <w:t>5</w:t>
            </w:r>
            <w:r w:rsidRPr="00CE318F">
              <w:rPr>
                <w:rFonts w:cs="Arial"/>
                <w:bCs/>
                <w:sz w:val="28"/>
                <w:szCs w:val="28"/>
              </w:rPr>
              <w:t xml:space="preserve">th line </w:t>
            </w:r>
          </w:p>
          <w:p w14:paraId="1959EFC6" w14:textId="77777777" w:rsidR="0057655B" w:rsidRPr="00CE318F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sz w:val="28"/>
                <w:szCs w:val="28"/>
              </w:rPr>
              <w:t>23r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04331" w14:textId="77777777" w:rsidR="0057655B" w:rsidRDefault="00DF73EF" w:rsidP="008F1E66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h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dy— öp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i¡—</w:t>
            </w:r>
            <w:r w:rsidRPr="00DF73E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d¢e—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E747B" w14:textId="77777777" w:rsidR="0057655B" w:rsidRPr="00E066B2" w:rsidRDefault="00DF73EF" w:rsidP="008F1E66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h¢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Zxdy— öp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Zi¡—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e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jÇ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id¢e—</w:t>
            </w:r>
          </w:p>
        </w:tc>
      </w:tr>
      <w:tr w:rsidR="001D07A3" w:rsidRPr="00D40DD6" w14:paraId="0102FE33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DA50E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8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DD1C041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C42851">
              <w:rPr>
                <w:rFonts w:cs="Arial"/>
                <w:bCs/>
                <w:sz w:val="28"/>
                <w:szCs w:val="28"/>
              </w:rPr>
              <w:t>6th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72C98A53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C9727" w14:textId="77777777" w:rsidR="001D07A3" w:rsidRPr="00587C74" w:rsidRDefault="00DE2D53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c—Æû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Rz</w:t>
            </w:r>
            <w:r w:rsidRPr="00DE2D5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eZ pdsðZj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F7688" w14:textId="77777777" w:rsidR="001D07A3" w:rsidRPr="00587C74" w:rsidRDefault="00DE2D53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c—Æû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DE2D5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z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RyeZ pdsðZj</w:t>
            </w:r>
          </w:p>
        </w:tc>
      </w:tr>
      <w:tr w:rsidR="001D07A3" w:rsidRPr="00D40DD6" w14:paraId="754A60C1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EA63E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A9C8FCF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6345E42B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7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F3C16" w14:textId="77777777" w:rsidR="001D07A3" w:rsidRPr="00587C74" w:rsidRDefault="00C42851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Adûx¥ex— </w:t>
            </w:r>
            <w:r w:rsidRPr="00C428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B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yt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0D222" w14:textId="77777777" w:rsidR="001D07A3" w:rsidRPr="00587C74" w:rsidRDefault="00C42851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Adûx¥ex— </w:t>
            </w:r>
            <w:r w:rsidRPr="00C428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A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ytZ</w:t>
            </w:r>
          </w:p>
        </w:tc>
      </w:tr>
      <w:tr w:rsidR="001D07A3" w:rsidRPr="00D40DD6" w14:paraId="31051EAF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EB670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F59B6EF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7th line</w:t>
            </w:r>
          </w:p>
          <w:p w14:paraId="3FCBDD45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46FDE" w14:textId="77777777" w:rsidR="001D07A3" w:rsidRPr="00587C74" w:rsidRDefault="00C42851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Pâ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¥öb </w:t>
            </w:r>
            <w:r w:rsidRPr="00C428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kõ— Fd—ÒK£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45C48" w14:textId="77777777" w:rsidR="001D07A3" w:rsidRPr="00587C74" w:rsidRDefault="00C42851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Pâ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öb j</w:t>
            </w:r>
            <w:r w:rsidRPr="00C428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b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õ— Fd—ÒK£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x</w:t>
            </w:r>
          </w:p>
        </w:tc>
      </w:tr>
      <w:tr w:rsidR="001D07A3" w:rsidRPr="00D40DD6" w14:paraId="51AEE66C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6E1F6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0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67C771A8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DE42E7">
              <w:rPr>
                <w:rFonts w:cs="Arial"/>
                <w:bCs/>
                <w:sz w:val="28"/>
                <w:szCs w:val="28"/>
              </w:rPr>
              <w:t>7</w:t>
            </w:r>
            <w:r>
              <w:rPr>
                <w:rFonts w:cs="Arial"/>
                <w:bCs/>
                <w:sz w:val="28"/>
                <w:szCs w:val="28"/>
              </w:rPr>
              <w:t>th line</w:t>
            </w:r>
          </w:p>
          <w:p w14:paraId="69602B52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8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ADB35" w14:textId="77777777" w:rsidR="001D07A3" w:rsidRPr="00587C74" w:rsidRDefault="00DE42E7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txöpz—</w:t>
            </w:r>
            <w:r w:rsidRPr="00DE42E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t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YxI i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Zxj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841BF" w14:textId="77777777" w:rsidR="001D07A3" w:rsidRPr="00587C74" w:rsidRDefault="00DE42E7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txöpz—</w:t>
            </w:r>
            <w:r w:rsidRPr="00DE42E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tz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YxI i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Zxj</w:t>
            </w:r>
          </w:p>
        </w:tc>
      </w:tr>
      <w:tr w:rsidR="001D07A3" w:rsidRPr="00D40DD6" w14:paraId="6E66715D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A9341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3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F7FEC2C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0994195F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5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E0CA2" w14:textId="77777777" w:rsidR="001D07A3" w:rsidRPr="00587C74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õÒ—ª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x</w:t>
            </w:r>
            <w:r w:rsidRPr="00B87B0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Ò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6263" w14:textId="77777777" w:rsidR="001D07A3" w:rsidRPr="00587C74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õÒ—ª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x</w:t>
            </w:r>
            <w:r w:rsidRPr="00B87B0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Òx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25</w:t>
            </w:r>
          </w:p>
        </w:tc>
      </w:tr>
      <w:tr w:rsidR="00B87B03" w:rsidRPr="00D40DD6" w14:paraId="788E2F13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7F14C" w14:textId="77777777" w:rsidR="00B87B03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8.18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090DBD6" w14:textId="77777777" w:rsidR="00B87B03" w:rsidRPr="00FB351C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8D0C05">
              <w:rPr>
                <w:rFonts w:cs="Arial"/>
                <w:bCs/>
                <w:sz w:val="28"/>
                <w:szCs w:val="28"/>
              </w:rPr>
              <w:t>2nd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204E5186" w14:textId="77777777" w:rsidR="00B87B03" w:rsidRPr="00587C74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A3EAB" w14:textId="77777777" w:rsidR="00B87B03" w:rsidRPr="00587C74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KzYÇy e¡¾ky</w:t>
            </w:r>
            <w:r w:rsidRPr="00B87B0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së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I öej—PâZ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20C7" w14:textId="77777777" w:rsidR="00B87B03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KzYÇy e¡¾ky</w:t>
            </w:r>
            <w:r w:rsidRPr="00B87B0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s</w:t>
            </w:r>
            <w:r w:rsidRPr="00B87B03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RxI </w:t>
            </w:r>
          </w:p>
          <w:p w14:paraId="3CED5978" w14:textId="77777777" w:rsidR="00B87B03" w:rsidRPr="00587C74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ej—PâZy</w:t>
            </w:r>
          </w:p>
        </w:tc>
      </w:tr>
      <w:tr w:rsidR="00B87B03" w:rsidRPr="00D40DD6" w14:paraId="6F984CFC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0EDFB" w14:textId="77777777" w:rsidR="00E05949" w:rsidRDefault="00E05949" w:rsidP="00E059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22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BA6763E" w14:textId="77777777" w:rsidR="00E05949" w:rsidRPr="00FB351C" w:rsidRDefault="00E05949" w:rsidP="00E059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4th line</w:t>
            </w:r>
          </w:p>
          <w:p w14:paraId="3C133458" w14:textId="77777777" w:rsidR="00B87B03" w:rsidRPr="00587C74" w:rsidRDefault="00E05949" w:rsidP="00E059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2n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BDC46" w14:textId="77777777" w:rsidR="00B87B03" w:rsidRPr="00587C74" w:rsidRDefault="003952B1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¢r¡— ¥hr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r w:rsidRPr="003952B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cÀI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E4E21" w14:textId="77777777" w:rsidR="00B87B03" w:rsidRPr="00587C74" w:rsidRDefault="003952B1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¢r¡— ¥hr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r w:rsidRPr="003952B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 cÀI |</w:t>
            </w:r>
          </w:p>
        </w:tc>
      </w:tr>
    </w:tbl>
    <w:p w14:paraId="5DD68757" w14:textId="4C60E773" w:rsidR="00C53F6B" w:rsidRDefault="00AF42F0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40CE4945" w14:textId="03A83C5F" w:rsidR="00EE0854" w:rsidRPr="00D57DAB" w:rsidRDefault="00EE0854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57DAB">
        <w:rPr>
          <w:b/>
          <w:bCs/>
          <w:sz w:val="32"/>
          <w:szCs w:val="32"/>
          <w:u w:val="single"/>
        </w:rPr>
        <w:t>TaittirIya Samhita – TS 1 Malayalam Corrections –Observed till 31</w:t>
      </w:r>
      <w:r w:rsidRPr="00D57DAB">
        <w:rPr>
          <w:b/>
          <w:bCs/>
          <w:sz w:val="32"/>
          <w:szCs w:val="32"/>
          <w:u w:val="single"/>
          <w:vertAlign w:val="superscript"/>
        </w:rPr>
        <w:t>th</w:t>
      </w:r>
      <w:r w:rsidRPr="00D57DAB">
        <w:rPr>
          <w:b/>
          <w:bCs/>
          <w:sz w:val="32"/>
          <w:szCs w:val="32"/>
          <w:u w:val="single"/>
        </w:rPr>
        <w:t xml:space="preserve"> May 2019</w:t>
      </w:r>
      <w:r w:rsidR="00F07B87">
        <w:rPr>
          <w:b/>
          <w:bCs/>
          <w:sz w:val="32"/>
          <w:szCs w:val="32"/>
          <w:u w:val="single"/>
        </w:rPr>
        <w:t>.</w:t>
      </w:r>
    </w:p>
    <w:p w14:paraId="44DDC14B" w14:textId="77777777" w:rsidR="00EE0854" w:rsidRPr="00D57DAB" w:rsidRDefault="00EE0854" w:rsidP="00325211">
      <w:pPr>
        <w:spacing w:before="0" w:line="240" w:lineRule="auto"/>
        <w:jc w:val="center"/>
        <w:rPr>
          <w:b/>
          <w:bCs/>
          <w:sz w:val="32"/>
          <w:szCs w:val="32"/>
        </w:rPr>
      </w:pPr>
      <w:r w:rsidRPr="00D57DAB">
        <w:rPr>
          <w:b/>
          <w:bCs/>
          <w:sz w:val="32"/>
          <w:szCs w:val="32"/>
        </w:rPr>
        <w:t xml:space="preserve"> 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E0854" w:rsidRPr="00D40DD6" w14:paraId="789B7690" w14:textId="77777777" w:rsidTr="00005BEB">
        <w:tc>
          <w:tcPr>
            <w:tcW w:w="3092" w:type="dxa"/>
          </w:tcPr>
          <w:p w14:paraId="0A4D434D" w14:textId="77777777" w:rsidR="00EE0854" w:rsidRPr="00D40DD6" w:rsidRDefault="00EE0854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11B8769" w14:textId="77777777" w:rsidR="00EE0854" w:rsidRPr="00D40DD6" w:rsidRDefault="00EE0854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826A7F4" w14:textId="77777777" w:rsidR="00EE0854" w:rsidRPr="00D40DD6" w:rsidRDefault="00EE0854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E060930" w14:textId="77777777" w:rsidR="00EE0854" w:rsidRPr="00D40DD6" w:rsidRDefault="00EE0854" w:rsidP="0032521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7F206387" w14:textId="77777777" w:rsidR="00EE0854" w:rsidRPr="00D40DD6" w:rsidRDefault="00EE0854" w:rsidP="00325211">
      <w:pPr>
        <w:spacing w:before="0" w:line="240" w:lineRule="auto"/>
        <w:rPr>
          <w:vanish/>
          <w:sz w:val="32"/>
          <w:szCs w:val="32"/>
        </w:rPr>
      </w:pP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"/>
        <w:gridCol w:w="2978"/>
        <w:gridCol w:w="65"/>
        <w:gridCol w:w="4738"/>
        <w:gridCol w:w="16"/>
        <w:gridCol w:w="33"/>
        <w:gridCol w:w="5070"/>
        <w:gridCol w:w="33"/>
        <w:gridCol w:w="68"/>
      </w:tblGrid>
      <w:tr w:rsidR="00EE0854" w:rsidRPr="00CA4ED0" w14:paraId="36458B3C" w14:textId="77777777" w:rsidTr="00127D44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</w:tcPr>
          <w:p w14:paraId="18971D91" w14:textId="77777777" w:rsidR="00EE0854" w:rsidRPr="009A3AD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9A3AD3">
              <w:rPr>
                <w:rFonts w:cs="Arial"/>
                <w:bCs/>
                <w:sz w:val="28"/>
                <w:szCs w:val="32"/>
              </w:rPr>
              <w:t>1.1.1.1 - Vaakyam</w:t>
            </w:r>
          </w:p>
          <w:p w14:paraId="78561053" w14:textId="77777777" w:rsidR="00EE0854" w:rsidRPr="009A3AD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sz w:val="28"/>
                <w:szCs w:val="32"/>
              </w:rPr>
            </w:pPr>
            <w:r w:rsidRPr="009A3AD3">
              <w:rPr>
                <w:rFonts w:cs="Arial"/>
                <w:bCs/>
                <w:sz w:val="28"/>
                <w:szCs w:val="32"/>
              </w:rPr>
              <w:t>1st Panchaati</w:t>
            </w:r>
          </w:p>
        </w:tc>
        <w:tc>
          <w:tcPr>
            <w:tcW w:w="4819" w:type="dxa"/>
            <w:gridSpan w:val="3"/>
          </w:tcPr>
          <w:p w14:paraId="18BD3964" w14:textId="77777777" w:rsidR="00EE0854" w:rsidRPr="00AA6EF1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color w:val="FF0000"/>
                <w:sz w:val="40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bp</w:t>
            </w:r>
            <w:r w:rsidRPr="009A3AD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h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–M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i¢ªR—sûZz–J</w:t>
            </w:r>
          </w:p>
        </w:tc>
        <w:tc>
          <w:tcPr>
            <w:tcW w:w="5103" w:type="dxa"/>
            <w:gridSpan w:val="2"/>
          </w:tcPr>
          <w:p w14:paraId="2E4F60E9" w14:textId="77777777" w:rsidR="00EE0854" w:rsidRPr="00E066B2" w:rsidRDefault="00EE0854" w:rsidP="00325211">
            <w:pPr>
              <w:spacing w:before="0" w:line="240" w:lineRule="auto"/>
              <w:ind w:left="-851"/>
              <w:jc w:val="center"/>
              <w:rPr>
                <w:color w:val="FF0000"/>
                <w:sz w:val="40"/>
                <w:szCs w:val="32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¥bp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hx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–M i¢ªR—sûZz–J</w:t>
            </w:r>
          </w:p>
        </w:tc>
      </w:tr>
      <w:tr w:rsidR="00EE0854" w:rsidRPr="00AA6EF1" w14:paraId="3A4A3855" w14:textId="77777777" w:rsidTr="00127D44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</w:tcPr>
          <w:p w14:paraId="24FB464E" w14:textId="77777777" w:rsidR="00EE0854" w:rsidRPr="009A3AD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9A3AD3">
              <w:rPr>
                <w:rFonts w:cs="Arial"/>
                <w:bCs/>
                <w:sz w:val="28"/>
                <w:szCs w:val="32"/>
              </w:rPr>
              <w:t>1.1.2.2 - Vaakyam</w:t>
            </w:r>
          </w:p>
          <w:p w14:paraId="56C4D914" w14:textId="77777777" w:rsidR="00EE0854" w:rsidRPr="009A3AD3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bCs/>
                <w:sz w:val="28"/>
                <w:szCs w:val="32"/>
              </w:rPr>
            </w:pPr>
            <w:r w:rsidRPr="009A3AD3">
              <w:rPr>
                <w:rFonts w:cs="Arial"/>
                <w:bCs/>
                <w:sz w:val="28"/>
                <w:szCs w:val="32"/>
              </w:rPr>
              <w:t>3rd Panchaati</w:t>
            </w:r>
          </w:p>
        </w:tc>
        <w:tc>
          <w:tcPr>
            <w:tcW w:w="4819" w:type="dxa"/>
            <w:gridSpan w:val="3"/>
          </w:tcPr>
          <w:p w14:paraId="58C8BDB0" w14:textId="77777777" w:rsidR="00EE0854" w:rsidRPr="00AA6EF1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color w:val="FF0000"/>
                <w:sz w:val="40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Z˜ öM–ÈyI öM—a§</w:t>
            </w:r>
            <w:r w:rsidRPr="009A3AD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xZ¡</w:t>
            </w:r>
          </w:p>
        </w:tc>
        <w:tc>
          <w:tcPr>
            <w:tcW w:w="5103" w:type="dxa"/>
            <w:gridSpan w:val="2"/>
          </w:tcPr>
          <w:p w14:paraId="2821F895" w14:textId="77777777" w:rsidR="00EE0854" w:rsidRPr="00AA6EF1" w:rsidRDefault="00EE0854" w:rsidP="00325211">
            <w:pPr>
              <w:spacing w:before="0" w:line="240" w:lineRule="auto"/>
              <w:ind w:left="-851"/>
              <w:jc w:val="center"/>
              <w:rPr>
                <w:color w:val="FF0000"/>
                <w:sz w:val="40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Z˜ öM–ÈyI öM—a§</w:t>
            </w:r>
            <w:r w:rsidRPr="009A3AD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xZ¡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–</w:t>
            </w:r>
          </w:p>
        </w:tc>
      </w:tr>
      <w:tr w:rsidR="00EE0854" w:rsidRPr="00AA6EF1" w14:paraId="2F07A13A" w14:textId="77777777" w:rsidTr="00127D44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</w:tcPr>
          <w:p w14:paraId="4C5FE44D" w14:textId="77777777" w:rsidR="00EE0854" w:rsidRPr="009A3AD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9A3AD3">
              <w:rPr>
                <w:rFonts w:cs="Arial"/>
                <w:bCs/>
                <w:sz w:val="28"/>
                <w:szCs w:val="32"/>
              </w:rPr>
              <w:t>1.1.13.3- Vaakyam</w:t>
            </w:r>
          </w:p>
          <w:p w14:paraId="15C64C7F" w14:textId="77777777" w:rsidR="00EE0854" w:rsidRPr="009A3AD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9A3AD3">
              <w:rPr>
                <w:rFonts w:cs="Arial"/>
                <w:bCs/>
                <w:sz w:val="28"/>
                <w:szCs w:val="32"/>
              </w:rPr>
              <w:t>24th Panchaati</w:t>
            </w:r>
          </w:p>
          <w:p w14:paraId="7371548A" w14:textId="77777777" w:rsidR="00EE0854" w:rsidRPr="009A3AD3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bCs/>
                <w:sz w:val="28"/>
                <w:szCs w:val="32"/>
              </w:rPr>
            </w:pPr>
          </w:p>
        </w:tc>
        <w:tc>
          <w:tcPr>
            <w:tcW w:w="4819" w:type="dxa"/>
            <w:gridSpan w:val="3"/>
          </w:tcPr>
          <w:p w14:paraId="5DC51902" w14:textId="77777777" w:rsidR="00EE0854" w:rsidRPr="00AA6EF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16"/>
              <w:jc w:val="center"/>
              <w:rPr>
                <w:rFonts w:cs="Arial"/>
                <w:color w:val="FF0000"/>
                <w:sz w:val="32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cÀI c¡–ky </w:t>
            </w:r>
            <w:r w:rsidRPr="0064697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c¡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õ¦—</w:t>
            </w:r>
          </w:p>
        </w:tc>
        <w:tc>
          <w:tcPr>
            <w:tcW w:w="5103" w:type="dxa"/>
            <w:gridSpan w:val="2"/>
          </w:tcPr>
          <w:p w14:paraId="6D5D4AB3" w14:textId="77777777" w:rsidR="00EE0854" w:rsidRPr="00AA6EF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16"/>
              <w:jc w:val="center"/>
              <w:rPr>
                <w:color w:val="FF0000"/>
                <w:sz w:val="32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cÀI c¡–ky </w:t>
            </w:r>
            <w:r w:rsidRPr="0064697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c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¡kõ¦—</w:t>
            </w:r>
          </w:p>
        </w:tc>
      </w:tr>
      <w:tr w:rsidR="00EE0854" w:rsidRPr="002F76B4" w14:paraId="3708489B" w14:textId="77777777" w:rsidTr="00C251DE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</w:tcPr>
          <w:p w14:paraId="52C0ECA2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 xml:space="preserve">1.3.3.1 </w:t>
            </w:r>
            <w:r w:rsidRPr="002F76B4">
              <w:rPr>
                <w:rFonts w:cs="Arial"/>
                <w:bCs/>
                <w:sz w:val="32"/>
                <w:szCs w:val="32"/>
              </w:rPr>
              <w:t xml:space="preserve">- </w:t>
            </w:r>
            <w:r w:rsidRPr="002F76B4">
              <w:rPr>
                <w:sz w:val="32"/>
                <w:szCs w:val="32"/>
              </w:rPr>
              <w:t>Vaakyam</w:t>
            </w:r>
          </w:p>
          <w:p w14:paraId="4E42F664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2F76B4">
              <w:rPr>
                <w:sz w:val="28"/>
                <w:szCs w:val="28"/>
              </w:rPr>
              <w:t>5th Panchati</w:t>
            </w:r>
          </w:p>
        </w:tc>
        <w:tc>
          <w:tcPr>
            <w:tcW w:w="4819" w:type="dxa"/>
            <w:gridSpan w:val="3"/>
          </w:tcPr>
          <w:p w14:paraId="79F3379C" w14:textId="77777777" w:rsidR="00EE0854" w:rsidRPr="002F76B4" w:rsidRDefault="00EE0854" w:rsidP="0032521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A5B2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x ix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ix— ty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zJ</w:t>
            </w:r>
          </w:p>
        </w:tc>
        <w:tc>
          <w:tcPr>
            <w:tcW w:w="5103" w:type="dxa"/>
            <w:gridSpan w:val="2"/>
          </w:tcPr>
          <w:p w14:paraId="02A96159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A5B2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x– ix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ix— ty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zJ</w:t>
            </w:r>
          </w:p>
        </w:tc>
      </w:tr>
      <w:tr w:rsidR="00EE0854" w:rsidRPr="002F76B4" w14:paraId="7F896C72" w14:textId="77777777" w:rsidTr="00127D44">
        <w:trPr>
          <w:gridBefore w:val="1"/>
          <w:gridAfter w:val="2"/>
          <w:wBefore w:w="49" w:type="dxa"/>
          <w:wAfter w:w="101" w:type="dxa"/>
          <w:trHeight w:val="624"/>
        </w:trPr>
        <w:tc>
          <w:tcPr>
            <w:tcW w:w="2978" w:type="dxa"/>
          </w:tcPr>
          <w:p w14:paraId="53D641C5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4.2 - Vaakyam</w:t>
            </w:r>
          </w:p>
          <w:p w14:paraId="5DA5FCC7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7th Panchaati</w:t>
            </w:r>
          </w:p>
        </w:tc>
        <w:tc>
          <w:tcPr>
            <w:tcW w:w="4819" w:type="dxa"/>
            <w:gridSpan w:val="3"/>
          </w:tcPr>
          <w:p w14:paraId="43DF52CE" w14:textId="77777777" w:rsidR="00EE0854" w:rsidRPr="00E066B2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bh ¥b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ZZû</w:t>
            </w:r>
            <w:r w:rsidRPr="00E066B2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óè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¥sx—i</w:t>
            </w:r>
          </w:p>
        </w:tc>
        <w:tc>
          <w:tcPr>
            <w:tcW w:w="5103" w:type="dxa"/>
            <w:gridSpan w:val="2"/>
          </w:tcPr>
          <w:p w14:paraId="697893FB" w14:textId="77777777" w:rsidR="00EE0854" w:rsidRPr="00E066B2" w:rsidRDefault="00EE0854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bh ¥b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ZZ</w:t>
            </w:r>
            <w:r w:rsidRPr="00E066B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 w:eastAsia="en-IN"/>
              </w:rPr>
              <w:t>§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Zû</w:t>
            </w:r>
            <w:r w:rsidRPr="00E066B2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óè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¥sx—i</w:t>
            </w:r>
          </w:p>
          <w:p w14:paraId="51D1FAA5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6"/>
                <w:szCs w:val="36"/>
              </w:rPr>
            </w:pPr>
            <w:r w:rsidRPr="002F76B4">
              <w:rPr>
                <w:rFonts w:cs="Arial"/>
                <w:sz w:val="36"/>
                <w:szCs w:val="36"/>
              </w:rPr>
              <w:t>(it is “ttva”)</w:t>
            </w:r>
          </w:p>
        </w:tc>
      </w:tr>
      <w:tr w:rsidR="00EE0854" w:rsidRPr="002F76B4" w14:paraId="03779FF4" w14:textId="77777777" w:rsidTr="00127D44">
        <w:tc>
          <w:tcPr>
            <w:tcW w:w="3092" w:type="dxa"/>
            <w:gridSpan w:val="3"/>
          </w:tcPr>
          <w:p w14:paraId="56124FD1" w14:textId="77777777" w:rsidR="00325211" w:rsidRDefault="00325211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</w:p>
          <w:p w14:paraId="178CEF40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5.1 - Vaakyam</w:t>
            </w:r>
          </w:p>
          <w:p w14:paraId="14C33A6D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lastRenderedPageBreak/>
              <w:t>9th Panchaati</w:t>
            </w:r>
          </w:p>
        </w:tc>
        <w:tc>
          <w:tcPr>
            <w:tcW w:w="4738" w:type="dxa"/>
          </w:tcPr>
          <w:p w14:paraId="20A528B6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lastRenderedPageBreak/>
              <w:t>q–Zp—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</w:t>
            </w:r>
            <w:r w:rsidRPr="00356C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§.</w:t>
            </w:r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q–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py ¥kx—t</w:t>
            </w:r>
          </w:p>
        </w:tc>
        <w:tc>
          <w:tcPr>
            <w:tcW w:w="5220" w:type="dxa"/>
            <w:gridSpan w:val="5"/>
          </w:tcPr>
          <w:p w14:paraId="7B17A209" w14:textId="77777777" w:rsidR="00EE0854" w:rsidRDefault="00EE0854" w:rsidP="00325211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q–Zp—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</w:t>
            </w:r>
            <w:r w:rsidRPr="00356C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§.</w:t>
            </w:r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qx–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py ¥kx—t </w:t>
            </w:r>
          </w:p>
          <w:p w14:paraId="54B01DE4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sz w:val="32"/>
                <w:szCs w:val="32"/>
              </w:rPr>
            </w:pPr>
            <w:r w:rsidRPr="002F76B4">
              <w:rPr>
                <w:rFonts w:cs="Arial"/>
                <w:sz w:val="32"/>
                <w:szCs w:val="40"/>
              </w:rPr>
              <w:lastRenderedPageBreak/>
              <w:t>it is “valshO” not “valshE”</w:t>
            </w:r>
          </w:p>
        </w:tc>
      </w:tr>
      <w:tr w:rsidR="00EE0854" w:rsidRPr="00016314" w14:paraId="5338F3C8" w14:textId="77777777" w:rsidTr="00127D44">
        <w:tc>
          <w:tcPr>
            <w:tcW w:w="3092" w:type="dxa"/>
            <w:gridSpan w:val="3"/>
          </w:tcPr>
          <w:p w14:paraId="1F400B3D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lastRenderedPageBreak/>
              <w:t>1.3.5.1 - Vaakyam</w:t>
            </w:r>
          </w:p>
          <w:p w14:paraId="76FBF474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9th Panchaati</w:t>
            </w:r>
          </w:p>
        </w:tc>
        <w:tc>
          <w:tcPr>
            <w:tcW w:w="4738" w:type="dxa"/>
          </w:tcPr>
          <w:p w14:paraId="3ADE096A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–tös—p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.</w:t>
            </w:r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– py p–j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</w:p>
        </w:tc>
        <w:tc>
          <w:tcPr>
            <w:tcW w:w="5220" w:type="dxa"/>
            <w:gridSpan w:val="5"/>
          </w:tcPr>
          <w:p w14:paraId="731C0A56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32"/>
                <w:szCs w:val="40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–tös—p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.</w:t>
            </w:r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x–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py p–j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2F76B4">
              <w:rPr>
                <w:rFonts w:cs="Arial"/>
                <w:sz w:val="32"/>
                <w:szCs w:val="40"/>
              </w:rPr>
              <w:t xml:space="preserve"> </w:t>
            </w:r>
          </w:p>
          <w:p w14:paraId="15C5757D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2F76B4">
              <w:rPr>
                <w:rFonts w:cs="Arial"/>
                <w:sz w:val="32"/>
                <w:szCs w:val="40"/>
              </w:rPr>
              <w:t>(it is deegham)</w:t>
            </w:r>
          </w:p>
        </w:tc>
      </w:tr>
      <w:tr w:rsidR="00EE0854" w:rsidRPr="00016314" w14:paraId="7D4E7F2A" w14:textId="77777777" w:rsidTr="00127D44">
        <w:tc>
          <w:tcPr>
            <w:tcW w:w="3092" w:type="dxa"/>
            <w:gridSpan w:val="3"/>
          </w:tcPr>
          <w:p w14:paraId="794C8D93" w14:textId="77777777" w:rsidR="00EE0854" w:rsidRPr="00E940AC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E940AC">
              <w:rPr>
                <w:rFonts w:cs="Arial"/>
                <w:bCs/>
                <w:sz w:val="32"/>
                <w:szCs w:val="32"/>
              </w:rPr>
              <w:t xml:space="preserve">1.3.14.3 </w:t>
            </w:r>
          </w:p>
          <w:p w14:paraId="08E03B37" w14:textId="77777777" w:rsidR="00EE0854" w:rsidRPr="0083085B" w:rsidRDefault="00EE0854" w:rsidP="00325211">
            <w:pPr>
              <w:spacing w:before="0" w:line="240" w:lineRule="auto"/>
              <w:rPr>
                <w:sz w:val="28"/>
                <w:szCs w:val="28"/>
              </w:rPr>
            </w:pPr>
            <w:r w:rsidRPr="00E940AC">
              <w:rPr>
                <w:sz w:val="32"/>
                <w:szCs w:val="32"/>
              </w:rPr>
              <w:t>Vaakyam – last line</w:t>
            </w:r>
          </w:p>
        </w:tc>
        <w:tc>
          <w:tcPr>
            <w:tcW w:w="4738" w:type="dxa"/>
          </w:tcPr>
          <w:p w14:paraId="1473CD52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hxk–</w:t>
            </w:r>
            <w:r w:rsidRPr="003F45A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x„¥²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˜</w:t>
            </w:r>
            <w:r w:rsidR="00B167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5"/>
          </w:tcPr>
          <w:p w14:paraId="285727E1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hxk–</w:t>
            </w:r>
            <w:r w:rsidRPr="003F45A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x¥²˜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2A19E9B" w14:textId="77777777" w:rsidR="00EE0854" w:rsidRPr="0028447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940AC">
              <w:rPr>
                <w:rFonts w:cs="Arial"/>
                <w:sz w:val="32"/>
                <w:szCs w:val="32"/>
              </w:rPr>
              <w:t>(avagraham not required)</w:t>
            </w:r>
          </w:p>
        </w:tc>
      </w:tr>
      <w:tr w:rsidR="00EE0854" w:rsidRPr="002F76B4" w14:paraId="229AC51F" w14:textId="77777777" w:rsidTr="00127D44">
        <w:trPr>
          <w:gridBefore w:val="1"/>
          <w:gridAfter w:val="2"/>
          <w:wBefore w:w="49" w:type="dxa"/>
          <w:wAfter w:w="101" w:type="dxa"/>
          <w:trHeight w:val="858"/>
        </w:trPr>
        <w:tc>
          <w:tcPr>
            <w:tcW w:w="2978" w:type="dxa"/>
          </w:tcPr>
          <w:p w14:paraId="47716CD0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10.1 - Vaakyam</w:t>
            </w:r>
          </w:p>
          <w:p w14:paraId="65683975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8th Panchaati</w:t>
            </w:r>
          </w:p>
        </w:tc>
        <w:tc>
          <w:tcPr>
            <w:tcW w:w="4819" w:type="dxa"/>
            <w:gridSpan w:val="3"/>
          </w:tcPr>
          <w:p w14:paraId="6A712BCC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si—kyY–© </w:t>
            </w:r>
            <w:r w:rsidRPr="00FC667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x—Z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õ</w:t>
            </w:r>
          </w:p>
        </w:tc>
        <w:tc>
          <w:tcPr>
            <w:tcW w:w="5103" w:type="dxa"/>
            <w:gridSpan w:val="2"/>
          </w:tcPr>
          <w:p w14:paraId="12AA1956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si—kyY–© </w:t>
            </w:r>
            <w:r w:rsidRPr="00FC667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xZ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—sõ</w:t>
            </w:r>
          </w:p>
        </w:tc>
      </w:tr>
      <w:tr w:rsidR="00EE0854" w:rsidRPr="00AF08AA" w14:paraId="4B258781" w14:textId="77777777" w:rsidTr="00127D44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</w:tcPr>
          <w:p w14:paraId="2688F7AD" w14:textId="77777777" w:rsidR="00EE0854" w:rsidRPr="00AF08AA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AF08AA">
              <w:rPr>
                <w:rFonts w:cs="Arial"/>
                <w:bCs/>
                <w:sz w:val="32"/>
                <w:szCs w:val="32"/>
              </w:rPr>
              <w:t>1.3.14.7- Vaakyam</w:t>
            </w:r>
          </w:p>
          <w:p w14:paraId="6F927146" w14:textId="77777777" w:rsidR="00EE0854" w:rsidRPr="00AF08AA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AF08AA">
              <w:rPr>
                <w:rFonts w:cs="Arial"/>
                <w:bCs/>
                <w:sz w:val="32"/>
                <w:szCs w:val="32"/>
              </w:rPr>
              <w:t>30th Panchaati</w:t>
            </w:r>
          </w:p>
        </w:tc>
        <w:tc>
          <w:tcPr>
            <w:tcW w:w="4819" w:type="dxa"/>
            <w:gridSpan w:val="3"/>
          </w:tcPr>
          <w:p w14:paraId="60108AEE" w14:textId="77777777" w:rsidR="00EE0854" w:rsidRPr="00AF08AA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6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k–</w:t>
            </w:r>
            <w:r w:rsidRPr="00AF08A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y</w:t>
            </w:r>
            <w:r w:rsidRPr="00AF08AA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óè</w:t>
            </w:r>
            <w:r w:rsidRPr="00AF08A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s—tsû–</w:t>
            </w:r>
          </w:p>
        </w:tc>
        <w:tc>
          <w:tcPr>
            <w:tcW w:w="5103" w:type="dxa"/>
            <w:gridSpan w:val="2"/>
          </w:tcPr>
          <w:p w14:paraId="75AEBA14" w14:textId="77777777" w:rsidR="00EE0854" w:rsidRPr="00AF08AA" w:rsidRDefault="00EE0854" w:rsidP="00325211">
            <w:pPr>
              <w:spacing w:before="0" w:line="240" w:lineRule="auto"/>
              <w:ind w:left="-851"/>
              <w:jc w:val="center"/>
              <w:rPr>
                <w:sz w:val="36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k–</w:t>
            </w:r>
            <w:r w:rsidRPr="00AF08A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y</w:t>
            </w:r>
            <w:r w:rsidRPr="00AF08AA">
              <w:rPr>
                <w:rFonts w:ascii="BRH Devanagari Extra" w:hAnsi="BRH Devanagari Extra" w:cs="BRH Malayalam Extra"/>
                <w:sz w:val="36"/>
                <w:szCs w:val="36"/>
                <w:highlight w:val="green"/>
              </w:rPr>
              <w:t>ó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è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s—tsû–</w:t>
            </w:r>
          </w:p>
        </w:tc>
      </w:tr>
      <w:tr w:rsidR="00EE0854" w:rsidRPr="00CA4ED0" w14:paraId="5795D5BC" w14:textId="77777777" w:rsidTr="00127D44">
        <w:trPr>
          <w:trHeight w:val="1547"/>
        </w:trPr>
        <w:tc>
          <w:tcPr>
            <w:tcW w:w="3092" w:type="dxa"/>
            <w:gridSpan w:val="3"/>
          </w:tcPr>
          <w:p w14:paraId="79CC2B9D" w14:textId="77777777" w:rsidR="00EE0854" w:rsidRPr="00496774" w:rsidRDefault="00EE0854" w:rsidP="00325211">
            <w:pPr>
              <w:spacing w:before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.S.1.3.4.2 Vaakyam</w:t>
            </w:r>
          </w:p>
        </w:tc>
        <w:tc>
          <w:tcPr>
            <w:tcW w:w="4738" w:type="dxa"/>
          </w:tcPr>
          <w:p w14:paraId="28B21861" w14:textId="77777777" w:rsidR="00EE0854" w:rsidRPr="00E066B2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C–bi–tI i—d¡–¥rõx— i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d¡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rõx˜©a§</w:t>
            </w:r>
          </w:p>
        </w:tc>
        <w:tc>
          <w:tcPr>
            <w:tcW w:w="5220" w:type="dxa"/>
            <w:gridSpan w:val="5"/>
          </w:tcPr>
          <w:p w14:paraId="535DFBE8" w14:textId="77777777" w:rsidR="00EE0854" w:rsidRPr="00E066B2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C–bi–tI i—d¡–¥rõx— 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br/>
              <w:t>i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d¡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rõx˜©a§</w:t>
            </w:r>
          </w:p>
        </w:tc>
      </w:tr>
      <w:tr w:rsidR="00EE0854" w:rsidRPr="00CA4ED0" w14:paraId="7CC8FD70" w14:textId="77777777" w:rsidTr="00127D44">
        <w:trPr>
          <w:trHeight w:val="916"/>
        </w:trPr>
        <w:tc>
          <w:tcPr>
            <w:tcW w:w="3092" w:type="dxa"/>
            <w:gridSpan w:val="3"/>
          </w:tcPr>
          <w:p w14:paraId="2A358110" w14:textId="77777777" w:rsidR="00EE0854" w:rsidRPr="00271C1D" w:rsidRDefault="00EE0854" w:rsidP="00325211">
            <w:pPr>
              <w:spacing w:before="0" w:line="240" w:lineRule="auto"/>
              <w:rPr>
                <w:b/>
                <w:bCs/>
                <w:szCs w:val="24"/>
              </w:rPr>
            </w:pPr>
            <w:r w:rsidRPr="00271C1D">
              <w:rPr>
                <w:b/>
                <w:bCs/>
                <w:szCs w:val="24"/>
              </w:rPr>
              <w:t>T.S.1.3.9.1-Vaakyam</w:t>
            </w:r>
          </w:p>
        </w:tc>
        <w:tc>
          <w:tcPr>
            <w:tcW w:w="4738" w:type="dxa"/>
          </w:tcPr>
          <w:p w14:paraId="61A50EA3" w14:textId="77777777" w:rsidR="00EE0854" w:rsidRPr="00E066B2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 w:eastAsia="en-IN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ZÀ– B eõx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j—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Zx–I ZÀ—</w:t>
            </w:r>
          </w:p>
        </w:tc>
        <w:tc>
          <w:tcPr>
            <w:tcW w:w="5220" w:type="dxa"/>
            <w:gridSpan w:val="5"/>
          </w:tcPr>
          <w:p w14:paraId="142F7C87" w14:textId="77777777" w:rsidR="00EE0854" w:rsidRPr="00E066B2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 w:eastAsia="en-IN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ZÀ– B 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eõx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—jZx–I ZÀ</w:t>
            </w:r>
          </w:p>
        </w:tc>
      </w:tr>
      <w:tr w:rsidR="00EE0854" w:rsidRPr="006F579E" w14:paraId="10E2C3A2" w14:textId="77777777" w:rsidTr="00127D44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</w:tcPr>
          <w:p w14:paraId="45AFACF2" w14:textId="77777777" w:rsidR="00EE0854" w:rsidRPr="004868C2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4.24.1 - Vaakyam</w:t>
            </w:r>
          </w:p>
          <w:p w14:paraId="7F8A921B" w14:textId="77777777" w:rsidR="00EE0854" w:rsidRPr="004868C2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25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19" w:type="dxa"/>
            <w:gridSpan w:val="3"/>
          </w:tcPr>
          <w:p w14:paraId="02141FFB" w14:textId="77777777" w:rsidR="00EE0854" w:rsidRPr="006F579E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Ab</w:t>
            </w:r>
            <w:r w:rsidRPr="00EE5FC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¥gîxhyJ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pyZJ</w:t>
            </w:r>
          </w:p>
        </w:tc>
        <w:tc>
          <w:tcPr>
            <w:tcW w:w="5103" w:type="dxa"/>
            <w:gridSpan w:val="2"/>
          </w:tcPr>
          <w:p w14:paraId="591B918F" w14:textId="77777777" w:rsidR="00EE0854" w:rsidRDefault="00EE0854" w:rsidP="00325211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Ab</w:t>
            </w:r>
            <w:r w:rsidRPr="00EE5FC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¥gîhyJ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pyZJ</w:t>
            </w:r>
          </w:p>
          <w:p w14:paraId="11AC0FB1" w14:textId="77777777" w:rsidR="00EE0854" w:rsidRPr="006F579E" w:rsidRDefault="00EE0854" w:rsidP="00325211">
            <w:pPr>
              <w:spacing w:before="0" w:line="240" w:lineRule="auto"/>
              <w:ind w:left="-851"/>
              <w:jc w:val="center"/>
              <w:rPr>
                <w:sz w:val="32"/>
                <w:szCs w:val="32"/>
              </w:rPr>
            </w:pPr>
            <w:r w:rsidRPr="001D22A1">
              <w:rPr>
                <w:rFonts w:cs="Arial"/>
                <w:sz w:val="36"/>
                <w:szCs w:val="36"/>
              </w:rPr>
              <w:t>(it is “bd</w:t>
            </w:r>
            <w:r>
              <w:rPr>
                <w:rFonts w:cs="Arial"/>
                <w:sz w:val="36"/>
                <w:szCs w:val="36"/>
              </w:rPr>
              <w:t>h</w:t>
            </w:r>
            <w:r w:rsidRPr="001D22A1">
              <w:rPr>
                <w:rFonts w:cs="Arial"/>
                <w:sz w:val="36"/>
                <w:szCs w:val="36"/>
              </w:rPr>
              <w:t>e”)</w:t>
            </w:r>
          </w:p>
        </w:tc>
      </w:tr>
      <w:tr w:rsidR="00EE0854" w:rsidRPr="006F579E" w14:paraId="2E2FC3B3" w14:textId="77777777" w:rsidTr="00C251DE">
        <w:trPr>
          <w:gridBefore w:val="1"/>
          <w:gridAfter w:val="2"/>
          <w:wBefore w:w="49" w:type="dxa"/>
          <w:wAfter w:w="101" w:type="dxa"/>
          <w:trHeight w:val="841"/>
        </w:trPr>
        <w:tc>
          <w:tcPr>
            <w:tcW w:w="2978" w:type="dxa"/>
          </w:tcPr>
          <w:p w14:paraId="6677D885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 xml:space="preserve">1.4.40.1 </w:t>
            </w:r>
            <w:r>
              <w:rPr>
                <w:rFonts w:cs="Arial"/>
                <w:bCs/>
                <w:sz w:val="28"/>
                <w:szCs w:val="32"/>
              </w:rPr>
              <w:t>–</w:t>
            </w:r>
            <w:r w:rsidRPr="004868C2">
              <w:rPr>
                <w:rFonts w:cs="Arial"/>
                <w:bCs/>
                <w:sz w:val="28"/>
                <w:szCs w:val="32"/>
              </w:rPr>
              <w:t xml:space="preserve"> Vaakyam</w:t>
            </w:r>
          </w:p>
          <w:p w14:paraId="1EBA48C6" w14:textId="77777777" w:rsidR="00EE0854" w:rsidRPr="004868C2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0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19" w:type="dxa"/>
            <w:gridSpan w:val="3"/>
          </w:tcPr>
          <w:p w14:paraId="6B86A154" w14:textId="77777777" w:rsidR="00EE0854" w:rsidRPr="006F579E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hp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jPâx˜</w:t>
            </w:r>
            <w:r w:rsidRPr="0042721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„¤¤s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ô qªi</w:t>
            </w:r>
          </w:p>
        </w:tc>
        <w:tc>
          <w:tcPr>
            <w:tcW w:w="5103" w:type="dxa"/>
            <w:gridSpan w:val="2"/>
          </w:tcPr>
          <w:p w14:paraId="26E805B5" w14:textId="77777777" w:rsidR="00EE0854" w:rsidRPr="006F579E" w:rsidRDefault="00EE0854" w:rsidP="00325211">
            <w:pPr>
              <w:spacing w:before="0" w:line="240" w:lineRule="auto"/>
              <w:ind w:left="-851"/>
              <w:jc w:val="center"/>
              <w:rPr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hp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jPâx˜</w:t>
            </w:r>
            <w:r w:rsidRPr="0042721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„¤¤sô</w:t>
            </w:r>
            <w:r w:rsidRPr="00427216">
              <w:rPr>
                <w:rFonts w:ascii="BRH Malayalam Extra" w:hAnsi="BRH Malayalam Extra" w:cs="BRH Malayalam Extra"/>
                <w:sz w:val="34"/>
                <w:szCs w:val="36"/>
                <w:highlight w:val="green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qªi</w:t>
            </w:r>
          </w:p>
        </w:tc>
      </w:tr>
      <w:tr w:rsidR="00EE0854" w:rsidRPr="001E16E5" w14:paraId="6D388238" w14:textId="77777777" w:rsidTr="00127D44">
        <w:trPr>
          <w:gridBefore w:val="1"/>
          <w:gridAfter w:val="2"/>
          <w:wBefore w:w="49" w:type="dxa"/>
          <w:wAfter w:w="101" w:type="dxa"/>
          <w:trHeight w:val="858"/>
        </w:trPr>
        <w:tc>
          <w:tcPr>
            <w:tcW w:w="2978" w:type="dxa"/>
          </w:tcPr>
          <w:p w14:paraId="797386C9" w14:textId="77777777" w:rsidR="00EE0854" w:rsidRPr="004868C2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lastRenderedPageBreak/>
              <w:t>1.4.42.1 - Vaakyam</w:t>
            </w:r>
          </w:p>
          <w:p w14:paraId="6006C846" w14:textId="77777777" w:rsidR="00EE0854" w:rsidRPr="004868C2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3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19" w:type="dxa"/>
            <w:gridSpan w:val="3"/>
          </w:tcPr>
          <w:p w14:paraId="7F3E1DFC" w14:textId="77777777" w:rsidR="00EE0854" w:rsidRPr="001E16E5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eyg p£öZt</w:t>
            </w:r>
            <w:r w:rsidRPr="0081410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º§Q¢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k</w:t>
            </w:r>
          </w:p>
        </w:tc>
        <w:tc>
          <w:tcPr>
            <w:tcW w:w="5103" w:type="dxa"/>
            <w:gridSpan w:val="2"/>
          </w:tcPr>
          <w:p w14:paraId="0D1156B8" w14:textId="77777777" w:rsidR="00EE0854" w:rsidRPr="001E16E5" w:rsidRDefault="00EE0854" w:rsidP="00325211">
            <w:pPr>
              <w:spacing w:before="0" w:line="240" w:lineRule="auto"/>
              <w:ind w:left="-851"/>
              <w:jc w:val="center"/>
              <w:rPr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p£öZt</w:t>
            </w:r>
            <w:r w:rsidRPr="008141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</w:t>
            </w:r>
            <w:r w:rsidRPr="0081410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§Q¢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k py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bûx©</w:t>
            </w:r>
          </w:p>
        </w:tc>
      </w:tr>
      <w:tr w:rsidR="00EE0854" w:rsidRPr="0050503C" w14:paraId="58FFFBF1" w14:textId="77777777" w:rsidTr="00C251DE">
        <w:trPr>
          <w:gridBefore w:val="1"/>
          <w:gridAfter w:val="1"/>
          <w:wBefore w:w="49" w:type="dxa"/>
          <w:wAfter w:w="68" w:type="dxa"/>
          <w:trHeight w:val="858"/>
        </w:trPr>
        <w:tc>
          <w:tcPr>
            <w:tcW w:w="2978" w:type="dxa"/>
          </w:tcPr>
          <w:p w14:paraId="2BE89315" w14:textId="77777777" w:rsidR="00EE0854" w:rsidRPr="004868C2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5.1.4 - Vaakyam</w:t>
            </w:r>
          </w:p>
          <w:p w14:paraId="145F6679" w14:textId="77777777" w:rsidR="00EE0854" w:rsidRPr="004868C2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52" w:type="dxa"/>
            <w:gridSpan w:val="4"/>
          </w:tcPr>
          <w:p w14:paraId="2AEADB44" w14:textId="77777777" w:rsidR="00EE0854" w:rsidRPr="0050503C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sz w:val="36"/>
                <w:szCs w:val="32"/>
              </w:rPr>
            </w:pPr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E–Z¡hõ— G–¤¤pd—ip–k¡Æõx „„*</w:t>
            </w:r>
            <w:r w:rsidRPr="0049385B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c¥À</w:t>
            </w:r>
          </w:p>
        </w:tc>
        <w:tc>
          <w:tcPr>
            <w:tcW w:w="5103" w:type="dxa"/>
            <w:gridSpan w:val="2"/>
          </w:tcPr>
          <w:p w14:paraId="0EEA9919" w14:textId="77777777" w:rsidR="00EE0854" w:rsidRPr="0050503C" w:rsidRDefault="00EE0854" w:rsidP="00325211">
            <w:pPr>
              <w:spacing w:before="0" w:line="240" w:lineRule="auto"/>
              <w:ind w:left="-851"/>
              <w:jc w:val="right"/>
              <w:rPr>
                <w:sz w:val="36"/>
                <w:szCs w:val="32"/>
              </w:rPr>
            </w:pPr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E</w:t>
            </w:r>
            <w:r w:rsidRPr="0049385B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Z¡hõ— G–¤¤pd—ip–k¡Æõx „„*</w:t>
            </w:r>
            <w:r w:rsidRPr="0049385B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c—¥À</w:t>
            </w:r>
          </w:p>
        </w:tc>
      </w:tr>
      <w:tr w:rsidR="00EE0854" w:rsidRPr="00D40DD6" w14:paraId="40C449AD" w14:textId="77777777" w:rsidTr="00C251DE">
        <w:trPr>
          <w:gridBefore w:val="1"/>
          <w:gridAfter w:val="1"/>
          <w:wBefore w:w="49" w:type="dxa"/>
          <w:wAfter w:w="68" w:type="dxa"/>
          <w:trHeight w:val="858"/>
        </w:trPr>
        <w:tc>
          <w:tcPr>
            <w:tcW w:w="2978" w:type="dxa"/>
          </w:tcPr>
          <w:p w14:paraId="6F713EAA" w14:textId="77777777" w:rsidR="00EE0854" w:rsidRPr="004868C2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5.5.1 - Vaakyam</w:t>
            </w:r>
          </w:p>
          <w:p w14:paraId="667DF219" w14:textId="77777777" w:rsidR="00EE0854" w:rsidRPr="004868C2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17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52" w:type="dxa"/>
            <w:gridSpan w:val="4"/>
          </w:tcPr>
          <w:p w14:paraId="08BD8A1E" w14:textId="77777777" w:rsidR="00EE0854" w:rsidRPr="00D40DD6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r w:rsidRPr="0072384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e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—px¥dx– h£M—¥px</w:t>
            </w:r>
          </w:p>
        </w:tc>
        <w:tc>
          <w:tcPr>
            <w:tcW w:w="5103" w:type="dxa"/>
            <w:gridSpan w:val="2"/>
          </w:tcPr>
          <w:p w14:paraId="6A685CFD" w14:textId="77777777" w:rsidR="00EE0854" w:rsidRPr="00D40DD6" w:rsidRDefault="00EE0854" w:rsidP="00325211">
            <w:pPr>
              <w:spacing w:before="0" w:line="240" w:lineRule="auto"/>
              <w:ind w:left="-851"/>
              <w:jc w:val="center"/>
              <w:rPr>
                <w:sz w:val="32"/>
                <w:szCs w:val="32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r w:rsidRPr="00723846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e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ï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—px¥dx– h£M—¥px</w:t>
            </w:r>
          </w:p>
        </w:tc>
      </w:tr>
      <w:tr w:rsidR="00EE0854" w:rsidRPr="00B4367C" w14:paraId="6B203B37" w14:textId="77777777" w:rsidTr="00127D44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B3DAD" w14:textId="77777777" w:rsidR="00EE0854" w:rsidRPr="006E6EF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E6EF7">
              <w:rPr>
                <w:rFonts w:cs="Arial"/>
                <w:bCs/>
                <w:sz w:val="32"/>
                <w:szCs w:val="36"/>
              </w:rPr>
              <w:t>1.5.11.4 - Vaakyam</w:t>
            </w:r>
          </w:p>
          <w:p w14:paraId="7289E8CA" w14:textId="77777777" w:rsidR="00EE0854" w:rsidRPr="006E6EF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E6EF7">
              <w:rPr>
                <w:rFonts w:cs="Arial"/>
                <w:bCs/>
                <w:sz w:val="32"/>
                <w:szCs w:val="36"/>
              </w:rPr>
              <w:t>50th Panchaati</w:t>
            </w:r>
          </w:p>
          <w:p w14:paraId="2FB49082" w14:textId="77777777" w:rsidR="00EE0854" w:rsidRPr="006E6EF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A045" w14:textId="77777777" w:rsidR="00EE0854" w:rsidRPr="00A76D9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b—cy–öKxJ </w:t>
            </w:r>
            <w:r w:rsidRPr="00C9557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px—s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– eº—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571F" w14:textId="77777777" w:rsidR="00EE0854" w:rsidRPr="006E6EF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b—cy–öKxJ </w:t>
            </w:r>
            <w:r w:rsidRPr="00C9557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p—s–x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eº—</w:t>
            </w:r>
            <w:r w:rsidRPr="006E6EF7">
              <w:rPr>
                <w:rFonts w:cs="Arial"/>
                <w:bCs/>
                <w:sz w:val="32"/>
                <w:szCs w:val="36"/>
              </w:rPr>
              <w:t xml:space="preserve"> </w:t>
            </w:r>
          </w:p>
        </w:tc>
      </w:tr>
      <w:tr w:rsidR="00EE0854" w:rsidRPr="00603771" w14:paraId="7F67E34A" w14:textId="77777777" w:rsidTr="00127D44">
        <w:trPr>
          <w:trHeight w:val="1106"/>
        </w:trPr>
        <w:tc>
          <w:tcPr>
            <w:tcW w:w="3092" w:type="dxa"/>
            <w:gridSpan w:val="3"/>
          </w:tcPr>
          <w:p w14:paraId="4E8CB008" w14:textId="77777777" w:rsidR="00EE0854" w:rsidRPr="0060377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03771">
              <w:rPr>
                <w:rFonts w:cs="Arial"/>
                <w:bCs/>
                <w:sz w:val="32"/>
                <w:szCs w:val="36"/>
              </w:rPr>
              <w:t>1.6.5.1 - Vaakyam</w:t>
            </w:r>
          </w:p>
          <w:p w14:paraId="0649F0E9" w14:textId="77777777" w:rsidR="00EE0854" w:rsidRPr="00603771" w:rsidRDefault="00EE0854" w:rsidP="00325211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5th Panchaati</w:t>
            </w:r>
          </w:p>
        </w:tc>
        <w:tc>
          <w:tcPr>
            <w:tcW w:w="4738" w:type="dxa"/>
          </w:tcPr>
          <w:p w14:paraId="5DABD17E" w14:textId="77777777" w:rsidR="00EE0854" w:rsidRPr="003D51EA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6"/>
                <w:szCs w:val="32"/>
              </w:rPr>
            </w:pPr>
            <w:r w:rsidRPr="003D51EA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</w:rPr>
              <w:t>j—¹–I öeZy— ¥bp–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jh§bõ—J</w:t>
            </w:r>
          </w:p>
        </w:tc>
        <w:tc>
          <w:tcPr>
            <w:tcW w:w="5220" w:type="dxa"/>
            <w:gridSpan w:val="5"/>
          </w:tcPr>
          <w:p w14:paraId="2390A71E" w14:textId="77777777" w:rsidR="00EE0854" w:rsidRPr="003D51EA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36"/>
                <w:szCs w:val="28"/>
              </w:rPr>
            </w:pPr>
            <w:r w:rsidRPr="003D51EA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</w:rPr>
              <w:t>j—¹–I öeZy— ¥bp–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jb§hõ—J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</w:p>
        </w:tc>
      </w:tr>
      <w:tr w:rsidR="00EE0854" w:rsidRPr="00016314" w14:paraId="49315CC4" w14:textId="77777777" w:rsidTr="00127D44">
        <w:tc>
          <w:tcPr>
            <w:tcW w:w="3092" w:type="dxa"/>
            <w:gridSpan w:val="3"/>
          </w:tcPr>
          <w:p w14:paraId="4F879354" w14:textId="77777777" w:rsidR="00EE0854" w:rsidRPr="007A569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7A5694">
              <w:rPr>
                <w:rFonts w:cs="Arial"/>
                <w:bCs/>
                <w:sz w:val="32"/>
                <w:szCs w:val="36"/>
              </w:rPr>
              <w:t>1.6.7.3 - Vaakyam</w:t>
            </w:r>
          </w:p>
          <w:p w14:paraId="1F2BEAB0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23rd Panchaati</w:t>
            </w:r>
          </w:p>
        </w:tc>
        <w:tc>
          <w:tcPr>
            <w:tcW w:w="4738" w:type="dxa"/>
          </w:tcPr>
          <w:p w14:paraId="72D72E5D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sõxbxk–Yõsõx˜-qïx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ZyöÉy</w:t>
            </w: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–jI</w:t>
            </w:r>
          </w:p>
        </w:tc>
        <w:tc>
          <w:tcPr>
            <w:tcW w:w="5220" w:type="dxa"/>
            <w:gridSpan w:val="5"/>
          </w:tcPr>
          <w:p w14:paraId="441A8A1D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sõxbxk–Yõsõx˜-qïx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ZzöÉy–</w:t>
            </w: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jI</w:t>
            </w:r>
          </w:p>
        </w:tc>
      </w:tr>
      <w:tr w:rsidR="00EE0854" w:rsidRPr="00CA4ED0" w14:paraId="3FFAD767" w14:textId="77777777" w:rsidTr="00127D44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0AA11" w14:textId="77777777" w:rsidR="00EE0854" w:rsidRPr="00CE17C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CE17C7">
              <w:rPr>
                <w:rFonts w:cs="Arial"/>
                <w:bCs/>
                <w:sz w:val="32"/>
                <w:szCs w:val="36"/>
              </w:rPr>
              <w:t>1.6.9.2 - Vaakyam</w:t>
            </w:r>
          </w:p>
          <w:p w14:paraId="4B490001" w14:textId="77777777" w:rsidR="00EE0854" w:rsidRPr="00CE17C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3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1F82F" w14:textId="77777777" w:rsidR="00EE0854" w:rsidRPr="00E066B2" w:rsidRDefault="00EE0854" w:rsidP="0032521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e–kixI Kxrçx—iM</w:t>
            </w:r>
            <w:r w:rsidRPr="00E066B2">
              <w:rPr>
                <w:rFonts w:ascii="BRH Malayalam Extra" w:hAnsi="BRH Malayalam Extra" w:cs="BRH Malayalam Extra"/>
                <w:sz w:val="36"/>
                <w:szCs w:val="36"/>
                <w:highlight w:val="yellow"/>
                <w:lang w:val="it-IT"/>
              </w:rPr>
              <w:t>Q</w:t>
            </w:r>
            <w:r w:rsidRPr="00E066B2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 xml:space="preserve">Zx–I </w:t>
            </w:r>
            <w:r w:rsidRPr="00E066B2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Æ</w:t>
            </w:r>
            <w:r w:rsidRPr="00E066B2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j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B0A66" w14:textId="77777777" w:rsidR="00EE0854" w:rsidRPr="00E066B2" w:rsidRDefault="00EE0854" w:rsidP="0032521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e–kixI Kxrçx—iM</w:t>
            </w:r>
            <w:r w:rsidRPr="00E066B2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it-IT" w:eastAsia="en-IN"/>
              </w:rPr>
              <w:t>P</w:t>
            </w:r>
            <w:r w:rsidRPr="00E066B2">
              <w:rPr>
                <w:rFonts w:ascii="BRH Malayalam Extra" w:hAnsi="BRH Malayalam Extra" w:cs="BRH Malayalam Extra"/>
                <w:sz w:val="36"/>
                <w:szCs w:val="40"/>
                <w:lang w:val="it-IT" w:eastAsia="en-IN"/>
              </w:rPr>
              <w:t>â</w:t>
            </w:r>
            <w:r w:rsidRPr="00E066B2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 xml:space="preserve">Zx–I </w:t>
            </w:r>
            <w:r w:rsidRPr="00E066B2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Æ</w:t>
            </w:r>
            <w:r w:rsidRPr="00E066B2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j</w:t>
            </w:r>
          </w:p>
        </w:tc>
      </w:tr>
      <w:tr w:rsidR="00EE0854" w:rsidRPr="00016314" w14:paraId="146FD6C6" w14:textId="77777777" w:rsidTr="00127D44">
        <w:trPr>
          <w:trHeight w:val="892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656EC" w14:textId="77777777" w:rsidR="00EE0854" w:rsidRPr="00E65732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E65732">
              <w:rPr>
                <w:rFonts w:cs="Arial"/>
                <w:bCs/>
                <w:sz w:val="32"/>
                <w:szCs w:val="36"/>
              </w:rPr>
              <w:t>1.6.11.4 - Vaakyam</w:t>
            </w:r>
          </w:p>
          <w:p w14:paraId="7AE160AA" w14:textId="77777777" w:rsidR="00EE0854" w:rsidRPr="00CE17C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42</w:t>
            </w:r>
            <w:r w:rsidRPr="00E65732">
              <w:rPr>
                <w:rFonts w:cs="Arial"/>
                <w:bCs/>
                <w:sz w:val="32"/>
                <w:szCs w:val="36"/>
                <w:vertAlign w:val="superscript"/>
              </w:rPr>
              <w:t>nd</w:t>
            </w:r>
            <w:r>
              <w:rPr>
                <w:rFonts w:cs="Arial"/>
                <w:bCs/>
                <w:sz w:val="32"/>
                <w:szCs w:val="36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65E28" w14:textId="77777777" w:rsidR="00EE0854" w:rsidRPr="00B11DFE" w:rsidRDefault="00EE0854" w:rsidP="0032521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B11DFE">
              <w:rPr>
                <w:rFonts w:ascii="BRH Malayalam Extra" w:hAnsi="BRH Malayalam Extra" w:cs="BRH Malayalam Extra"/>
                <w:sz w:val="36"/>
                <w:szCs w:val="36"/>
              </w:rPr>
              <w:t>¤¤p Q—É–sõ—J öe–Rx</w:t>
            </w:r>
            <w:r w:rsidRPr="00B11DF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eZy—kx–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6FCE0" w14:textId="77777777" w:rsidR="00EE0854" w:rsidRPr="00CE17C7" w:rsidRDefault="00EE0854" w:rsidP="0032521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1DFE">
              <w:rPr>
                <w:rFonts w:ascii="BRH Malayalam Extra" w:hAnsi="BRH Malayalam Extra" w:cs="BRH Malayalam Extra"/>
                <w:sz w:val="36"/>
                <w:szCs w:val="36"/>
              </w:rPr>
              <w:t>¤¤p Q—É–sõ—J öe–Rx</w:t>
            </w:r>
            <w:r w:rsidRPr="00B11DF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e—Zykx</w:t>
            </w:r>
            <w:r w:rsidRPr="00B11DFE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</w:p>
        </w:tc>
      </w:tr>
      <w:tr w:rsidR="00EE0854" w:rsidRPr="00016314" w14:paraId="0BFB0C96" w14:textId="77777777" w:rsidTr="00127D44">
        <w:tc>
          <w:tcPr>
            <w:tcW w:w="3092" w:type="dxa"/>
            <w:gridSpan w:val="3"/>
          </w:tcPr>
          <w:p w14:paraId="218F22A7" w14:textId="77777777" w:rsidR="00EE0854" w:rsidRPr="00D14D0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7.1.3-</w:t>
            </w:r>
            <w:r w:rsidRPr="00D14D07">
              <w:rPr>
                <w:rFonts w:cs="Arial"/>
                <w:bCs/>
                <w:sz w:val="32"/>
                <w:szCs w:val="36"/>
              </w:rPr>
              <w:t>(Vaakyam)</w:t>
            </w:r>
          </w:p>
          <w:p w14:paraId="0B312767" w14:textId="77777777" w:rsidR="00EE0854" w:rsidRPr="00271665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sz w:val="32"/>
                <w:szCs w:val="36"/>
                <w:lang w:eastAsia="en-IN" w:bidi="ml-IN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 xml:space="preserve">3rd </w:t>
            </w:r>
            <w:r w:rsidRPr="00D14D07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</w:p>
        </w:tc>
        <w:tc>
          <w:tcPr>
            <w:tcW w:w="4738" w:type="dxa"/>
          </w:tcPr>
          <w:p w14:paraId="77C15FE0" w14:textId="77777777" w:rsidR="00EE0854" w:rsidRDefault="00EE0854" w:rsidP="0032521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tû¥jZxe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q¡¥k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p h—p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Çy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 xml:space="preserve"> j</w:t>
            </w:r>
            <w:r w:rsidRPr="0076532D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</w:p>
        </w:tc>
        <w:tc>
          <w:tcPr>
            <w:tcW w:w="5220" w:type="dxa"/>
            <w:gridSpan w:val="5"/>
          </w:tcPr>
          <w:p w14:paraId="5087FCD3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tû¥jZxe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q¡¥k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p h—p</w:t>
            </w:r>
            <w:r w:rsidRPr="0084602D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Z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y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 xml:space="preserve"> jI</w:t>
            </w:r>
          </w:p>
        </w:tc>
      </w:tr>
      <w:tr w:rsidR="00EE0854" w:rsidRPr="00F80FE3" w14:paraId="62D3DF8C" w14:textId="77777777" w:rsidTr="00127D44">
        <w:trPr>
          <w:trHeight w:val="1391"/>
        </w:trPr>
        <w:tc>
          <w:tcPr>
            <w:tcW w:w="3092" w:type="dxa"/>
            <w:gridSpan w:val="3"/>
          </w:tcPr>
          <w:p w14:paraId="391E997B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lastRenderedPageBreak/>
              <w:t>1.7.4.3 - (Vaakyam)</w:t>
            </w:r>
          </w:p>
          <w:p w14:paraId="65F2C5FE" w14:textId="77777777" w:rsidR="00EE0854" w:rsidRPr="00F80FE3" w:rsidRDefault="00EE0854" w:rsidP="00325211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7th Panchaati</w:t>
            </w:r>
          </w:p>
        </w:tc>
        <w:tc>
          <w:tcPr>
            <w:tcW w:w="4738" w:type="dxa"/>
          </w:tcPr>
          <w:p w14:paraId="2DA297F6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b¡—¥t e¡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ksëx˜¥¶x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eky—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rçx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¶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20" w:type="dxa"/>
            <w:gridSpan w:val="5"/>
          </w:tcPr>
          <w:p w14:paraId="51AC876A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b¡—¥t e¡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ksëx˜¥¶x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eky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ræ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x¶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EE0854" w:rsidRPr="00F80FE3" w14:paraId="5255492E" w14:textId="77777777" w:rsidTr="00127D44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3E93B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4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6387616F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8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1D9D5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G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pxÇ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ZJ </w:t>
            </w:r>
            <w:r w:rsidRPr="003B560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e—Zy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ZyrçZy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998B" w14:textId="77777777" w:rsidR="00EE0854" w:rsidRPr="00C92D2A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G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pxÇ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ZJ </w:t>
            </w:r>
            <w:r w:rsidRPr="003B560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eZy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ZyrçZy</w:t>
            </w:r>
          </w:p>
        </w:tc>
      </w:tr>
      <w:tr w:rsidR="00EE0854" w:rsidRPr="00016314" w14:paraId="5D609610" w14:textId="77777777" w:rsidTr="00127D44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541D4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721B2CDE" w14:textId="77777777" w:rsidR="00EE0854" w:rsidRPr="009A391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9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52C19" w14:textId="77777777" w:rsidR="00EE0854" w:rsidRPr="00E7570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öeh¢—jxs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iyZõx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—¤¤t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-Zsôx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b§</w:t>
            </w:r>
            <w:r w:rsidRPr="0007004B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980D7" w14:textId="77777777" w:rsidR="00EE0854" w:rsidRPr="00E7570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öeh¢—jxs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iyZõx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—¤¤t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-Zsôx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b§</w:t>
            </w:r>
          </w:p>
        </w:tc>
      </w:tr>
      <w:tr w:rsidR="00EE0854" w:rsidRPr="00016314" w14:paraId="07D0CEF7" w14:textId="77777777" w:rsidTr="00325211">
        <w:trPr>
          <w:trHeight w:val="1419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9DB79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41158DDE" w14:textId="77777777" w:rsidR="00EE0854" w:rsidRPr="009A391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9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607A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iy—a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dxZ§ öe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r w:rsidRPr="00E142A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Zy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—ª </w:t>
            </w:r>
          </w:p>
          <w:p w14:paraId="0AB21891" w14:textId="77777777" w:rsidR="00EE0854" w:rsidRPr="009A391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iya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dd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2A0C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iy—a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dxZ§ öe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r w:rsidRPr="00E142A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e—Zy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ª </w:t>
            </w:r>
          </w:p>
          <w:p w14:paraId="5D0AF11D" w14:textId="77777777" w:rsidR="00EE0854" w:rsidRPr="009A391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iya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dd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</w:p>
        </w:tc>
      </w:tr>
      <w:tr w:rsidR="00EE0854" w:rsidRPr="00F80FE3" w14:paraId="1AC46750" w14:textId="77777777" w:rsidTr="00127D44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07CA5" w14:textId="77777777" w:rsidR="00EE0854" w:rsidRPr="00F172F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0.3-(Vaakyam)</w:t>
            </w:r>
          </w:p>
          <w:p w14:paraId="57DAB881" w14:textId="77777777" w:rsidR="00EE0854" w:rsidRPr="009A391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2nd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522B9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sxöix˜¥Rõdx</w:t>
            </w:r>
            <w:r w:rsidRPr="00EA75ED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hyry—ºx</w:t>
            </w:r>
            <w:r w:rsidRPr="00EA75ED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izöÉ—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sõ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208B1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A75ED">
              <w:rPr>
                <w:rFonts w:ascii="BRH Malayalam Extra" w:hAnsi="BRH Malayalam Extra" w:cs="BRH Malayalam Extra"/>
                <w:sz w:val="36"/>
                <w:szCs w:val="36"/>
              </w:rPr>
              <w:t>sxöix˜¥Rõdx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A75ED">
              <w:rPr>
                <w:rFonts w:ascii="BRH Malayalam Extra" w:hAnsi="BRH Malayalam Extra" w:cs="BRH Malayalam Extra"/>
                <w:sz w:val="36"/>
                <w:szCs w:val="36"/>
              </w:rPr>
              <w:t>hyry—ºx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A75ED">
              <w:rPr>
                <w:rFonts w:ascii="BRH Malayalam Extra" w:hAnsi="BRH Malayalam Extra" w:cs="BRH Malayalam Extra"/>
                <w:sz w:val="36"/>
                <w:szCs w:val="36"/>
              </w:rPr>
              <w:t>izöÉ—</w:t>
            </w:r>
            <w:r w:rsidRPr="00EA75E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õ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</w:p>
        </w:tc>
      </w:tr>
      <w:tr w:rsidR="00EE0854" w:rsidRPr="00F80FE3" w14:paraId="7FE2726E" w14:textId="77777777" w:rsidTr="00127D44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C2906" w14:textId="77777777" w:rsidR="00EE0854" w:rsidRPr="00F172F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7C7EB786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4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382B2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61F7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ös</w:t>
            </w:r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—p</w:t>
            </w:r>
            <w:r w:rsidRPr="005661F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ösë¥jx— bqx±¥kY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9B99C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61F7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s</w:t>
            </w:r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—p</w:t>
            </w:r>
            <w:r w:rsidRPr="005661F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ösë¥jx— bqx±¥kY</w:t>
            </w:r>
          </w:p>
        </w:tc>
      </w:tr>
      <w:tr w:rsidR="00EE0854" w:rsidRPr="00F80FE3" w14:paraId="3D63796F" w14:textId="77777777" w:rsidTr="00127D44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CE138" w14:textId="77777777" w:rsidR="00EE0854" w:rsidRPr="00F172F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7968F389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5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3D8F0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61F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ûx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ejx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iM£—tz¥Zx „sõfþ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rb—I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646EF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661F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Zûx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ejx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iM£—tz¥Zx</w:t>
            </w:r>
          </w:p>
          <w:p w14:paraId="24CBE6D7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„sõfþ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rb—I</w:t>
            </w:r>
          </w:p>
        </w:tc>
      </w:tr>
      <w:tr w:rsidR="00EE0854" w:rsidRPr="00F80FE3" w14:paraId="27366A36" w14:textId="77777777" w:rsidTr="00127D44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65B10" w14:textId="77777777" w:rsidR="00EE0854" w:rsidRPr="00F172F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3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3C503015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7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1631A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pyqû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99744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d¡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p£öZ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t¥Zõ˜ |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3D59B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pyqû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99744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d¡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p£öZ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t¥Zõ˜ |</w:t>
            </w:r>
          </w:p>
        </w:tc>
      </w:tr>
      <w:tr w:rsidR="00EE0854" w:rsidRPr="00016314" w14:paraId="129692BD" w14:textId="77777777" w:rsidTr="00127D44">
        <w:trPr>
          <w:trHeight w:val="964"/>
        </w:trPr>
        <w:tc>
          <w:tcPr>
            <w:tcW w:w="3092" w:type="dxa"/>
            <w:gridSpan w:val="3"/>
          </w:tcPr>
          <w:p w14:paraId="6D95575B" w14:textId="77777777" w:rsidR="00EE0854" w:rsidRPr="00421AC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lastRenderedPageBreak/>
              <w:t>1.8.1.1 - Vaakyam</w:t>
            </w:r>
          </w:p>
          <w:p w14:paraId="154531AD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21ACE">
              <w:rPr>
                <w:bCs/>
                <w:sz w:val="28"/>
                <w:szCs w:val="28"/>
              </w:rPr>
              <w:t>1</w:t>
            </w:r>
            <w:r w:rsidRPr="00421ACE">
              <w:rPr>
                <w:bCs/>
                <w:sz w:val="28"/>
                <w:szCs w:val="28"/>
                <w:vertAlign w:val="superscript"/>
              </w:rPr>
              <w:t>st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1A8F77D1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t</w:t>
            </w:r>
            <w:r w:rsidRPr="004A1C94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py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r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ôZõsy i¡</w:t>
            </w:r>
            <w:r w:rsidRPr="004A1C94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¥ºii</w:t>
            </w:r>
            <w:r w:rsidRPr="004A1C94">
              <w:rPr>
                <w:rFonts w:ascii="BRH Devanagari Extra" w:hAnsi="BRH Devanagari Extra" w:cs="BRH Malayalam Extra"/>
                <w:sz w:val="28"/>
                <w:szCs w:val="36"/>
              </w:rPr>
              <w:t>óè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t—s</w:t>
            </w:r>
            <w:r w:rsidRPr="004A1C94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J</w:t>
            </w:r>
          </w:p>
        </w:tc>
        <w:tc>
          <w:tcPr>
            <w:tcW w:w="5220" w:type="dxa"/>
            <w:gridSpan w:val="5"/>
          </w:tcPr>
          <w:p w14:paraId="0CF448B9" w14:textId="77777777" w:rsidR="00EE0854" w:rsidRPr="0028447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t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py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rô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—Zõsy i¡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¥ºii</w:t>
            </w:r>
            <w:r w:rsidRPr="004A1C94">
              <w:rPr>
                <w:rFonts w:ascii="BRH Devanagari Extra" w:hAnsi="BRH Devanagari Extra" w:cs="BRH Malayalam Extra"/>
                <w:sz w:val="32"/>
                <w:szCs w:val="36"/>
              </w:rPr>
              <w:t>óè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t—s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J</w:t>
            </w:r>
          </w:p>
        </w:tc>
      </w:tr>
      <w:tr w:rsidR="00EE0854" w:rsidRPr="00016314" w14:paraId="4B835373" w14:textId="77777777" w:rsidTr="00127D44">
        <w:trPr>
          <w:trHeight w:val="964"/>
        </w:trPr>
        <w:tc>
          <w:tcPr>
            <w:tcW w:w="3092" w:type="dxa"/>
            <w:gridSpan w:val="3"/>
          </w:tcPr>
          <w:p w14:paraId="3588129C" w14:textId="77777777" w:rsidR="00EE0854" w:rsidRPr="00421AC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t>1.8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421ACE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 - Vaakyam</w:t>
            </w:r>
          </w:p>
          <w:p w14:paraId="403EBC1F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41C3B5BF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pyöex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dpy—</w:t>
            </w:r>
            <w:r w:rsidRPr="006D2A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æ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x i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z |</w:t>
            </w:r>
          </w:p>
        </w:tc>
        <w:tc>
          <w:tcPr>
            <w:tcW w:w="5220" w:type="dxa"/>
            <w:gridSpan w:val="5"/>
          </w:tcPr>
          <w:p w14:paraId="0C203AFA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pyöex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dpy—</w:t>
            </w:r>
            <w:r w:rsidRPr="006D2A3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rç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x i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z |</w:t>
            </w:r>
          </w:p>
        </w:tc>
      </w:tr>
      <w:tr w:rsidR="00EE0854" w:rsidRPr="00016314" w14:paraId="405F35F8" w14:textId="77777777" w:rsidTr="00127D44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97BE" w14:textId="77777777" w:rsidR="00EE0854" w:rsidRPr="00421AC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0E0FAF">
              <w:rPr>
                <w:rFonts w:cs="Arial"/>
                <w:bCs/>
                <w:sz w:val="32"/>
                <w:szCs w:val="36"/>
              </w:rPr>
              <w:t>1.8.11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</w:p>
          <w:p w14:paraId="635F11C3" w14:textId="77777777" w:rsidR="00EE0854" w:rsidRPr="00C13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>
              <w:rPr>
                <w:bCs/>
                <w:sz w:val="28"/>
                <w:szCs w:val="28"/>
              </w:rPr>
              <w:t>20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  <w:p w14:paraId="51395974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4CE0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B35A3">
              <w:rPr>
                <w:rFonts w:ascii="BRH Malayalam Extra" w:hAnsi="BRH Malayalam Extra" w:cs="BRH Malayalam Extra"/>
                <w:sz w:val="40"/>
                <w:szCs w:val="36"/>
              </w:rPr>
              <w:t>jxhy</w:t>
            </w:r>
            <w:r w:rsidRPr="003B35A3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</w:rPr>
              <w:t>ky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b</w:t>
            </w:r>
            <w:r w:rsidRPr="003B35A3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</w:rPr>
              <w:t>id—j</w:t>
            </w:r>
            <w:r w:rsidRPr="003B35A3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</w:rPr>
              <w:t>ËZõ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( ) </w:t>
            </w:r>
          </w:p>
          <w:p w14:paraId="39012FC0" w14:textId="77777777" w:rsidR="00EE0854" w:rsidRPr="0001631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kx—ZzJ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D98E8" w14:textId="77777777" w:rsidR="00EE0854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xhy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ky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É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id—j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ËZõ ( ) </w:t>
            </w:r>
          </w:p>
          <w:p w14:paraId="3F6FD585" w14:textId="77777777" w:rsidR="00EE0854" w:rsidRPr="000D38CA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kx—ZzJ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  <w:r>
              <w:rPr>
                <w:sz w:val="32"/>
                <w:szCs w:val="32"/>
              </w:rPr>
              <w:t>(it is “ndra”)</w:t>
            </w:r>
          </w:p>
        </w:tc>
      </w:tr>
      <w:tr w:rsidR="00EE0854" w:rsidRPr="00CA4ED0" w14:paraId="7B773B51" w14:textId="77777777" w:rsidTr="00127D44">
        <w:trPr>
          <w:trHeight w:val="1408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63F17" w14:textId="77777777" w:rsidR="00EE0854" w:rsidRPr="00421AC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8.13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</w:p>
          <w:p w14:paraId="47CF2095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1DC0D" w14:textId="77777777" w:rsidR="00EE0854" w:rsidRPr="00E066B2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eºb</w:t>
            </w:r>
            <w:r w:rsidRPr="00E066B2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q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¥sëx¥ix— </w:t>
            </w:r>
          </w:p>
          <w:p w14:paraId="5E03DC73" w14:textId="77777777" w:rsidR="00EE0854" w:rsidRPr="00E066B2" w:rsidRDefault="00EE0854" w:rsidP="00325211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g£</w:t>
            </w:r>
            <w:r w:rsidRPr="00E066B2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ta§sx¥i¥öÉx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D2030" w14:textId="77777777" w:rsidR="00EE0854" w:rsidRPr="00E066B2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eºb</w:t>
            </w:r>
            <w:r w:rsidRPr="00E066B2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q</w:t>
            </w:r>
            <w:r w:rsidRPr="00E066B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 w:eastAsia="en-IN"/>
              </w:rPr>
              <w:t>J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 xml:space="preserve"> ¥sëx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¥ix— </w:t>
            </w:r>
          </w:p>
          <w:p w14:paraId="3F38A74E" w14:textId="77777777" w:rsidR="00EE0854" w:rsidRPr="00E066B2" w:rsidRDefault="00EE0854" w:rsidP="00325211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g£</w:t>
            </w:r>
            <w:r w:rsidRPr="00E066B2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ta§sx¥i¥öÉx</w:t>
            </w:r>
            <w:r w:rsidRPr="00E066B2">
              <w:rPr>
                <w:sz w:val="32"/>
                <w:szCs w:val="32"/>
                <w:lang w:val="it-IT"/>
              </w:rPr>
              <w:t xml:space="preserve"> </w:t>
            </w:r>
          </w:p>
        </w:tc>
      </w:tr>
      <w:tr w:rsidR="00EE0854" w:rsidRPr="00016314" w14:paraId="76B0CFB1" w14:textId="77777777" w:rsidTr="00127D44">
        <w:trPr>
          <w:trHeight w:val="840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B866B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3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24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0713E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seë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sëx¥ix— ¤¤pk¢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724B62">
              <w:rPr>
                <w:rFonts w:ascii="BRH Devanagari Extra" w:hAnsi="BRH Devanagari Extra" w:cs="BRH Malayalam Extra"/>
                <w:sz w:val="36"/>
                <w:szCs w:val="36"/>
              </w:rPr>
              <w:t>ó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51E1B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seë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</w:t>
            </w:r>
            <w:r w:rsidRPr="00EF589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J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 xml:space="preserve"> ¥sëx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ix— ¤¤pk¢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724B62">
              <w:rPr>
                <w:rFonts w:ascii="BRH Devanagari Extra" w:hAnsi="BRH Devanagari Extra" w:cs="BRH Malayalam Extra"/>
                <w:sz w:val="36"/>
                <w:szCs w:val="36"/>
              </w:rPr>
              <w:t>ó</w:t>
            </w:r>
          </w:p>
        </w:tc>
      </w:tr>
      <w:tr w:rsidR="00EE0854" w:rsidRPr="00016314" w14:paraId="5945CC64" w14:textId="77777777" w:rsidTr="00127D44">
        <w:trPr>
          <w:trHeight w:val="95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CA9FD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9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5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564D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²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æx—K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xm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I dyªp—eZy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5D0DF" w14:textId="77777777" w:rsidR="00EE0854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²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æxK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—exm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</w:p>
          <w:p w14:paraId="664AA917" w14:textId="77777777" w:rsidR="00EE0854" w:rsidRPr="000D38CA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dyªp—eZy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</w:p>
        </w:tc>
      </w:tr>
      <w:tr w:rsidR="00EE0854" w:rsidRPr="00016314" w14:paraId="61D67989" w14:textId="77777777" w:rsidTr="00127D44">
        <w:trPr>
          <w:trHeight w:val="983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F0DE3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9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5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4BD71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yª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s£c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dû</w:t>
            </w:r>
            <w:r w:rsidRPr="00724B62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q¡—rÜb£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yª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b±y—Y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47B2F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y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s£c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dû</w:t>
            </w:r>
            <w:r w:rsidRPr="00724B62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q¡—rÜb£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yª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b±y—Y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(</w:t>
            </w:r>
            <w:r>
              <w:rPr>
                <w:rFonts w:ascii="Times New Roman" w:hAnsi="Times New Roman" w:cs="Times New Roman"/>
                <w:sz w:val="40"/>
                <w:szCs w:val="36"/>
              </w:rPr>
              <w:t>“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r>
              <w:rPr>
                <w:rFonts w:ascii="Times New Roman" w:hAnsi="Times New Roman" w:cs="Times New Roman"/>
                <w:sz w:val="40"/>
                <w:szCs w:val="36"/>
              </w:rPr>
              <w:t>”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F5A5C">
              <w:rPr>
                <w:rFonts w:cs="Arial"/>
                <w:sz w:val="28"/>
                <w:szCs w:val="28"/>
              </w:rPr>
              <w:t>DELETED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)</w:t>
            </w:r>
          </w:p>
        </w:tc>
      </w:tr>
      <w:tr w:rsidR="00EE0854" w:rsidRPr="00016314" w14:paraId="1B20F4B9" w14:textId="77777777" w:rsidTr="00127D44">
        <w:trPr>
          <w:trHeight w:val="841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17733" w14:textId="77777777" w:rsidR="00EE0854" w:rsidRPr="00DF30CA" w:rsidRDefault="00EE0854" w:rsidP="00325211">
            <w:pPr>
              <w:spacing w:before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lastRenderedPageBreak/>
              <w:t>1.8.21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7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6D816" w14:textId="77777777" w:rsidR="00EE0854" w:rsidRPr="004A4FCA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yZksë£e§Y¡Z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F5A5C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Æ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W—gx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b±y—Y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CA7DF" w14:textId="77777777" w:rsidR="00EE0854" w:rsidRPr="004A4FCA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yZksë£e§Y¡Z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W—gx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b±y—Y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</w:p>
        </w:tc>
      </w:tr>
    </w:tbl>
    <w:p w14:paraId="5A592776" w14:textId="77777777" w:rsidR="00EE0854" w:rsidRDefault="00EE0854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==</w:t>
      </w:r>
    </w:p>
    <w:p w14:paraId="294BB3EF" w14:textId="77777777" w:rsidR="00127D44" w:rsidRDefault="00127D44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8429809" w14:textId="77777777" w:rsidR="00B8331F" w:rsidRDefault="00D07325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Samhita – TS 1</w:t>
      </w:r>
      <w:r w:rsidR="00523707">
        <w:rPr>
          <w:b/>
          <w:bCs/>
          <w:sz w:val="32"/>
          <w:szCs w:val="32"/>
          <w:u w:val="single"/>
        </w:rPr>
        <w:t xml:space="preserve"> </w:t>
      </w:r>
      <w:r w:rsidR="00CB2264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</w:t>
      </w:r>
      <w:r w:rsidR="00016314" w:rsidRPr="00207A65">
        <w:rPr>
          <w:b/>
          <w:bCs/>
          <w:sz w:val="32"/>
          <w:szCs w:val="32"/>
          <w:u w:val="single"/>
        </w:rPr>
        <w:t xml:space="preserve">till </w:t>
      </w:r>
      <w:r w:rsidR="00B8331F" w:rsidRPr="00207A65">
        <w:rPr>
          <w:b/>
          <w:bCs/>
          <w:sz w:val="32"/>
          <w:szCs w:val="32"/>
          <w:u w:val="single"/>
        </w:rPr>
        <w:t>31</w:t>
      </w:r>
      <w:r w:rsidR="00016314" w:rsidRPr="00207A65">
        <w:rPr>
          <w:b/>
          <w:bCs/>
          <w:sz w:val="32"/>
          <w:szCs w:val="32"/>
          <w:u w:val="single"/>
          <w:vertAlign w:val="superscript"/>
        </w:rPr>
        <w:t>th</w:t>
      </w:r>
      <w:r w:rsidR="002C6C90" w:rsidRPr="00207A65">
        <w:rPr>
          <w:b/>
          <w:bCs/>
          <w:sz w:val="32"/>
          <w:szCs w:val="32"/>
          <w:u w:val="single"/>
        </w:rPr>
        <w:t xml:space="preserve"> </w:t>
      </w:r>
      <w:r w:rsidR="008D0DBA" w:rsidRPr="00207A65">
        <w:rPr>
          <w:b/>
          <w:bCs/>
          <w:sz w:val="32"/>
          <w:szCs w:val="32"/>
          <w:u w:val="single"/>
        </w:rPr>
        <w:t>J</w:t>
      </w:r>
      <w:r w:rsidR="00B8331F" w:rsidRPr="00207A65">
        <w:rPr>
          <w:b/>
          <w:bCs/>
          <w:sz w:val="32"/>
          <w:szCs w:val="32"/>
          <w:u w:val="single"/>
        </w:rPr>
        <w:t>an</w:t>
      </w:r>
      <w:r w:rsidR="00016314" w:rsidRPr="00207A65">
        <w:rPr>
          <w:b/>
          <w:bCs/>
          <w:sz w:val="32"/>
          <w:szCs w:val="32"/>
          <w:u w:val="single"/>
        </w:rPr>
        <w:t xml:space="preserve"> 201</w:t>
      </w:r>
      <w:r w:rsidR="00B8331F" w:rsidRPr="00207A65">
        <w:rPr>
          <w:b/>
          <w:bCs/>
          <w:sz w:val="32"/>
          <w:szCs w:val="32"/>
          <w:u w:val="single"/>
        </w:rPr>
        <w:t>9</w:t>
      </w:r>
    </w:p>
    <w:p w14:paraId="0DCF84AA" w14:textId="77777777" w:rsidR="00016314" w:rsidRDefault="0098321D" w:rsidP="00325211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2ED6A0CE" w14:textId="77777777" w:rsidTr="00B61E9B">
        <w:tc>
          <w:tcPr>
            <w:tcW w:w="3092" w:type="dxa"/>
          </w:tcPr>
          <w:p w14:paraId="6D2116BE" w14:textId="77777777" w:rsidR="00D175C3" w:rsidRPr="00016314" w:rsidRDefault="00D175C3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9725E93" w14:textId="77777777" w:rsidR="00D175C3" w:rsidRPr="00016314" w:rsidRDefault="00D175C3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3A30871" w14:textId="77777777" w:rsidR="00D175C3" w:rsidRPr="00016314" w:rsidRDefault="00D175C3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087A520" w14:textId="77777777" w:rsidR="00D175C3" w:rsidRPr="00016314" w:rsidRDefault="00D175C3" w:rsidP="0032521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E40D9" w:rsidRPr="00016314" w14:paraId="41CD2027" w14:textId="77777777" w:rsidTr="00B61E9B">
        <w:tc>
          <w:tcPr>
            <w:tcW w:w="3092" w:type="dxa"/>
          </w:tcPr>
          <w:p w14:paraId="7AE3D30D" w14:textId="77777777" w:rsidR="00CE40D9" w:rsidRPr="00DC3E6B" w:rsidRDefault="00CE40D9" w:rsidP="00325211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1.1.1.1</w:t>
            </w:r>
          </w:p>
        </w:tc>
        <w:tc>
          <w:tcPr>
            <w:tcW w:w="4738" w:type="dxa"/>
          </w:tcPr>
          <w:p w14:paraId="1124A039" w14:textId="77777777" w:rsidR="00CE40D9" w:rsidRPr="00241D1D" w:rsidRDefault="00CE40D9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ix„</w:t>
            </w:r>
            <w:r w:rsidRPr="00CE40D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N</w:t>
            </w:r>
            <w:r w:rsidRPr="00CE40D9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óè</w:t>
            </w:r>
            <w:r w:rsidRPr="00CE40D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sx k¡–öbsõ—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</w:tc>
        <w:tc>
          <w:tcPr>
            <w:tcW w:w="5220" w:type="dxa"/>
          </w:tcPr>
          <w:p w14:paraId="45235FFB" w14:textId="77777777" w:rsidR="00CE40D9" w:rsidRDefault="00CE40D9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ix„N</w:t>
            </w:r>
            <w:r w:rsidRPr="00CE40D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</w:t>
            </w:r>
            <w:r w:rsidRPr="00CE40D9">
              <w:rPr>
                <w:rFonts w:ascii="BRH Devanagari Extra" w:hAnsi="BRH Devanagari Extra" w:cs="BRH Malayalam Extra"/>
                <w:sz w:val="36"/>
                <w:szCs w:val="36"/>
                <w:highlight w:val="green"/>
              </w:rPr>
              <w:t>óè</w:t>
            </w:r>
            <w:r w:rsidRPr="00CE40D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¥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sx k¡–öbsõ—–</w:t>
            </w:r>
          </w:p>
          <w:p w14:paraId="7925FFA4" w14:textId="77777777" w:rsidR="00CE40D9" w:rsidRPr="00B7055B" w:rsidRDefault="00CE40D9" w:rsidP="0032521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40D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124E4">
              <w:rPr>
                <w:rFonts w:cs="Arial"/>
                <w:sz w:val="28"/>
                <w:szCs w:val="28"/>
              </w:rPr>
              <w:t xml:space="preserve">inadvertently </w:t>
            </w:r>
            <w:r>
              <w:rPr>
                <w:rFonts w:cs="Arial"/>
                <w:sz w:val="28"/>
                <w:szCs w:val="28"/>
              </w:rPr>
              <w:t xml:space="preserve">got </w:t>
            </w:r>
            <w:r w:rsidRPr="00C124E4">
              <w:rPr>
                <w:rFonts w:cs="Arial"/>
                <w:sz w:val="28"/>
                <w:szCs w:val="28"/>
              </w:rPr>
              <w:t>deleted</w:t>
            </w:r>
            <w:r>
              <w:rPr>
                <w:rFonts w:cs="Arial"/>
                <w:sz w:val="28"/>
                <w:szCs w:val="28"/>
              </w:rPr>
              <w:t>)</w:t>
            </w:r>
          </w:p>
        </w:tc>
      </w:tr>
      <w:tr w:rsidR="00A97F0C" w:rsidRPr="00016314" w14:paraId="1876BEBF" w14:textId="77777777" w:rsidTr="00306FEA">
        <w:trPr>
          <w:trHeight w:val="840"/>
        </w:trPr>
        <w:tc>
          <w:tcPr>
            <w:tcW w:w="3092" w:type="dxa"/>
          </w:tcPr>
          <w:p w14:paraId="75574F75" w14:textId="77777777" w:rsidR="00A97F0C" w:rsidRDefault="00643EAB" w:rsidP="00306FEA">
            <w:pPr>
              <w:spacing w:before="0" w:line="240" w:lineRule="auto"/>
              <w:ind w:left="1221" w:hanging="1440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 xml:space="preserve"> TS </w:t>
            </w:r>
            <w:r>
              <w:rPr>
                <w:rFonts w:cs="Latha"/>
                <w:sz w:val="28"/>
                <w:szCs w:val="28"/>
                <w:lang w:bidi="ta-IN"/>
              </w:rPr>
              <w:t>1.1.4.2 towards end</w:t>
            </w:r>
          </w:p>
        </w:tc>
        <w:tc>
          <w:tcPr>
            <w:tcW w:w="4738" w:type="dxa"/>
          </w:tcPr>
          <w:p w14:paraId="31902CCC" w14:textId="77777777" w:rsidR="00A97F0C" w:rsidRPr="00241D1D" w:rsidRDefault="00EA3B16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sxbjx–</w:t>
            </w:r>
            <w:r w:rsidRPr="00EA3B1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¥²— t–põ</w:t>
            </w:r>
            <w:r w:rsidRPr="000D641C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</w:p>
        </w:tc>
        <w:tc>
          <w:tcPr>
            <w:tcW w:w="5220" w:type="dxa"/>
          </w:tcPr>
          <w:p w14:paraId="03135A2A" w14:textId="77777777" w:rsidR="00A97F0C" w:rsidRPr="00241D1D" w:rsidRDefault="00EA3B16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sxbjx–</w:t>
            </w:r>
            <w:r w:rsidRPr="00EA3B1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õ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¥²— t–põ</w:t>
            </w:r>
            <w:r w:rsidRPr="000D641C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</w:p>
        </w:tc>
      </w:tr>
      <w:tr w:rsidR="00643EAB" w:rsidRPr="00CA4ED0" w14:paraId="05C48A9F" w14:textId="77777777" w:rsidTr="00306FEA">
        <w:trPr>
          <w:trHeight w:val="894"/>
        </w:trPr>
        <w:tc>
          <w:tcPr>
            <w:tcW w:w="3092" w:type="dxa"/>
          </w:tcPr>
          <w:p w14:paraId="1E8075CA" w14:textId="77777777" w:rsidR="00643EAB" w:rsidRDefault="00643EAB" w:rsidP="00325211">
            <w:pPr>
              <w:spacing w:before="0" w:line="240" w:lineRule="auto"/>
              <w:ind w:left="1440" w:hanging="1440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1.1.7.1</w:t>
            </w:r>
          </w:p>
        </w:tc>
        <w:tc>
          <w:tcPr>
            <w:tcW w:w="4738" w:type="dxa"/>
          </w:tcPr>
          <w:p w14:paraId="41338D0A" w14:textId="77777777" w:rsidR="00643EAB" w:rsidRPr="00241D1D" w:rsidRDefault="00281E69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b£</w:t>
            </w:r>
            <w:r w:rsidRPr="000D641C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—txex–</w:t>
            </w:r>
            <w:r w:rsidRPr="00281E6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YI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 xml:space="preserve"> b£</w:t>
            </w:r>
            <w:r w:rsidRPr="000D641C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—t</w:t>
            </w:r>
          </w:p>
        </w:tc>
        <w:tc>
          <w:tcPr>
            <w:tcW w:w="5220" w:type="dxa"/>
          </w:tcPr>
          <w:p w14:paraId="71B69D7C" w14:textId="77777777" w:rsidR="00643EAB" w:rsidRPr="00E066B2" w:rsidRDefault="00281E69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b£</w:t>
            </w:r>
            <w:r w:rsidRPr="00E066B2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óè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—txex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dI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b£</w:t>
            </w:r>
            <w:r w:rsidRPr="00E066B2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óè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—t</w:t>
            </w:r>
          </w:p>
        </w:tc>
      </w:tr>
      <w:tr w:rsidR="00643EAB" w:rsidRPr="00016314" w14:paraId="1435268D" w14:textId="77777777" w:rsidTr="00306FEA">
        <w:trPr>
          <w:trHeight w:val="848"/>
        </w:trPr>
        <w:tc>
          <w:tcPr>
            <w:tcW w:w="3092" w:type="dxa"/>
          </w:tcPr>
          <w:p w14:paraId="6006B0E1" w14:textId="77777777" w:rsidR="00643EAB" w:rsidRDefault="00643EAB" w:rsidP="00325211">
            <w:pPr>
              <w:spacing w:before="0" w:line="240" w:lineRule="auto"/>
              <w:ind w:left="1440" w:hanging="144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1.1.7.2</w:t>
            </w:r>
          </w:p>
        </w:tc>
        <w:tc>
          <w:tcPr>
            <w:tcW w:w="4738" w:type="dxa"/>
          </w:tcPr>
          <w:p w14:paraId="7BBC8DA3" w14:textId="77777777" w:rsidR="00643EAB" w:rsidRPr="00241D1D" w:rsidRDefault="00164EC0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öp</w:t>
            </w:r>
            <w:r w:rsidRPr="00164EC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– C—öÉpx–j¢ py</w:t>
            </w:r>
          </w:p>
        </w:tc>
        <w:tc>
          <w:tcPr>
            <w:tcW w:w="5220" w:type="dxa"/>
          </w:tcPr>
          <w:p w14:paraId="0B92A79F" w14:textId="77777777" w:rsidR="00643EAB" w:rsidRPr="00241D1D" w:rsidRDefault="00164EC0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64EC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p–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Z C—öÉpx–j¢ py</w:t>
            </w:r>
          </w:p>
        </w:tc>
      </w:tr>
      <w:tr w:rsidR="00643EAB" w:rsidRPr="00016314" w14:paraId="12E2681C" w14:textId="77777777" w:rsidTr="00B61E9B">
        <w:tc>
          <w:tcPr>
            <w:tcW w:w="3092" w:type="dxa"/>
          </w:tcPr>
          <w:p w14:paraId="5614B401" w14:textId="77777777" w:rsidR="00643EAB" w:rsidRDefault="00643EAB" w:rsidP="003D1FD5">
            <w:pPr>
              <w:pStyle w:val="NoSpacing"/>
              <w:rPr>
                <w:lang w:bidi="ta-IN"/>
              </w:rPr>
            </w:pPr>
            <w:r>
              <w:rPr>
                <w:lang w:bidi="ta-IN"/>
              </w:rPr>
              <w:t>TS 1.1.9.3</w:t>
            </w:r>
          </w:p>
          <w:p w14:paraId="734A80D2" w14:textId="77777777" w:rsidR="003D1FD5" w:rsidRDefault="003D1FD5" w:rsidP="003D1FD5">
            <w:pPr>
              <w:pStyle w:val="NoSpacing"/>
              <w:rPr>
                <w:lang w:bidi="ta-IN"/>
              </w:rPr>
            </w:pPr>
          </w:p>
          <w:p w14:paraId="0C3CFF2A" w14:textId="77777777" w:rsidR="003D1FD5" w:rsidRPr="003D1FD5" w:rsidRDefault="003D1FD5" w:rsidP="003D1FD5">
            <w:pPr>
              <w:pStyle w:val="NoSpacing"/>
            </w:pPr>
          </w:p>
        </w:tc>
        <w:tc>
          <w:tcPr>
            <w:tcW w:w="4738" w:type="dxa"/>
          </w:tcPr>
          <w:p w14:paraId="1B159FF0" w14:textId="77777777" w:rsidR="00643EAB" w:rsidRPr="00241D1D" w:rsidRDefault="00480A8E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80A8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¦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M–kk¡—¥së– byp–I</w:t>
            </w:r>
          </w:p>
        </w:tc>
        <w:tc>
          <w:tcPr>
            <w:tcW w:w="5220" w:type="dxa"/>
          </w:tcPr>
          <w:p w14:paraId="27A57E13" w14:textId="77777777" w:rsidR="00643EAB" w:rsidRPr="00241D1D" w:rsidRDefault="00480A8E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80A8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¦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—M–kk¡—¥së– byp–I</w:t>
            </w:r>
          </w:p>
        </w:tc>
      </w:tr>
      <w:tr w:rsidR="00D175C3" w:rsidRPr="00016314" w14:paraId="31128FE6" w14:textId="77777777" w:rsidTr="00306FEA">
        <w:trPr>
          <w:trHeight w:val="841"/>
        </w:trPr>
        <w:tc>
          <w:tcPr>
            <w:tcW w:w="3092" w:type="dxa"/>
          </w:tcPr>
          <w:p w14:paraId="12C0BF69" w14:textId="77777777" w:rsidR="00D175C3" w:rsidRPr="00DC3E6B" w:rsidRDefault="006F0C5B" w:rsidP="00325211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lastRenderedPageBreak/>
              <w:t>TS 1</w:t>
            </w:r>
            <w:r w:rsidRPr="00DC3E6B">
              <w:rPr>
                <w:rFonts w:cs="Arial"/>
                <w:sz w:val="28"/>
                <w:szCs w:val="28"/>
                <w:lang w:bidi="ta-IN"/>
              </w:rPr>
              <w:t>.</w:t>
            </w: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>2</w:t>
            </w:r>
            <w:r w:rsidRPr="00DC3E6B">
              <w:rPr>
                <w:rFonts w:cs="Arial"/>
                <w:sz w:val="28"/>
                <w:szCs w:val="28"/>
                <w:lang w:bidi="ta-IN"/>
              </w:rPr>
              <w:t>.</w:t>
            </w: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>7</w:t>
            </w:r>
            <w:r w:rsidRPr="00DC3E6B">
              <w:rPr>
                <w:rFonts w:cs="Arial"/>
                <w:sz w:val="28"/>
                <w:szCs w:val="28"/>
                <w:lang w:bidi="ta-IN"/>
              </w:rPr>
              <w:t>.</w:t>
            </w: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 xml:space="preserve">1 </w:t>
            </w:r>
          </w:p>
        </w:tc>
        <w:tc>
          <w:tcPr>
            <w:tcW w:w="4738" w:type="dxa"/>
          </w:tcPr>
          <w:p w14:paraId="077BCC54" w14:textId="77777777" w:rsidR="00D175C3" w:rsidRPr="00016314" w:rsidRDefault="004B5427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s–</w:t>
            </w:r>
            <w:r w:rsidRPr="000805E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</w:t>
            </w:r>
            <w:r w:rsidR="00D93CA5" w:rsidRPr="00D93CA5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Æ</w:t>
            </w:r>
            <w:r w:rsidRPr="000805E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õ¥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À– ¥Mxk–¥sô</w:t>
            </w:r>
          </w:p>
        </w:tc>
        <w:tc>
          <w:tcPr>
            <w:tcW w:w="5220" w:type="dxa"/>
          </w:tcPr>
          <w:p w14:paraId="335A7A4C" w14:textId="77777777" w:rsidR="00D175C3" w:rsidRPr="00016314" w:rsidRDefault="00EE7AEF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4B5427" w:rsidRPr="00241D1D">
              <w:rPr>
                <w:rFonts w:ascii="BRH Malayalam Extra" w:hAnsi="BRH Malayalam Extra" w:cs="BRH Malayalam Extra"/>
                <w:sz w:val="40"/>
                <w:szCs w:val="36"/>
              </w:rPr>
              <w:t>s–</w:t>
            </w:r>
            <w:r w:rsidR="004B5427" w:rsidRPr="004B542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õ¥</w:t>
            </w:r>
            <w:r w:rsidR="004B5427" w:rsidRPr="00241D1D">
              <w:rPr>
                <w:rFonts w:ascii="BRH Malayalam Extra" w:hAnsi="BRH Malayalam Extra" w:cs="BRH Malayalam Extra"/>
                <w:sz w:val="40"/>
                <w:szCs w:val="36"/>
              </w:rPr>
              <w:t>À– ¥Mxk–¥sô</w:t>
            </w:r>
          </w:p>
        </w:tc>
      </w:tr>
      <w:tr w:rsidR="006343AB" w:rsidRPr="00016314" w14:paraId="3FD7BCF3" w14:textId="77777777" w:rsidTr="00306FEA">
        <w:trPr>
          <w:trHeight w:val="839"/>
        </w:trPr>
        <w:tc>
          <w:tcPr>
            <w:tcW w:w="3092" w:type="dxa"/>
          </w:tcPr>
          <w:p w14:paraId="30273FAD" w14:textId="77777777" w:rsidR="006343AB" w:rsidRPr="00DC3E6B" w:rsidRDefault="006343AB" w:rsidP="00325211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 xml:space="preserve">TS 1.2.13.3 </w:t>
            </w:r>
          </w:p>
        </w:tc>
        <w:tc>
          <w:tcPr>
            <w:tcW w:w="4738" w:type="dxa"/>
          </w:tcPr>
          <w:p w14:paraId="6CC29082" w14:textId="77777777" w:rsidR="006343AB" w:rsidRPr="00054BCF" w:rsidRDefault="004B5427" w:rsidP="0032521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py¥rêx–J </w:t>
            </w:r>
            <w:r w:rsidRPr="004B542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ïõ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öeë˜</w:t>
            </w:r>
          </w:p>
        </w:tc>
        <w:tc>
          <w:tcPr>
            <w:tcW w:w="5220" w:type="dxa"/>
          </w:tcPr>
          <w:p w14:paraId="7F2EC20F" w14:textId="77777777" w:rsidR="006343AB" w:rsidRPr="00054BCF" w:rsidRDefault="004B5427" w:rsidP="0032521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y¥rêx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–J </w:t>
            </w:r>
            <w:r w:rsidRPr="004B542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ï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öeë˜</w:t>
            </w:r>
          </w:p>
        </w:tc>
      </w:tr>
      <w:tr w:rsidR="00643EAB" w:rsidRPr="00CA4ED0" w14:paraId="6276658D" w14:textId="77777777" w:rsidTr="00306FEA">
        <w:trPr>
          <w:trHeight w:val="850"/>
        </w:trPr>
        <w:tc>
          <w:tcPr>
            <w:tcW w:w="3092" w:type="dxa"/>
          </w:tcPr>
          <w:p w14:paraId="527887B9" w14:textId="77777777" w:rsidR="00643EAB" w:rsidRPr="00DC3E6B" w:rsidRDefault="00643EAB" w:rsidP="00325211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1.3.9.1</w:t>
            </w:r>
          </w:p>
        </w:tc>
        <w:tc>
          <w:tcPr>
            <w:tcW w:w="4738" w:type="dxa"/>
          </w:tcPr>
          <w:p w14:paraId="74FBAF0D" w14:textId="77777777" w:rsidR="00643EAB" w:rsidRPr="00E066B2" w:rsidRDefault="00246D0D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ZÀ– B eõx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j—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Zx–I ZÀ</w:t>
            </w:r>
          </w:p>
        </w:tc>
        <w:tc>
          <w:tcPr>
            <w:tcW w:w="5220" w:type="dxa"/>
          </w:tcPr>
          <w:p w14:paraId="767786AC" w14:textId="77777777" w:rsidR="00643EAB" w:rsidRPr="00E066B2" w:rsidRDefault="00246D0D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ZÀ– B 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eõx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—jZx–I ZÀ</w:t>
            </w:r>
          </w:p>
        </w:tc>
      </w:tr>
      <w:tr w:rsidR="00B61E9B" w:rsidRPr="00016314" w14:paraId="44605D88" w14:textId="77777777" w:rsidTr="00325211">
        <w:trPr>
          <w:trHeight w:val="1550"/>
        </w:trPr>
        <w:tc>
          <w:tcPr>
            <w:tcW w:w="3092" w:type="dxa"/>
          </w:tcPr>
          <w:p w14:paraId="7322AFCE" w14:textId="77777777" w:rsidR="00325211" w:rsidRPr="00E066B2" w:rsidRDefault="00325211" w:rsidP="00325211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val="it-IT" w:bidi="ta-IN"/>
              </w:rPr>
            </w:pPr>
          </w:p>
          <w:p w14:paraId="14BF6D05" w14:textId="77777777" w:rsidR="00B61E9B" w:rsidRPr="00DC3E6B" w:rsidRDefault="00B61E9B" w:rsidP="00325211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DC3E6B">
              <w:rPr>
                <w:rFonts w:cs="Arial"/>
                <w:sz w:val="28"/>
                <w:szCs w:val="28"/>
                <w:lang w:bidi="ta-IN"/>
              </w:rPr>
              <w:t xml:space="preserve">TS 1.4.1.2  </w:t>
            </w:r>
          </w:p>
        </w:tc>
        <w:tc>
          <w:tcPr>
            <w:tcW w:w="4738" w:type="dxa"/>
          </w:tcPr>
          <w:p w14:paraId="0EC623F9" w14:textId="77777777" w:rsidR="00817FB9" w:rsidRDefault="00817FB9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jb¡–kxp–Çky—¥±– </w:t>
            </w:r>
          </w:p>
          <w:p w14:paraId="625EC20D" w14:textId="77777777" w:rsidR="00B61E9B" w:rsidRPr="000F12FA" w:rsidRDefault="00817FB9" w:rsidP="00325211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Zdx–</w:t>
            </w:r>
            <w:r w:rsidRPr="00817FB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„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¤¤sô</w:t>
            </w:r>
          </w:p>
        </w:tc>
        <w:tc>
          <w:tcPr>
            <w:tcW w:w="5220" w:type="dxa"/>
          </w:tcPr>
          <w:p w14:paraId="68474835" w14:textId="77777777" w:rsidR="00817FB9" w:rsidRDefault="00817FB9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jb¡–kxp–Çky—¥±– </w:t>
            </w:r>
          </w:p>
          <w:p w14:paraId="11AA1124" w14:textId="77777777" w:rsidR="00B61E9B" w:rsidRPr="000F12FA" w:rsidRDefault="00817FB9" w:rsidP="00325211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¥Z</w:t>
            </w:r>
            <w:r w:rsidRPr="00817FB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x–¤¤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sô</w:t>
            </w:r>
          </w:p>
        </w:tc>
      </w:tr>
      <w:tr w:rsidR="00EC295F" w:rsidRPr="00016314" w14:paraId="40B66FB5" w14:textId="77777777" w:rsidTr="00325211">
        <w:trPr>
          <w:trHeight w:val="976"/>
        </w:trPr>
        <w:tc>
          <w:tcPr>
            <w:tcW w:w="3092" w:type="dxa"/>
          </w:tcPr>
          <w:p w14:paraId="3FF100E0" w14:textId="77777777" w:rsidR="00EC295F" w:rsidRPr="00DC3E6B" w:rsidRDefault="00EC295F" w:rsidP="00325211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1.4.44.3</w:t>
            </w:r>
          </w:p>
        </w:tc>
        <w:tc>
          <w:tcPr>
            <w:tcW w:w="4738" w:type="dxa"/>
          </w:tcPr>
          <w:p w14:paraId="1BBB5C61" w14:textId="77777777" w:rsidR="00EC295F" w:rsidRPr="00241D1D" w:rsidRDefault="00BA60A4" w:rsidP="00325211">
            <w:pPr>
              <w:spacing w:before="0" w:line="240" w:lineRule="auto"/>
              <w:rPr>
                <w:rFonts w:ascii="BRH Devanagari Extra" w:hAnsi="BRH Devanagari Extra" w:cs="BRH Malayalam Extra"/>
                <w:sz w:val="36"/>
                <w:szCs w:val="36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bÉýqÉïÇ ÌSuÉýqÉÉ ÌiÉþ¸ýiÉÉ</w:t>
            </w:r>
            <w:r w:rsidRPr="00BA60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lÉÑþ</w:t>
            </w:r>
          </w:p>
        </w:tc>
        <w:tc>
          <w:tcPr>
            <w:tcW w:w="5220" w:type="dxa"/>
          </w:tcPr>
          <w:p w14:paraId="7DD3C841" w14:textId="77777777" w:rsidR="00EC295F" w:rsidRPr="00241D1D" w:rsidRDefault="00BA60A4" w:rsidP="00325211">
            <w:pPr>
              <w:spacing w:before="0" w:line="240" w:lineRule="auto"/>
              <w:rPr>
                <w:rFonts w:ascii="BRH Devanagari Extra" w:hAnsi="BRH Devanagari Extra" w:cs="BRH Malayalam Extra"/>
                <w:sz w:val="36"/>
                <w:szCs w:val="36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bÉýqÉïÇ ÌSuÉýqÉÉ ÌiÉþ¸ý</w:t>
            </w:r>
            <w:r w:rsidRPr="00BA60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lÉÑþ</w:t>
            </w:r>
          </w:p>
        </w:tc>
      </w:tr>
      <w:tr w:rsidR="009C73E8" w:rsidRPr="009C73E8" w14:paraId="02FBFC06" w14:textId="77777777" w:rsidTr="00D50494">
        <w:trPr>
          <w:trHeight w:val="1459"/>
        </w:trPr>
        <w:tc>
          <w:tcPr>
            <w:tcW w:w="3092" w:type="dxa"/>
          </w:tcPr>
          <w:p w14:paraId="31E8439A" w14:textId="77777777" w:rsidR="00B8331F" w:rsidRPr="007E0914" w:rsidRDefault="00B8331F" w:rsidP="00325211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7E0914">
              <w:rPr>
                <w:rFonts w:cs="Arial"/>
                <w:sz w:val="28"/>
                <w:szCs w:val="28"/>
                <w:lang w:bidi="ta-IN"/>
              </w:rPr>
              <w:t xml:space="preserve">TS 1.5.1.1 </w:t>
            </w:r>
          </w:p>
          <w:p w14:paraId="36764469" w14:textId="77777777" w:rsidR="00B8331F" w:rsidRPr="00837C97" w:rsidRDefault="00B8331F" w:rsidP="00325211">
            <w:pPr>
              <w:spacing w:before="0" w:line="240" w:lineRule="auto"/>
              <w:rPr>
                <w:b/>
                <w:bCs/>
                <w:szCs w:val="24"/>
              </w:rPr>
            </w:pPr>
          </w:p>
        </w:tc>
        <w:tc>
          <w:tcPr>
            <w:tcW w:w="4738" w:type="dxa"/>
          </w:tcPr>
          <w:p w14:paraId="722B4556" w14:textId="77777777" w:rsidR="00B8331F" w:rsidRPr="00837C97" w:rsidRDefault="00B8331F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37C97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</w:rPr>
              <w:t>jb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</w:rPr>
              <w:t xml:space="preserve">ûqz—jZ– </w:t>
            </w:r>
            <w:r w:rsidRPr="00837C9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Z§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§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</w:rPr>
              <w:t>-</w:t>
            </w:r>
          </w:p>
          <w:p w14:paraId="010FE23E" w14:textId="77777777" w:rsidR="00B8331F" w:rsidRPr="00837C97" w:rsidRDefault="00B8331F" w:rsidP="00325211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  <w:r w:rsidRPr="00837C97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(</w:t>
            </w:r>
            <w:r w:rsidRPr="00837C97">
              <w:rPr>
                <w:b/>
                <w:bCs/>
                <w:szCs w:val="24"/>
              </w:rPr>
              <w:t>last line</w:t>
            </w:r>
            <w:r w:rsidRPr="00837C97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)</w:t>
            </w:r>
          </w:p>
        </w:tc>
        <w:tc>
          <w:tcPr>
            <w:tcW w:w="5220" w:type="dxa"/>
          </w:tcPr>
          <w:p w14:paraId="59670A83" w14:textId="77777777" w:rsidR="00B8331F" w:rsidRPr="00837C97" w:rsidRDefault="00B8331F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837C97">
              <w:rPr>
                <w:rFonts w:ascii="BRH Malayalam Extra" w:hAnsi="BRH Malayalam Extra" w:cs="BRH Malayalam Extra"/>
                <w:sz w:val="40"/>
                <w:szCs w:val="40"/>
              </w:rPr>
              <w:t>jb</w:t>
            </w:r>
            <w:r w:rsidRPr="00837C9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qû</w:t>
            </w:r>
            <w:r w:rsidRPr="00837C97">
              <w:rPr>
                <w:rFonts w:ascii="BRH Malayalam Extra" w:hAnsi="BRH Malayalam Extra" w:cs="BRH Malayalam Extra"/>
                <w:sz w:val="40"/>
                <w:szCs w:val="40"/>
              </w:rPr>
              <w:t xml:space="preserve">qz—jZ– </w:t>
            </w:r>
            <w:r w:rsidRPr="00837C9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Z§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§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</w:rPr>
              <w:t>-</w:t>
            </w:r>
          </w:p>
          <w:p w14:paraId="610B20F3" w14:textId="77777777" w:rsidR="00B8331F" w:rsidRPr="00837C97" w:rsidRDefault="00B8331F" w:rsidP="00325211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</w:p>
        </w:tc>
      </w:tr>
      <w:tr w:rsidR="00EC3FA8" w:rsidRPr="00016314" w14:paraId="11607433" w14:textId="77777777" w:rsidTr="00325211">
        <w:trPr>
          <w:trHeight w:val="926"/>
        </w:trPr>
        <w:tc>
          <w:tcPr>
            <w:tcW w:w="3092" w:type="dxa"/>
          </w:tcPr>
          <w:p w14:paraId="18001B51" w14:textId="77777777" w:rsidR="00EC3FA8" w:rsidRPr="00DC3E6B" w:rsidRDefault="00EC3FA8" w:rsidP="00325211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DC3E6B">
              <w:rPr>
                <w:rFonts w:cs="Arial"/>
                <w:sz w:val="28"/>
                <w:szCs w:val="28"/>
                <w:lang w:bidi="ta-IN"/>
              </w:rPr>
              <w:t>TS 1.5.7.4 line 1</w:t>
            </w:r>
          </w:p>
        </w:tc>
        <w:tc>
          <w:tcPr>
            <w:tcW w:w="4738" w:type="dxa"/>
          </w:tcPr>
          <w:p w14:paraId="5724C18D" w14:textId="77777777" w:rsidR="00EC3FA8" w:rsidRPr="00016314" w:rsidRDefault="00367E52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De— Zyrç¥Z </w:t>
            </w:r>
            <w:r w:rsidRPr="00E21C96">
              <w:rPr>
                <w:rFonts w:ascii="BRH Malayalam Extra" w:hAnsi="BRH Malayalam Extra" w:cs="BRH Malayalam Extra"/>
                <w:sz w:val="40"/>
                <w:szCs w:val="36"/>
              </w:rPr>
              <w:t>jx</w:t>
            </w:r>
            <w:r w:rsidRPr="00367E5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–¤¤º</w:t>
            </w:r>
          </w:p>
        </w:tc>
        <w:tc>
          <w:tcPr>
            <w:tcW w:w="5220" w:type="dxa"/>
          </w:tcPr>
          <w:p w14:paraId="382227DF" w14:textId="77777777" w:rsidR="00EC3FA8" w:rsidRPr="00016314" w:rsidRDefault="00367E52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De— Zyrç¥Z</w:t>
            </w:r>
            <w:r w:rsidRPr="000822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E21C96" w:rsidRPr="00E21C96">
              <w:rPr>
                <w:rFonts w:ascii="BRH Malayalam Extra" w:hAnsi="BRH Malayalam Extra" w:cs="BRH Malayalam Extra"/>
                <w:sz w:val="40"/>
                <w:szCs w:val="36"/>
              </w:rPr>
              <w:t>jx</w:t>
            </w:r>
            <w:r w:rsidR="00325211" w:rsidRPr="00367E5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–¤¤º</w:t>
            </w:r>
            <w:r w:rsidR="008045ED" w:rsidRPr="000822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EC295F" w:rsidRPr="00016314" w14:paraId="75C12113" w14:textId="77777777" w:rsidTr="00325211">
        <w:trPr>
          <w:trHeight w:val="854"/>
        </w:trPr>
        <w:tc>
          <w:tcPr>
            <w:tcW w:w="3092" w:type="dxa"/>
          </w:tcPr>
          <w:p w14:paraId="3C56885E" w14:textId="77777777" w:rsidR="00EC295F" w:rsidRPr="00DC3E6B" w:rsidRDefault="00EC295F" w:rsidP="00325211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 xml:space="preserve">TS 1.5.11.3 </w:t>
            </w:r>
          </w:p>
        </w:tc>
        <w:tc>
          <w:tcPr>
            <w:tcW w:w="4738" w:type="dxa"/>
          </w:tcPr>
          <w:p w14:paraId="5EBA4EB2" w14:textId="77777777" w:rsidR="00EC295F" w:rsidRPr="00241D1D" w:rsidRDefault="00837C97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 xml:space="preserve">pxR—i¥²– Z¥px– 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„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Zyhy—J</w:t>
            </w:r>
          </w:p>
        </w:tc>
        <w:tc>
          <w:tcPr>
            <w:tcW w:w="5220" w:type="dxa"/>
          </w:tcPr>
          <w:p w14:paraId="2C69E69F" w14:textId="77777777" w:rsidR="00EC295F" w:rsidRPr="00241D1D" w:rsidRDefault="00837C97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pxR—i¥²– Z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px–Zy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hy—J</w:t>
            </w:r>
          </w:p>
        </w:tc>
      </w:tr>
      <w:tr w:rsidR="004E52C3" w:rsidRPr="004E52C3" w14:paraId="07E71CF4" w14:textId="77777777" w:rsidTr="00325211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EC267" w14:textId="77777777" w:rsidR="004E52C3" w:rsidRPr="00AC2751" w:rsidRDefault="004E52C3" w:rsidP="00325211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AC2751">
              <w:rPr>
                <w:rFonts w:cs="Arial"/>
                <w:sz w:val="28"/>
                <w:szCs w:val="28"/>
                <w:lang w:bidi="ta-IN"/>
              </w:rPr>
              <w:lastRenderedPageBreak/>
              <w:t xml:space="preserve">TS 1.6.1.1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49D7E" w14:textId="77777777" w:rsidR="004E52C3" w:rsidRPr="00AC2751" w:rsidRDefault="004E52C3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C2751">
              <w:rPr>
                <w:rFonts w:ascii="BRH Malayalam Extra" w:hAnsi="BRH Malayalam Extra" w:cs="BRH Malayalam Extra"/>
                <w:sz w:val="40"/>
                <w:szCs w:val="36"/>
              </w:rPr>
              <w:t>¤¤pqûx</w:t>
            </w:r>
            <w:r w:rsidRPr="00AC27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–K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ACDD4" w14:textId="77777777" w:rsidR="004E52C3" w:rsidRPr="00AC2751" w:rsidRDefault="004E52C3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C2751">
              <w:rPr>
                <w:rFonts w:ascii="BRH Malayalam Extra" w:hAnsi="BRH Malayalam Extra" w:cs="BRH Malayalam Extra"/>
                <w:sz w:val="40"/>
                <w:szCs w:val="36"/>
              </w:rPr>
              <w:t>¤¤pqûx</w:t>
            </w:r>
            <w:r w:rsidRPr="00AC27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–kI</w:t>
            </w:r>
          </w:p>
        </w:tc>
      </w:tr>
      <w:tr w:rsidR="00347FB5" w:rsidRPr="000D732F" w14:paraId="4F105723" w14:textId="77777777" w:rsidTr="00347FB5">
        <w:trPr>
          <w:trHeight w:val="71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E7570" w14:textId="77777777" w:rsidR="00347FB5" w:rsidRPr="00AC2751" w:rsidRDefault="00347FB5" w:rsidP="00325211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AC2751">
              <w:rPr>
                <w:rFonts w:cs="Arial"/>
                <w:sz w:val="28"/>
                <w:szCs w:val="28"/>
                <w:lang w:bidi="ta-IN"/>
              </w:rPr>
              <w:t xml:space="preserve">T.S.1.7.1.1  </w:t>
            </w:r>
          </w:p>
          <w:p w14:paraId="04FC1764" w14:textId="77777777" w:rsidR="00347FB5" w:rsidRPr="00AC2751" w:rsidRDefault="00347FB5" w:rsidP="00325211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A18AA" w14:textId="77777777" w:rsidR="00347FB5" w:rsidRPr="00AC2751" w:rsidRDefault="00347FB5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C2751">
              <w:rPr>
                <w:rFonts w:ascii="BRH Malayalam Extra" w:hAnsi="BRH Malayalam Extra" w:cs="BRH Malayalam Extra"/>
                <w:sz w:val="40"/>
                <w:szCs w:val="36"/>
              </w:rPr>
              <w:t>¥Z„s¡—kx –</w:t>
            </w:r>
            <w:r w:rsidRPr="00AC27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¹</w:t>
            </w:r>
            <w:r w:rsidRPr="00AC2751">
              <w:rPr>
                <w:rFonts w:ascii="BRH Malayalam Extra" w:hAnsi="BRH Malayalam Extra" w:cs="BRH Malayalam Extra"/>
                <w:sz w:val="40"/>
                <w:szCs w:val="36"/>
              </w:rPr>
              <w:t>b¡—M§cx–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1A95" w14:textId="77777777" w:rsidR="00347FB5" w:rsidRPr="00AC2751" w:rsidRDefault="00347FB5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C2751">
              <w:rPr>
                <w:rFonts w:ascii="BRH Malayalam Extra" w:hAnsi="BRH Malayalam Extra" w:cs="BRH Malayalam Extra"/>
                <w:sz w:val="40"/>
                <w:szCs w:val="36"/>
              </w:rPr>
              <w:t>¥Z„s¡—kx –</w:t>
            </w:r>
            <w:r w:rsidRPr="00AC27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¹</w:t>
            </w:r>
            <w:r w:rsidRPr="00AC2751">
              <w:rPr>
                <w:rFonts w:ascii="BRH Malayalam Extra" w:hAnsi="BRH Malayalam Extra" w:cs="BRH Malayalam Extra"/>
                <w:sz w:val="40"/>
                <w:szCs w:val="36"/>
              </w:rPr>
              <w:t xml:space="preserve">b¡—M§cx–J </w:t>
            </w:r>
          </w:p>
          <w:p w14:paraId="70D5A463" w14:textId="75352D53" w:rsidR="00347FB5" w:rsidRPr="00AC2751" w:rsidRDefault="00347FB5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C2751">
              <w:rPr>
                <w:rFonts w:cs="Arial"/>
                <w:sz w:val="28"/>
                <w:szCs w:val="28"/>
                <w:lang w:bidi="ta-IN"/>
              </w:rPr>
              <w:t>(“ya” missing</w:t>
            </w:r>
            <w:r w:rsidR="000822F1" w:rsidRPr="00AC2751">
              <w:rPr>
                <w:rFonts w:cs="Arial"/>
                <w:sz w:val="28"/>
                <w:szCs w:val="28"/>
                <w:lang w:bidi="ta-IN"/>
              </w:rPr>
              <w:t>, now</w:t>
            </w:r>
            <w:r w:rsidRPr="00AC2751">
              <w:rPr>
                <w:rFonts w:cs="Arial"/>
                <w:sz w:val="28"/>
                <w:szCs w:val="28"/>
                <w:lang w:bidi="ta-IN"/>
              </w:rPr>
              <w:t xml:space="preserve"> rectified)</w:t>
            </w:r>
            <w:r w:rsidR="00562628">
              <w:rPr>
                <w:rFonts w:cs="Arial"/>
                <w:sz w:val="28"/>
                <w:szCs w:val="28"/>
                <w:lang w:bidi="ta-IN"/>
              </w:rPr>
              <w:t>.</w:t>
            </w:r>
          </w:p>
        </w:tc>
      </w:tr>
    </w:tbl>
    <w:p w14:paraId="156CB28B" w14:textId="77777777" w:rsidR="004C76B9" w:rsidRDefault="004C76B9" w:rsidP="00325211">
      <w:pPr>
        <w:spacing w:before="0" w:line="240" w:lineRule="auto"/>
        <w:rPr>
          <w:b/>
          <w:bCs/>
        </w:rPr>
      </w:pPr>
    </w:p>
    <w:p w14:paraId="40EBA638" w14:textId="026FC888" w:rsidR="00016314" w:rsidRPr="004C76B9" w:rsidRDefault="004C76B9" w:rsidP="004C76B9">
      <w:pPr>
        <w:spacing w:before="0" w:line="240" w:lineRule="auto"/>
        <w:jc w:val="center"/>
        <w:rPr>
          <w:b/>
          <w:bCs/>
          <w:sz w:val="32"/>
        </w:rPr>
      </w:pPr>
      <w:r w:rsidRPr="004C76B9">
        <w:rPr>
          <w:b/>
          <w:bCs/>
          <w:sz w:val="32"/>
        </w:rPr>
        <w:t>============================</w:t>
      </w:r>
    </w:p>
    <w:sectPr w:rsidR="00016314" w:rsidRPr="004C76B9" w:rsidSect="009D23E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34BB5" w14:textId="77777777" w:rsidR="00754720" w:rsidRDefault="00754720" w:rsidP="001C43F2">
      <w:pPr>
        <w:spacing w:before="0" w:line="240" w:lineRule="auto"/>
      </w:pPr>
      <w:r>
        <w:separator/>
      </w:r>
    </w:p>
  </w:endnote>
  <w:endnote w:type="continuationSeparator" w:id="0">
    <w:p w14:paraId="77A1DE44" w14:textId="77777777" w:rsidR="00754720" w:rsidRDefault="0075472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B329B" w14:textId="1030171E" w:rsidR="00FE56C2" w:rsidRPr="001C43F2" w:rsidRDefault="00FE56C2" w:rsidP="00C53F6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F3D70">
      <w:rPr>
        <w:b/>
        <w:bCs/>
        <w:noProof/>
      </w:rPr>
      <w:t>1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F3D70">
      <w:rPr>
        <w:b/>
        <w:bCs/>
        <w:noProof/>
      </w:rPr>
      <w:t>18</w:t>
    </w:r>
    <w:r w:rsidRPr="001C43F2">
      <w:rPr>
        <w:b/>
        <w:bCs/>
      </w:rPr>
      <w:fldChar w:fldCharType="end"/>
    </w:r>
  </w:p>
  <w:p w14:paraId="4DA14A36" w14:textId="77777777" w:rsidR="00FE56C2" w:rsidRPr="001C43F2" w:rsidRDefault="00FE56C2" w:rsidP="00FE56C2">
    <w:pPr>
      <w:pStyle w:val="Footer"/>
      <w:tabs>
        <w:tab w:val="center" w:pos="6480"/>
        <w:tab w:val="left" w:pos="10236"/>
      </w:tabs>
      <w:rPr>
        <w:b/>
        <w:bCs/>
      </w:rPr>
    </w:pPr>
  </w:p>
  <w:p w14:paraId="3FA8D4A8" w14:textId="77777777" w:rsidR="00FE56C2" w:rsidRDefault="00FE56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192FC" w14:textId="2E08EC58" w:rsidR="001C43F2" w:rsidRPr="001C43F2" w:rsidRDefault="001C43F2" w:rsidP="00C53F6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E56C2">
      <w:rPr>
        <w:b/>
        <w:bCs/>
      </w:rPr>
      <w:t xml:space="preserve">     www.v</w:t>
    </w:r>
    <w:r w:rsidRPr="001C43F2">
      <w:rPr>
        <w:b/>
        <w:bCs/>
      </w:rPr>
      <w:t>edavms</w:t>
    </w:r>
    <w:r w:rsidR="00FE56C2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F3D70">
      <w:rPr>
        <w:b/>
        <w:bCs/>
        <w:noProof/>
      </w:rPr>
      <w:t>1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F3D70">
      <w:rPr>
        <w:b/>
        <w:bCs/>
        <w:noProof/>
      </w:rPr>
      <w:t>18</w:t>
    </w:r>
    <w:r w:rsidRPr="001C43F2">
      <w:rPr>
        <w:b/>
        <w:bCs/>
      </w:rPr>
      <w:fldChar w:fldCharType="end"/>
    </w:r>
  </w:p>
  <w:p w14:paraId="73E0C820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8B10E" w14:textId="77777777" w:rsidR="00754720" w:rsidRDefault="00754720" w:rsidP="001C43F2">
      <w:pPr>
        <w:spacing w:before="0" w:line="240" w:lineRule="auto"/>
      </w:pPr>
      <w:r>
        <w:separator/>
      </w:r>
    </w:p>
  </w:footnote>
  <w:footnote w:type="continuationSeparator" w:id="0">
    <w:p w14:paraId="265CC7C6" w14:textId="77777777" w:rsidR="00754720" w:rsidRDefault="0075472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72463" w14:textId="77777777" w:rsidR="00FE56C2" w:rsidRDefault="00FE56C2" w:rsidP="00FE56C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36666" w14:textId="77777777" w:rsidR="00170412" w:rsidRDefault="00170412" w:rsidP="0017041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BEB"/>
    <w:rsid w:val="00016314"/>
    <w:rsid w:val="000204D3"/>
    <w:rsid w:val="000209A1"/>
    <w:rsid w:val="00054BCF"/>
    <w:rsid w:val="00057786"/>
    <w:rsid w:val="00066110"/>
    <w:rsid w:val="00076C05"/>
    <w:rsid w:val="00081C4B"/>
    <w:rsid w:val="000822F1"/>
    <w:rsid w:val="00085B65"/>
    <w:rsid w:val="00092449"/>
    <w:rsid w:val="00097251"/>
    <w:rsid w:val="000A2F56"/>
    <w:rsid w:val="000A50B5"/>
    <w:rsid w:val="000A7A91"/>
    <w:rsid w:val="000B14CA"/>
    <w:rsid w:val="000E03A8"/>
    <w:rsid w:val="000E372E"/>
    <w:rsid w:val="000E7F52"/>
    <w:rsid w:val="00115687"/>
    <w:rsid w:val="00116BD2"/>
    <w:rsid w:val="00120BA3"/>
    <w:rsid w:val="001224F8"/>
    <w:rsid w:val="0012723C"/>
    <w:rsid w:val="00127BE5"/>
    <w:rsid w:val="00127D44"/>
    <w:rsid w:val="001321AC"/>
    <w:rsid w:val="00142221"/>
    <w:rsid w:val="00161B4E"/>
    <w:rsid w:val="00164EC0"/>
    <w:rsid w:val="00170412"/>
    <w:rsid w:val="00172792"/>
    <w:rsid w:val="0017436F"/>
    <w:rsid w:val="00181342"/>
    <w:rsid w:val="00197FE3"/>
    <w:rsid w:val="001A6275"/>
    <w:rsid w:val="001C43F2"/>
    <w:rsid w:val="001D053F"/>
    <w:rsid w:val="001D07A3"/>
    <w:rsid w:val="001F72FC"/>
    <w:rsid w:val="00204FA5"/>
    <w:rsid w:val="00207A65"/>
    <w:rsid w:val="0022138E"/>
    <w:rsid w:val="00246D0D"/>
    <w:rsid w:val="002554FB"/>
    <w:rsid w:val="00257D33"/>
    <w:rsid w:val="00262D79"/>
    <w:rsid w:val="00266FE4"/>
    <w:rsid w:val="00280587"/>
    <w:rsid w:val="00281300"/>
    <w:rsid w:val="00281E69"/>
    <w:rsid w:val="0028233D"/>
    <w:rsid w:val="002A1674"/>
    <w:rsid w:val="002B07D8"/>
    <w:rsid w:val="002B73AB"/>
    <w:rsid w:val="002C6C90"/>
    <w:rsid w:val="002D08C5"/>
    <w:rsid w:val="002E1683"/>
    <w:rsid w:val="00302C79"/>
    <w:rsid w:val="00303662"/>
    <w:rsid w:val="00306FEA"/>
    <w:rsid w:val="003077FF"/>
    <w:rsid w:val="00313C6F"/>
    <w:rsid w:val="00322A3D"/>
    <w:rsid w:val="00325211"/>
    <w:rsid w:val="00326E21"/>
    <w:rsid w:val="00342D34"/>
    <w:rsid w:val="0034515F"/>
    <w:rsid w:val="00347FB5"/>
    <w:rsid w:val="00366601"/>
    <w:rsid w:val="00367E52"/>
    <w:rsid w:val="00384A80"/>
    <w:rsid w:val="003952B1"/>
    <w:rsid w:val="00396372"/>
    <w:rsid w:val="003A270C"/>
    <w:rsid w:val="003B0537"/>
    <w:rsid w:val="003B3E8F"/>
    <w:rsid w:val="003B4C9A"/>
    <w:rsid w:val="003D1FD5"/>
    <w:rsid w:val="003D42ED"/>
    <w:rsid w:val="003D4DA3"/>
    <w:rsid w:val="00410AC5"/>
    <w:rsid w:val="004243BB"/>
    <w:rsid w:val="00432156"/>
    <w:rsid w:val="00436877"/>
    <w:rsid w:val="00444066"/>
    <w:rsid w:val="00452637"/>
    <w:rsid w:val="00480A8E"/>
    <w:rsid w:val="00483422"/>
    <w:rsid w:val="00486106"/>
    <w:rsid w:val="004B2F04"/>
    <w:rsid w:val="004B5427"/>
    <w:rsid w:val="004C6A0E"/>
    <w:rsid w:val="004C76B9"/>
    <w:rsid w:val="004E52C3"/>
    <w:rsid w:val="00502CB3"/>
    <w:rsid w:val="00503AE3"/>
    <w:rsid w:val="00512BD8"/>
    <w:rsid w:val="005179BD"/>
    <w:rsid w:val="00522236"/>
    <w:rsid w:val="00523707"/>
    <w:rsid w:val="0052426F"/>
    <w:rsid w:val="005252A4"/>
    <w:rsid w:val="00535A8E"/>
    <w:rsid w:val="00540E21"/>
    <w:rsid w:val="00546005"/>
    <w:rsid w:val="00562628"/>
    <w:rsid w:val="00565A39"/>
    <w:rsid w:val="005715A4"/>
    <w:rsid w:val="00574230"/>
    <w:rsid w:val="00574BA7"/>
    <w:rsid w:val="0057655B"/>
    <w:rsid w:val="00582D81"/>
    <w:rsid w:val="005A260B"/>
    <w:rsid w:val="005B78A3"/>
    <w:rsid w:val="005D3692"/>
    <w:rsid w:val="005D4FA2"/>
    <w:rsid w:val="005E39FD"/>
    <w:rsid w:val="005E64F3"/>
    <w:rsid w:val="005E7C5E"/>
    <w:rsid w:val="005F3D70"/>
    <w:rsid w:val="00603AC0"/>
    <w:rsid w:val="00623DE0"/>
    <w:rsid w:val="006343AB"/>
    <w:rsid w:val="00642E95"/>
    <w:rsid w:val="00642EE3"/>
    <w:rsid w:val="00643EAB"/>
    <w:rsid w:val="00654CDF"/>
    <w:rsid w:val="00656551"/>
    <w:rsid w:val="00671800"/>
    <w:rsid w:val="00686C56"/>
    <w:rsid w:val="006A5B52"/>
    <w:rsid w:val="006B32D3"/>
    <w:rsid w:val="006B67E5"/>
    <w:rsid w:val="006C3379"/>
    <w:rsid w:val="006C61F1"/>
    <w:rsid w:val="006C7444"/>
    <w:rsid w:val="006D0957"/>
    <w:rsid w:val="006D32F0"/>
    <w:rsid w:val="006E287F"/>
    <w:rsid w:val="006E770A"/>
    <w:rsid w:val="006F0C5B"/>
    <w:rsid w:val="00707080"/>
    <w:rsid w:val="0072371E"/>
    <w:rsid w:val="007376D8"/>
    <w:rsid w:val="00752330"/>
    <w:rsid w:val="00754720"/>
    <w:rsid w:val="0078340E"/>
    <w:rsid w:val="007A738C"/>
    <w:rsid w:val="007D587F"/>
    <w:rsid w:val="007E0914"/>
    <w:rsid w:val="008045ED"/>
    <w:rsid w:val="0081362E"/>
    <w:rsid w:val="0081517A"/>
    <w:rsid w:val="00815E54"/>
    <w:rsid w:val="00817FB9"/>
    <w:rsid w:val="0082243C"/>
    <w:rsid w:val="00837C97"/>
    <w:rsid w:val="00863F4D"/>
    <w:rsid w:val="008721E9"/>
    <w:rsid w:val="00876B34"/>
    <w:rsid w:val="00883E4C"/>
    <w:rsid w:val="00884FD2"/>
    <w:rsid w:val="00886E2C"/>
    <w:rsid w:val="00891B7C"/>
    <w:rsid w:val="008A1699"/>
    <w:rsid w:val="008A5657"/>
    <w:rsid w:val="008D0C05"/>
    <w:rsid w:val="008D0DBA"/>
    <w:rsid w:val="008F1E66"/>
    <w:rsid w:val="00904609"/>
    <w:rsid w:val="009073B7"/>
    <w:rsid w:val="009176E2"/>
    <w:rsid w:val="00922F8D"/>
    <w:rsid w:val="00930E58"/>
    <w:rsid w:val="00937BD7"/>
    <w:rsid w:val="00940235"/>
    <w:rsid w:val="00943775"/>
    <w:rsid w:val="009438C3"/>
    <w:rsid w:val="00956FBF"/>
    <w:rsid w:val="0098321D"/>
    <w:rsid w:val="0098716F"/>
    <w:rsid w:val="009C253B"/>
    <w:rsid w:val="009C73E8"/>
    <w:rsid w:val="009D23E4"/>
    <w:rsid w:val="009D2CCA"/>
    <w:rsid w:val="009E15CD"/>
    <w:rsid w:val="009F66C4"/>
    <w:rsid w:val="00A05D3F"/>
    <w:rsid w:val="00A1114C"/>
    <w:rsid w:val="00A128F4"/>
    <w:rsid w:val="00A25E8C"/>
    <w:rsid w:val="00A30399"/>
    <w:rsid w:val="00A33291"/>
    <w:rsid w:val="00A5310E"/>
    <w:rsid w:val="00A61C63"/>
    <w:rsid w:val="00A63F1C"/>
    <w:rsid w:val="00A73242"/>
    <w:rsid w:val="00A73683"/>
    <w:rsid w:val="00A77DBF"/>
    <w:rsid w:val="00A90AA9"/>
    <w:rsid w:val="00A97F0C"/>
    <w:rsid w:val="00AA0B20"/>
    <w:rsid w:val="00AB782E"/>
    <w:rsid w:val="00AC2751"/>
    <w:rsid w:val="00AC33A1"/>
    <w:rsid w:val="00AD47F4"/>
    <w:rsid w:val="00AD611D"/>
    <w:rsid w:val="00AF42F0"/>
    <w:rsid w:val="00B1670B"/>
    <w:rsid w:val="00B22C53"/>
    <w:rsid w:val="00B60057"/>
    <w:rsid w:val="00B61E9B"/>
    <w:rsid w:val="00B65915"/>
    <w:rsid w:val="00B71D9A"/>
    <w:rsid w:val="00B8331F"/>
    <w:rsid w:val="00B84AD9"/>
    <w:rsid w:val="00B87B03"/>
    <w:rsid w:val="00B9359F"/>
    <w:rsid w:val="00BA60A4"/>
    <w:rsid w:val="00BB3951"/>
    <w:rsid w:val="00BB5692"/>
    <w:rsid w:val="00BD068E"/>
    <w:rsid w:val="00BD36FF"/>
    <w:rsid w:val="00BD569E"/>
    <w:rsid w:val="00BF0432"/>
    <w:rsid w:val="00C131B4"/>
    <w:rsid w:val="00C251DE"/>
    <w:rsid w:val="00C3225C"/>
    <w:rsid w:val="00C32DBE"/>
    <w:rsid w:val="00C42851"/>
    <w:rsid w:val="00C43311"/>
    <w:rsid w:val="00C46F82"/>
    <w:rsid w:val="00C479F1"/>
    <w:rsid w:val="00C53F6B"/>
    <w:rsid w:val="00C61BBA"/>
    <w:rsid w:val="00C86555"/>
    <w:rsid w:val="00C93875"/>
    <w:rsid w:val="00CA459F"/>
    <w:rsid w:val="00CA4ED0"/>
    <w:rsid w:val="00CB2264"/>
    <w:rsid w:val="00CB5C62"/>
    <w:rsid w:val="00CC3BC9"/>
    <w:rsid w:val="00CC7C2C"/>
    <w:rsid w:val="00CD0DF8"/>
    <w:rsid w:val="00CD2643"/>
    <w:rsid w:val="00CD5E19"/>
    <w:rsid w:val="00CD7205"/>
    <w:rsid w:val="00CE1FCE"/>
    <w:rsid w:val="00CE40D9"/>
    <w:rsid w:val="00CF44A8"/>
    <w:rsid w:val="00D07325"/>
    <w:rsid w:val="00D175C3"/>
    <w:rsid w:val="00D4249E"/>
    <w:rsid w:val="00D43193"/>
    <w:rsid w:val="00D4364B"/>
    <w:rsid w:val="00D45BA2"/>
    <w:rsid w:val="00D50494"/>
    <w:rsid w:val="00D5296A"/>
    <w:rsid w:val="00D57ABD"/>
    <w:rsid w:val="00D57DAB"/>
    <w:rsid w:val="00D658D9"/>
    <w:rsid w:val="00D7275F"/>
    <w:rsid w:val="00D741C7"/>
    <w:rsid w:val="00D82B4F"/>
    <w:rsid w:val="00D910EB"/>
    <w:rsid w:val="00D93CA5"/>
    <w:rsid w:val="00D97621"/>
    <w:rsid w:val="00DA1C85"/>
    <w:rsid w:val="00DC3419"/>
    <w:rsid w:val="00DC3E6B"/>
    <w:rsid w:val="00DC7A9E"/>
    <w:rsid w:val="00DD0C6E"/>
    <w:rsid w:val="00DD5E20"/>
    <w:rsid w:val="00DE2D53"/>
    <w:rsid w:val="00DE42E7"/>
    <w:rsid w:val="00DF4BF7"/>
    <w:rsid w:val="00DF73EF"/>
    <w:rsid w:val="00E05949"/>
    <w:rsid w:val="00E066B2"/>
    <w:rsid w:val="00E21C96"/>
    <w:rsid w:val="00E235E6"/>
    <w:rsid w:val="00E256D0"/>
    <w:rsid w:val="00E30FA3"/>
    <w:rsid w:val="00E32F13"/>
    <w:rsid w:val="00E33344"/>
    <w:rsid w:val="00E34D42"/>
    <w:rsid w:val="00E45386"/>
    <w:rsid w:val="00E457F8"/>
    <w:rsid w:val="00E46B5D"/>
    <w:rsid w:val="00E50840"/>
    <w:rsid w:val="00E712DE"/>
    <w:rsid w:val="00E81E77"/>
    <w:rsid w:val="00EA2606"/>
    <w:rsid w:val="00EA3B16"/>
    <w:rsid w:val="00EA4BCA"/>
    <w:rsid w:val="00EB6290"/>
    <w:rsid w:val="00EC295F"/>
    <w:rsid w:val="00EC391A"/>
    <w:rsid w:val="00EC3FA8"/>
    <w:rsid w:val="00EE0854"/>
    <w:rsid w:val="00EE7AEF"/>
    <w:rsid w:val="00F07B87"/>
    <w:rsid w:val="00F17E1A"/>
    <w:rsid w:val="00F31A41"/>
    <w:rsid w:val="00F33E98"/>
    <w:rsid w:val="00F3474D"/>
    <w:rsid w:val="00F52FF2"/>
    <w:rsid w:val="00F63A43"/>
    <w:rsid w:val="00F64F9E"/>
    <w:rsid w:val="00F716C6"/>
    <w:rsid w:val="00F817B9"/>
    <w:rsid w:val="00F96D07"/>
    <w:rsid w:val="00FB1357"/>
    <w:rsid w:val="00FD14CF"/>
    <w:rsid w:val="00FD2B02"/>
    <w:rsid w:val="00FD6104"/>
    <w:rsid w:val="00FE56C2"/>
    <w:rsid w:val="00FE5B51"/>
    <w:rsid w:val="00FE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BD9AA"/>
  <w15:chartTrackingRefBased/>
  <w15:docId w15:val="{523F2B13-A7E7-42BD-A7A8-33B45927D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170412"/>
    <w:rPr>
      <w:rFonts w:ascii="Arial" w:hAnsi="Arial"/>
      <w:sz w:val="24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49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4249E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2B211-7C39-4BCC-8FB5-5BD9EE25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0</Pages>
  <Words>2150</Words>
  <Characters>1225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51</cp:revision>
  <cp:lastPrinted>2025-07-27T16:16:00Z</cp:lastPrinted>
  <dcterms:created xsi:type="dcterms:W3CDTF">2021-02-07T14:06:00Z</dcterms:created>
  <dcterms:modified xsi:type="dcterms:W3CDTF">2025-07-27T16:16:00Z</dcterms:modified>
</cp:coreProperties>
</file>